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4C46" w14:textId="2DD902DC" w:rsidR="009932AF" w:rsidRDefault="00642BF5" w:rsidP="00642BF5">
      <w:pPr>
        <w:sectPr w:rsidR="009932AF" w:rsidSect="00E829DE">
          <w:pgSz w:w="12260" w:h="1718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val="en-GB" w:eastAsia="en-GB"/>
        </w:rPr>
        <w:drawing>
          <wp:inline distT="0" distB="0" distL="0" distR="0" wp14:anchorId="794F84DD" wp14:editId="20AE744F">
            <wp:extent cx="5808832" cy="4425533"/>
            <wp:effectExtent l="0" t="0" r="1905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535" cy="44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2A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4FFFC8" wp14:editId="3EFA92A8">
                <wp:simplePos x="0" y="0"/>
                <wp:positionH relativeFrom="page">
                  <wp:posOffset>459779</wp:posOffset>
                </wp:positionH>
                <wp:positionV relativeFrom="page">
                  <wp:posOffset>2477386</wp:posOffset>
                </wp:positionV>
                <wp:extent cx="7312621" cy="3745408"/>
                <wp:effectExtent l="0" t="0" r="3175" b="762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21" cy="3745408"/>
                          <a:chOff x="459779" y="0"/>
                          <a:chExt cx="7312621" cy="3745408"/>
                        </a:xfrm>
                      </wpg:grpSpPr>
                      <wps:wsp>
                        <wps:cNvPr id="8" name="Shape 318"/>
                        <wps:cNvSpPr/>
                        <wps:spPr>
                          <a:xfrm>
                            <a:off x="5249164" y="2204136"/>
                            <a:ext cx="1541271" cy="154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1" h="1541272">
                                <a:moveTo>
                                  <a:pt x="0" y="0"/>
                                </a:moveTo>
                                <a:lnTo>
                                  <a:pt x="394970" y="0"/>
                                </a:lnTo>
                                <a:cubicBezTo>
                                  <a:pt x="577354" y="471246"/>
                                  <a:pt x="1016761" y="814400"/>
                                  <a:pt x="1541271" y="857542"/>
                                </a:cubicBezTo>
                                <a:lnTo>
                                  <a:pt x="1541271" y="1541272"/>
                                </a:lnTo>
                                <a:lnTo>
                                  <a:pt x="0" y="154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00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19"/>
                        <wps:cNvSpPr/>
                        <wps:spPr>
                          <a:xfrm>
                            <a:off x="5553583" y="368605"/>
                            <a:ext cx="2218817" cy="269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817" h="2697734">
                                <a:moveTo>
                                  <a:pt x="1348867" y="0"/>
                                </a:moveTo>
                                <a:cubicBezTo>
                                  <a:pt x="1680413" y="0"/>
                                  <a:pt x="1983956" y="119685"/>
                                  <a:pt x="2218817" y="318109"/>
                                </a:cubicBezTo>
                                <a:lnTo>
                                  <a:pt x="2218817" y="2379611"/>
                                </a:lnTo>
                                <a:cubicBezTo>
                                  <a:pt x="1983956" y="2578049"/>
                                  <a:pt x="1680413" y="2697734"/>
                                  <a:pt x="1348867" y="2697734"/>
                                </a:cubicBezTo>
                                <a:cubicBezTo>
                                  <a:pt x="1311136" y="2697734"/>
                                  <a:pt x="1273798" y="2696108"/>
                                  <a:pt x="1236852" y="2693073"/>
                                </a:cubicBezTo>
                                <a:lnTo>
                                  <a:pt x="1236852" y="1835531"/>
                                </a:lnTo>
                                <a:lnTo>
                                  <a:pt x="90551" y="1835531"/>
                                </a:lnTo>
                                <a:cubicBezTo>
                                  <a:pt x="32118" y="1684553"/>
                                  <a:pt x="0" y="1520469"/>
                                  <a:pt x="0" y="1348867"/>
                                </a:cubicBezTo>
                                <a:cubicBezTo>
                                  <a:pt x="0" y="603910"/>
                                  <a:pt x="603910" y="0"/>
                                  <a:pt x="134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7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20"/>
                        <wps:cNvSpPr/>
                        <wps:spPr>
                          <a:xfrm>
                            <a:off x="5644134" y="2204136"/>
                            <a:ext cx="1146301" cy="85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01" h="857542">
                                <a:moveTo>
                                  <a:pt x="0" y="0"/>
                                </a:moveTo>
                                <a:lnTo>
                                  <a:pt x="1146301" y="0"/>
                                </a:lnTo>
                                <a:lnTo>
                                  <a:pt x="1146301" y="857542"/>
                                </a:lnTo>
                                <a:cubicBezTo>
                                  <a:pt x="621792" y="814400"/>
                                  <a:pt x="182385" y="4712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21"/>
                        <wps:cNvSpPr/>
                        <wps:spPr>
                          <a:xfrm>
                            <a:off x="45977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156964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39316"/>
                                </a:lnTo>
                                <a:lnTo>
                                  <a:pt x="88900" y="233565"/>
                                </a:lnTo>
                                <a:lnTo>
                                  <a:pt x="171450" y="233565"/>
                                </a:lnTo>
                                <a:lnTo>
                                  <a:pt x="171450" y="264121"/>
                                </a:lnTo>
                                <a:lnTo>
                                  <a:pt x="75606" y="264121"/>
                                </a:lnTo>
                                <a:lnTo>
                                  <a:pt x="34925" y="359575"/>
                                </a:lnTo>
                                <a:lnTo>
                                  <a:pt x="0" y="359575"/>
                                </a:lnTo>
                                <a:lnTo>
                                  <a:pt x="156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22"/>
                        <wps:cNvSpPr/>
                        <wps:spPr>
                          <a:xfrm>
                            <a:off x="1205508" y="243596"/>
                            <a:ext cx="98027" cy="14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46522">
                                <a:moveTo>
                                  <a:pt x="98027" y="0"/>
                                </a:moveTo>
                                <a:lnTo>
                                  <a:pt x="98027" y="24854"/>
                                </a:lnTo>
                                <a:lnTo>
                                  <a:pt x="94654" y="25085"/>
                                </a:lnTo>
                                <a:cubicBezTo>
                                  <a:pt x="82755" y="26864"/>
                                  <a:pt x="71833" y="29645"/>
                                  <a:pt x="62309" y="33620"/>
                                </a:cubicBezTo>
                                <a:cubicBezTo>
                                  <a:pt x="52586" y="37785"/>
                                  <a:pt x="44846" y="43145"/>
                                  <a:pt x="39092" y="49889"/>
                                </a:cubicBezTo>
                                <a:cubicBezTo>
                                  <a:pt x="33338" y="56835"/>
                                  <a:pt x="30559" y="65166"/>
                                  <a:pt x="30559" y="75289"/>
                                </a:cubicBezTo>
                                <a:cubicBezTo>
                                  <a:pt x="30559" y="82426"/>
                                  <a:pt x="32146" y="88776"/>
                                  <a:pt x="35321" y="94339"/>
                                </a:cubicBezTo>
                                <a:cubicBezTo>
                                  <a:pt x="38496" y="100091"/>
                                  <a:pt x="42664" y="104651"/>
                                  <a:pt x="47823" y="108028"/>
                                </a:cubicBezTo>
                                <a:cubicBezTo>
                                  <a:pt x="52784" y="111597"/>
                                  <a:pt x="58539" y="114378"/>
                                  <a:pt x="64695" y="116170"/>
                                </a:cubicBezTo>
                                <a:cubicBezTo>
                                  <a:pt x="71045" y="118151"/>
                                  <a:pt x="77395" y="118939"/>
                                  <a:pt x="83745" y="118939"/>
                                </a:cubicBezTo>
                                <a:lnTo>
                                  <a:pt x="98027" y="116480"/>
                                </a:lnTo>
                                <a:lnTo>
                                  <a:pt x="98027" y="145031"/>
                                </a:lnTo>
                                <a:lnTo>
                                  <a:pt x="82755" y="146522"/>
                                </a:lnTo>
                                <a:cubicBezTo>
                                  <a:pt x="72633" y="146522"/>
                                  <a:pt x="62706" y="145139"/>
                                  <a:pt x="52784" y="142751"/>
                                </a:cubicBezTo>
                                <a:cubicBezTo>
                                  <a:pt x="43061" y="140172"/>
                                  <a:pt x="34131" y="136007"/>
                                  <a:pt x="26392" y="130457"/>
                                </a:cubicBezTo>
                                <a:cubicBezTo>
                                  <a:pt x="18653" y="124895"/>
                                  <a:pt x="12303" y="117757"/>
                                  <a:pt x="7342" y="108829"/>
                                </a:cubicBezTo>
                                <a:cubicBezTo>
                                  <a:pt x="2381" y="100091"/>
                                  <a:pt x="0" y="89372"/>
                                  <a:pt x="0" y="76876"/>
                                </a:cubicBezTo>
                                <a:cubicBezTo>
                                  <a:pt x="0" y="59020"/>
                                  <a:pt x="4564" y="44732"/>
                                  <a:pt x="13692" y="34217"/>
                                </a:cubicBezTo>
                                <a:cubicBezTo>
                                  <a:pt x="22821" y="23689"/>
                                  <a:pt x="34131" y="15953"/>
                                  <a:pt x="47427" y="10595"/>
                                </a:cubicBezTo>
                                <a:cubicBezTo>
                                  <a:pt x="60921" y="5439"/>
                                  <a:pt x="75008" y="2060"/>
                                  <a:pt x="90095" y="472"/>
                                </a:cubicBezTo>
                                <a:lnTo>
                                  <a:pt x="9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23"/>
                        <wps:cNvSpPr/>
                        <wps:spPr>
                          <a:xfrm>
                            <a:off x="1215629" y="143546"/>
                            <a:ext cx="87906" cy="5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06" h="53494">
                                <a:moveTo>
                                  <a:pt x="87906" y="0"/>
                                </a:moveTo>
                                <a:lnTo>
                                  <a:pt x="87906" y="27377"/>
                                </a:lnTo>
                                <a:lnTo>
                                  <a:pt x="51222" y="33679"/>
                                </a:lnTo>
                                <a:cubicBezTo>
                                  <a:pt x="39290" y="38070"/>
                                  <a:pt x="28177" y="44668"/>
                                  <a:pt x="17859" y="53494"/>
                                </a:cubicBezTo>
                                <a:lnTo>
                                  <a:pt x="0" y="32666"/>
                                </a:lnTo>
                                <a:cubicBezTo>
                                  <a:pt x="11311" y="21947"/>
                                  <a:pt x="25002" y="13616"/>
                                  <a:pt x="41671" y="8053"/>
                                </a:cubicBezTo>
                                <a:lnTo>
                                  <a:pt x="87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24"/>
                        <wps:cNvSpPr/>
                        <wps:spPr>
                          <a:xfrm>
                            <a:off x="63122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0" y="0"/>
                                </a:moveTo>
                                <a:lnTo>
                                  <a:pt x="20043" y="0"/>
                                </a:lnTo>
                                <a:lnTo>
                                  <a:pt x="171450" y="359575"/>
                                </a:lnTo>
                                <a:lnTo>
                                  <a:pt x="133747" y="359575"/>
                                </a:lnTo>
                                <a:lnTo>
                                  <a:pt x="94656" y="264121"/>
                                </a:lnTo>
                                <a:lnTo>
                                  <a:pt x="0" y="264121"/>
                                </a:lnTo>
                                <a:lnTo>
                                  <a:pt x="0" y="233565"/>
                                </a:lnTo>
                                <a:lnTo>
                                  <a:pt x="82550" y="233565"/>
                                </a:lnTo>
                                <a:lnTo>
                                  <a:pt x="1191" y="36513"/>
                                </a:lnTo>
                                <a:lnTo>
                                  <a:pt x="0" y="3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9586"/>
                        <wps:cNvSpPr/>
                        <wps:spPr>
                          <a:xfrm>
                            <a:off x="96996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9587"/>
                        <wps:cNvSpPr/>
                        <wps:spPr>
                          <a:xfrm>
                            <a:off x="84931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27"/>
                        <wps:cNvSpPr/>
                        <wps:spPr>
                          <a:xfrm>
                            <a:off x="1303535" y="143269"/>
                            <a:ext cx="99612" cy="245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2" h="245358">
                                <a:moveTo>
                                  <a:pt x="1593" y="0"/>
                                </a:moveTo>
                                <a:cubicBezTo>
                                  <a:pt x="29965" y="0"/>
                                  <a:pt x="52584" y="6541"/>
                                  <a:pt x="69652" y="20041"/>
                                </a:cubicBezTo>
                                <a:cubicBezTo>
                                  <a:pt x="86518" y="33338"/>
                                  <a:pt x="95052" y="54966"/>
                                  <a:pt x="95052" y="84734"/>
                                </a:cubicBezTo>
                                <a:lnTo>
                                  <a:pt x="95052" y="142074"/>
                                </a:lnTo>
                                <a:cubicBezTo>
                                  <a:pt x="95052" y="153594"/>
                                  <a:pt x="95052" y="164109"/>
                                  <a:pt x="95256" y="173228"/>
                                </a:cubicBezTo>
                                <a:cubicBezTo>
                                  <a:pt x="95446" y="182359"/>
                                  <a:pt x="95649" y="190691"/>
                                  <a:pt x="96043" y="198628"/>
                                </a:cubicBezTo>
                                <a:cubicBezTo>
                                  <a:pt x="96246" y="206375"/>
                                  <a:pt x="96843" y="213716"/>
                                  <a:pt x="97237" y="220459"/>
                                </a:cubicBezTo>
                                <a:cubicBezTo>
                                  <a:pt x="97834" y="227203"/>
                                  <a:pt x="98621" y="233959"/>
                                  <a:pt x="99612" y="240703"/>
                                </a:cubicBezTo>
                                <a:lnTo>
                                  <a:pt x="71037" y="240703"/>
                                </a:lnTo>
                                <a:cubicBezTo>
                                  <a:pt x="69056" y="229197"/>
                                  <a:pt x="68065" y="216497"/>
                                  <a:pt x="68065" y="202603"/>
                                </a:cubicBezTo>
                                <a:lnTo>
                                  <a:pt x="67074" y="202603"/>
                                </a:lnTo>
                                <a:cubicBezTo>
                                  <a:pt x="58146" y="217881"/>
                                  <a:pt x="47224" y="228993"/>
                                  <a:pt x="34334" y="236144"/>
                                </a:cubicBezTo>
                                <a:cubicBezTo>
                                  <a:pt x="27787" y="239712"/>
                                  <a:pt x="20395" y="242389"/>
                                  <a:pt x="12136" y="244173"/>
                                </a:cubicBezTo>
                                <a:lnTo>
                                  <a:pt x="0" y="245358"/>
                                </a:lnTo>
                                <a:lnTo>
                                  <a:pt x="0" y="216807"/>
                                </a:lnTo>
                                <a:lnTo>
                                  <a:pt x="26003" y="212331"/>
                                </a:lnTo>
                                <a:cubicBezTo>
                                  <a:pt x="36315" y="207569"/>
                                  <a:pt x="44849" y="201409"/>
                                  <a:pt x="50996" y="193675"/>
                                </a:cubicBezTo>
                                <a:cubicBezTo>
                                  <a:pt x="57346" y="186131"/>
                                  <a:pt x="61715" y="177406"/>
                                  <a:pt x="64103" y="167881"/>
                                </a:cubicBezTo>
                                <a:cubicBezTo>
                                  <a:pt x="66274" y="158153"/>
                                  <a:pt x="67468" y="148424"/>
                                  <a:pt x="67468" y="138709"/>
                                </a:cubicBezTo>
                                <a:lnTo>
                                  <a:pt x="67468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7"/>
                                </a:lnTo>
                                <a:lnTo>
                                  <a:pt x="31946" y="98425"/>
                                </a:lnTo>
                                <a:lnTo>
                                  <a:pt x="67468" y="98425"/>
                                </a:lnTo>
                                <a:lnTo>
                                  <a:pt x="67468" y="84328"/>
                                </a:lnTo>
                                <a:cubicBezTo>
                                  <a:pt x="67468" y="63893"/>
                                  <a:pt x="61321" y="49403"/>
                                  <a:pt x="48812" y="40678"/>
                                </a:cubicBezTo>
                                <a:cubicBezTo>
                                  <a:pt x="36315" y="31750"/>
                                  <a:pt x="20440" y="27381"/>
                                  <a:pt x="1593" y="27381"/>
                                </a:cubicBezTo>
                                <a:lnTo>
                                  <a:pt x="0" y="27654"/>
                                </a:lnTo>
                                <a:lnTo>
                                  <a:pt x="0" y="278"/>
                                </a:lnTo>
                                <a:lnTo>
                                  <a:pt x="1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28"/>
                        <wps:cNvSpPr/>
                        <wps:spPr>
                          <a:xfrm>
                            <a:off x="1471816" y="0"/>
                            <a:ext cx="123031" cy="3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1" h="389854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90500"/>
                                </a:lnTo>
                                <a:lnTo>
                                  <a:pt x="31547" y="190500"/>
                                </a:lnTo>
                                <a:cubicBezTo>
                                  <a:pt x="36309" y="182359"/>
                                  <a:pt x="42265" y="175209"/>
                                  <a:pt x="49403" y="169456"/>
                                </a:cubicBezTo>
                                <a:cubicBezTo>
                                  <a:pt x="56553" y="163513"/>
                                  <a:pt x="64097" y="158547"/>
                                  <a:pt x="72428" y="154572"/>
                                </a:cubicBezTo>
                                <a:cubicBezTo>
                                  <a:pt x="80759" y="150813"/>
                                  <a:pt x="89497" y="147828"/>
                                  <a:pt x="98615" y="146050"/>
                                </a:cubicBezTo>
                                <a:lnTo>
                                  <a:pt x="123031" y="143534"/>
                                </a:lnTo>
                                <a:lnTo>
                                  <a:pt x="123031" y="171151"/>
                                </a:lnTo>
                                <a:lnTo>
                                  <a:pt x="86906" y="178194"/>
                                </a:lnTo>
                                <a:cubicBezTo>
                                  <a:pt x="75006" y="183349"/>
                                  <a:pt x="64681" y="190297"/>
                                  <a:pt x="55956" y="198831"/>
                                </a:cubicBezTo>
                                <a:cubicBezTo>
                                  <a:pt x="47218" y="207556"/>
                                  <a:pt x="40284" y="217678"/>
                                  <a:pt x="35115" y="229387"/>
                                </a:cubicBezTo>
                                <a:cubicBezTo>
                                  <a:pt x="30163" y="240893"/>
                                  <a:pt x="27584" y="253403"/>
                                  <a:pt x="27584" y="266700"/>
                                </a:cubicBezTo>
                                <a:cubicBezTo>
                                  <a:pt x="27584" y="279794"/>
                                  <a:pt x="30163" y="292291"/>
                                  <a:pt x="35115" y="303999"/>
                                </a:cubicBezTo>
                                <a:cubicBezTo>
                                  <a:pt x="40284" y="315709"/>
                                  <a:pt x="47218" y="325831"/>
                                  <a:pt x="55956" y="334366"/>
                                </a:cubicBezTo>
                                <a:cubicBezTo>
                                  <a:pt x="64681" y="343091"/>
                                  <a:pt x="75006" y="350037"/>
                                  <a:pt x="86906" y="355003"/>
                                </a:cubicBezTo>
                                <a:lnTo>
                                  <a:pt x="123031" y="362034"/>
                                </a:lnTo>
                                <a:lnTo>
                                  <a:pt x="123031" y="389854"/>
                                </a:lnTo>
                                <a:lnTo>
                                  <a:pt x="98615" y="387350"/>
                                </a:lnTo>
                                <a:cubicBezTo>
                                  <a:pt x="89497" y="385356"/>
                                  <a:pt x="80759" y="382588"/>
                                  <a:pt x="72428" y="378612"/>
                                </a:cubicBezTo>
                                <a:cubicBezTo>
                                  <a:pt x="64097" y="374841"/>
                                  <a:pt x="56553" y="369888"/>
                                  <a:pt x="49403" y="363931"/>
                                </a:cubicBezTo>
                                <a:cubicBezTo>
                                  <a:pt x="42265" y="357974"/>
                                  <a:pt x="36309" y="351028"/>
                                  <a:pt x="31547" y="342900"/>
                                </a:cubicBezTo>
                                <a:lnTo>
                                  <a:pt x="30556" y="342900"/>
                                </a:lnTo>
                                <a:lnTo>
                                  <a:pt x="30556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29"/>
                        <wps:cNvSpPr/>
                        <wps:spPr>
                          <a:xfrm>
                            <a:off x="1774228" y="143269"/>
                            <a:ext cx="12352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7" h="246849">
                                <a:moveTo>
                                  <a:pt x="123431" y="0"/>
                                </a:moveTo>
                                <a:lnTo>
                                  <a:pt x="123527" y="8"/>
                                </a:lnTo>
                                <a:lnTo>
                                  <a:pt x="123527" y="27399"/>
                                </a:lnTo>
                                <a:lnTo>
                                  <a:pt x="123431" y="27381"/>
                                </a:lnTo>
                                <a:cubicBezTo>
                                  <a:pt x="109347" y="27381"/>
                                  <a:pt x="96444" y="29959"/>
                                  <a:pt x="84938" y="34925"/>
                                </a:cubicBezTo>
                                <a:cubicBezTo>
                                  <a:pt x="73419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5" y="74409"/>
                                  <a:pt x="36906" y="86118"/>
                                </a:cubicBezTo>
                                <a:cubicBezTo>
                                  <a:pt x="32550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50" y="149022"/>
                                  <a:pt x="36906" y="160731"/>
                                </a:cubicBezTo>
                                <a:cubicBezTo>
                                  <a:pt x="41085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38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lnTo>
                                  <a:pt x="123527" y="219247"/>
                                </a:lnTo>
                                <a:lnTo>
                                  <a:pt x="123527" y="246832"/>
                                </a:lnTo>
                                <a:lnTo>
                                  <a:pt x="123431" y="246849"/>
                                </a:ln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41" y="223037"/>
                                  <a:pt x="34531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78" y="58738"/>
                                  <a:pt x="23813" y="45834"/>
                                  <a:pt x="34531" y="34722"/>
                                </a:cubicBezTo>
                                <a:cubicBezTo>
                                  <a:pt x="45441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30"/>
                        <wps:cNvSpPr/>
                        <wps:spPr>
                          <a:xfrm>
                            <a:off x="1594847" y="143269"/>
                            <a:ext cx="126003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3" h="246849">
                                <a:moveTo>
                                  <a:pt x="2572" y="0"/>
                                </a:moveTo>
                                <a:cubicBezTo>
                                  <a:pt x="20441" y="0"/>
                                  <a:pt x="36900" y="2972"/>
                                  <a:pt x="51987" y="9131"/>
                                </a:cubicBezTo>
                                <a:cubicBezTo>
                                  <a:pt x="67062" y="15278"/>
                                  <a:pt x="80169" y="23813"/>
                                  <a:pt x="91078" y="34722"/>
                                </a:cubicBezTo>
                                <a:cubicBezTo>
                                  <a:pt x="102190" y="45834"/>
                                  <a:pt x="110725" y="58738"/>
                                  <a:pt x="116872" y="73812"/>
                                </a:cubicBezTo>
                                <a:cubicBezTo>
                                  <a:pt x="122828" y="88900"/>
                                  <a:pt x="126003" y="105372"/>
                                  <a:pt x="126003" y="123431"/>
                                </a:cubicBezTo>
                                <a:cubicBezTo>
                                  <a:pt x="126003" y="141288"/>
                                  <a:pt x="122828" y="157759"/>
                                  <a:pt x="116872" y="172834"/>
                                </a:cubicBezTo>
                                <a:cubicBezTo>
                                  <a:pt x="110725" y="187922"/>
                                  <a:pt x="102190" y="201016"/>
                                  <a:pt x="91078" y="211924"/>
                                </a:cubicBezTo>
                                <a:cubicBezTo>
                                  <a:pt x="80169" y="223037"/>
                                  <a:pt x="67062" y="231572"/>
                                  <a:pt x="51987" y="237731"/>
                                </a:cubicBezTo>
                                <a:cubicBezTo>
                                  <a:pt x="36900" y="243674"/>
                                  <a:pt x="20441" y="246849"/>
                                  <a:pt x="2572" y="246849"/>
                                </a:cubicBezTo>
                                <a:lnTo>
                                  <a:pt x="0" y="246586"/>
                                </a:lnTo>
                                <a:lnTo>
                                  <a:pt x="0" y="218765"/>
                                </a:lnTo>
                                <a:lnTo>
                                  <a:pt x="2572" y="219266"/>
                                </a:lnTo>
                                <a:cubicBezTo>
                                  <a:pt x="16669" y="219266"/>
                                  <a:pt x="29559" y="216891"/>
                                  <a:pt x="41078" y="211734"/>
                                </a:cubicBezTo>
                                <a:cubicBezTo>
                                  <a:pt x="52584" y="206768"/>
                                  <a:pt x="62503" y="199822"/>
                                  <a:pt x="70644" y="191097"/>
                                </a:cubicBezTo>
                                <a:cubicBezTo>
                                  <a:pt x="78772" y="182563"/>
                                  <a:pt x="84931" y="172441"/>
                                  <a:pt x="89097" y="160731"/>
                                </a:cubicBezTo>
                                <a:cubicBezTo>
                                  <a:pt x="93262" y="149022"/>
                                  <a:pt x="95447" y="136525"/>
                                  <a:pt x="95447" y="123431"/>
                                </a:cubicBezTo>
                                <a:cubicBezTo>
                                  <a:pt x="95447" y="110134"/>
                                  <a:pt x="93262" y="97624"/>
                                  <a:pt x="89097" y="86118"/>
                                </a:cubicBezTo>
                                <a:cubicBezTo>
                                  <a:pt x="84931" y="74409"/>
                                  <a:pt x="78772" y="64287"/>
                                  <a:pt x="70644" y="55563"/>
                                </a:cubicBezTo>
                                <a:cubicBezTo>
                                  <a:pt x="62503" y="47028"/>
                                  <a:pt x="52584" y="40081"/>
                                  <a:pt x="41078" y="34925"/>
                                </a:cubicBezTo>
                                <a:cubicBezTo>
                                  <a:pt x="29559" y="29959"/>
                                  <a:pt x="16669" y="27381"/>
                                  <a:pt x="2572" y="27381"/>
                                </a:cubicBezTo>
                                <a:lnTo>
                                  <a:pt x="0" y="27882"/>
                                </a:lnTo>
                                <a:lnTo>
                                  <a:pt x="0" y="265"/>
                                </a:lnTo>
                                <a:lnTo>
                                  <a:pt x="2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31"/>
                        <wps:cNvSpPr/>
                        <wps:spPr>
                          <a:xfrm>
                            <a:off x="2085378" y="1492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56" y="156959"/>
                                  <a:pt x="32944" y="165887"/>
                                </a:cubicBezTo>
                                <a:cubicBezTo>
                                  <a:pt x="34735" y="174816"/>
                                  <a:pt x="37706" y="182956"/>
                                  <a:pt x="41872" y="190093"/>
                                </a:cubicBezTo>
                                <a:cubicBezTo>
                                  <a:pt x="46038" y="197244"/>
                                  <a:pt x="51994" y="202793"/>
                                  <a:pt x="59728" y="207162"/>
                                </a:cubicBezTo>
                                <a:cubicBezTo>
                                  <a:pt x="67272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609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47" y="171844"/>
                                  <a:pt x="164313" y="159741"/>
                                </a:cubicBezTo>
                                <a:cubicBezTo>
                                  <a:pt x="168478" y="147828"/>
                                  <a:pt x="170663" y="133744"/>
                                  <a:pt x="170663" y="117475"/>
                                </a:cubicBezTo>
                                <a:lnTo>
                                  <a:pt x="170663" y="0"/>
                                </a:lnTo>
                                <a:lnTo>
                                  <a:pt x="201219" y="0"/>
                                </a:lnTo>
                                <a:lnTo>
                                  <a:pt x="201219" y="168669"/>
                                </a:lnTo>
                                <a:cubicBezTo>
                                  <a:pt x="201219" y="173038"/>
                                  <a:pt x="201219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209" y="197244"/>
                                  <a:pt x="202413" y="203784"/>
                                </a:cubicBezTo>
                                <a:cubicBezTo>
                                  <a:pt x="202603" y="210134"/>
                                  <a:pt x="202806" y="216294"/>
                                  <a:pt x="203200" y="221843"/>
                                </a:cubicBezTo>
                                <a:cubicBezTo>
                                  <a:pt x="203403" y="227406"/>
                                  <a:pt x="203594" y="231775"/>
                                  <a:pt x="203594" y="234747"/>
                                </a:cubicBezTo>
                                <a:lnTo>
                                  <a:pt x="173241" y="234747"/>
                                </a:lnTo>
                                <a:cubicBezTo>
                                  <a:pt x="172847" y="226009"/>
                                  <a:pt x="172644" y="217488"/>
                                  <a:pt x="172441" y="209347"/>
                                </a:cubicBezTo>
                                <a:cubicBezTo>
                                  <a:pt x="172250" y="201206"/>
                                  <a:pt x="171844" y="196049"/>
                                  <a:pt x="171260" y="193675"/>
                                </a:cubicBezTo>
                                <a:lnTo>
                                  <a:pt x="169672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19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44" y="240893"/>
                                  <a:pt x="56159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22" y="218872"/>
                                  <a:pt x="17069" y="209550"/>
                                </a:cubicBezTo>
                                <a:cubicBezTo>
                                  <a:pt x="10325" y="200216"/>
                                  <a:pt x="5956" y="189497"/>
                                  <a:pt x="3569" y="177393"/>
                                </a:cubicBezTo>
                                <a:cubicBezTo>
                                  <a:pt x="1194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32"/>
                        <wps:cNvSpPr/>
                        <wps:spPr>
                          <a:xfrm>
                            <a:off x="1897755" y="143277"/>
                            <a:ext cx="123336" cy="24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6" h="246824">
                                <a:moveTo>
                                  <a:pt x="0" y="0"/>
                                </a:moveTo>
                                <a:lnTo>
                                  <a:pt x="25827" y="2248"/>
                                </a:lnTo>
                                <a:cubicBezTo>
                                  <a:pt x="34087" y="3760"/>
                                  <a:pt x="41974" y="6043"/>
                                  <a:pt x="49511" y="9123"/>
                                </a:cubicBezTo>
                                <a:cubicBezTo>
                                  <a:pt x="64599" y="15270"/>
                                  <a:pt x="77489" y="23804"/>
                                  <a:pt x="88602" y="34714"/>
                                </a:cubicBezTo>
                                <a:cubicBezTo>
                                  <a:pt x="99524" y="45826"/>
                                  <a:pt x="108058" y="58729"/>
                                  <a:pt x="114205" y="73803"/>
                                </a:cubicBezTo>
                                <a:cubicBezTo>
                                  <a:pt x="120352" y="88892"/>
                                  <a:pt x="123336" y="105364"/>
                                  <a:pt x="123336" y="123423"/>
                                </a:cubicBezTo>
                                <a:cubicBezTo>
                                  <a:pt x="123336" y="141279"/>
                                  <a:pt x="120352" y="157751"/>
                                  <a:pt x="114205" y="172826"/>
                                </a:cubicBezTo>
                                <a:cubicBezTo>
                                  <a:pt x="108058" y="187914"/>
                                  <a:pt x="99524" y="201007"/>
                                  <a:pt x="88602" y="211916"/>
                                </a:cubicBezTo>
                                <a:cubicBezTo>
                                  <a:pt x="77489" y="223028"/>
                                  <a:pt x="64599" y="231564"/>
                                  <a:pt x="49511" y="237723"/>
                                </a:cubicBezTo>
                                <a:lnTo>
                                  <a:pt x="0" y="246824"/>
                                </a:lnTo>
                                <a:lnTo>
                                  <a:pt x="0" y="219239"/>
                                </a:lnTo>
                                <a:lnTo>
                                  <a:pt x="38602" y="211726"/>
                                </a:lnTo>
                                <a:cubicBezTo>
                                  <a:pt x="50108" y="206760"/>
                                  <a:pt x="59836" y="199814"/>
                                  <a:pt x="67964" y="191089"/>
                                </a:cubicBezTo>
                                <a:cubicBezTo>
                                  <a:pt x="76105" y="182554"/>
                                  <a:pt x="82252" y="172432"/>
                                  <a:pt x="86620" y="160722"/>
                                </a:cubicBezTo>
                                <a:cubicBezTo>
                                  <a:pt x="90786" y="149014"/>
                                  <a:pt x="92970" y="136517"/>
                                  <a:pt x="92970" y="123423"/>
                                </a:cubicBezTo>
                                <a:cubicBezTo>
                                  <a:pt x="92970" y="110126"/>
                                  <a:pt x="90786" y="97616"/>
                                  <a:pt x="86620" y="86110"/>
                                </a:cubicBezTo>
                                <a:cubicBezTo>
                                  <a:pt x="82252" y="74401"/>
                                  <a:pt x="76105" y="64278"/>
                                  <a:pt x="67964" y="55554"/>
                                </a:cubicBezTo>
                                <a:cubicBezTo>
                                  <a:pt x="59836" y="47020"/>
                                  <a:pt x="50108" y="40072"/>
                                  <a:pt x="38602" y="34917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33"/>
                        <wps:cNvSpPr/>
                        <wps:spPr>
                          <a:xfrm>
                            <a:off x="2335416" y="81749"/>
                            <a:ext cx="150813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3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3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3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34"/>
                        <wps:cNvSpPr/>
                        <wps:spPr>
                          <a:xfrm>
                            <a:off x="840779" y="803669"/>
                            <a:ext cx="123528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8" h="246849">
                                <a:moveTo>
                                  <a:pt x="123429" y="0"/>
                                </a:moveTo>
                                <a:lnTo>
                                  <a:pt x="123528" y="9"/>
                                </a:lnTo>
                                <a:lnTo>
                                  <a:pt x="123528" y="27400"/>
                                </a:lnTo>
                                <a:lnTo>
                                  <a:pt x="123429" y="27381"/>
                                </a:lnTo>
                                <a:cubicBezTo>
                                  <a:pt x="109339" y="27381"/>
                                  <a:pt x="96441" y="29959"/>
                                  <a:pt x="84931" y="34925"/>
                                </a:cubicBezTo>
                                <a:cubicBezTo>
                                  <a:pt x="73423" y="40081"/>
                                  <a:pt x="63500" y="47028"/>
                                  <a:pt x="55364" y="55563"/>
                                </a:cubicBezTo>
                                <a:cubicBezTo>
                                  <a:pt x="47229" y="64287"/>
                                  <a:pt x="41077" y="74409"/>
                                  <a:pt x="36910" y="86118"/>
                                </a:cubicBezTo>
                                <a:cubicBezTo>
                                  <a:pt x="32544" y="97624"/>
                                  <a:pt x="30560" y="110134"/>
                                  <a:pt x="30560" y="123431"/>
                                </a:cubicBezTo>
                                <a:cubicBezTo>
                                  <a:pt x="30560" y="136525"/>
                                  <a:pt x="32544" y="149022"/>
                                  <a:pt x="36910" y="160731"/>
                                </a:cubicBezTo>
                                <a:cubicBezTo>
                                  <a:pt x="41077" y="172441"/>
                                  <a:pt x="47229" y="182563"/>
                                  <a:pt x="55364" y="191097"/>
                                </a:cubicBezTo>
                                <a:cubicBezTo>
                                  <a:pt x="63500" y="199822"/>
                                  <a:pt x="73423" y="206768"/>
                                  <a:pt x="84931" y="211734"/>
                                </a:cubicBezTo>
                                <a:cubicBezTo>
                                  <a:pt x="96441" y="216891"/>
                                  <a:pt x="109339" y="219266"/>
                                  <a:pt x="123429" y="219266"/>
                                </a:cubicBezTo>
                                <a:lnTo>
                                  <a:pt x="123528" y="219246"/>
                                </a:lnTo>
                                <a:lnTo>
                                  <a:pt x="123528" y="246831"/>
                                </a:lnTo>
                                <a:lnTo>
                                  <a:pt x="123429" y="246849"/>
                                </a:lnTo>
                                <a:cubicBezTo>
                                  <a:pt x="105569" y="246849"/>
                                  <a:pt x="88900" y="243674"/>
                                  <a:pt x="73621" y="237731"/>
                                </a:cubicBezTo>
                                <a:cubicBezTo>
                                  <a:pt x="58539" y="231572"/>
                                  <a:pt x="45443" y="223037"/>
                                  <a:pt x="34529" y="211924"/>
                                </a:cubicBezTo>
                                <a:cubicBezTo>
                                  <a:pt x="23813" y="201016"/>
                                  <a:pt x="15281" y="187922"/>
                                  <a:pt x="912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29" y="73812"/>
                                </a:cubicBezTo>
                                <a:cubicBezTo>
                                  <a:pt x="15281" y="58738"/>
                                  <a:pt x="23813" y="45834"/>
                                  <a:pt x="34529" y="34722"/>
                                </a:cubicBezTo>
                                <a:cubicBezTo>
                                  <a:pt x="45443" y="23813"/>
                                  <a:pt x="58539" y="15278"/>
                                  <a:pt x="73621" y="9131"/>
                                </a:cubicBezTo>
                                <a:cubicBezTo>
                                  <a:pt x="88900" y="2972"/>
                                  <a:pt x="105569" y="0"/>
                                  <a:pt x="12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35"/>
                        <wps:cNvSpPr/>
                        <wps:spPr>
                          <a:xfrm>
                            <a:off x="483196" y="6756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9588"/>
                        <wps:cNvSpPr/>
                        <wps:spPr>
                          <a:xfrm>
                            <a:off x="2683078" y="8096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37"/>
                        <wps:cNvSpPr/>
                        <wps:spPr>
                          <a:xfrm>
                            <a:off x="1983588" y="8096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8"/>
                        <wps:cNvSpPr/>
                        <wps:spPr>
                          <a:xfrm>
                            <a:off x="964307" y="803677"/>
                            <a:ext cx="123328" cy="24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8" h="246823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1" y="3760"/>
                                  <a:pt x="41969" y="6043"/>
                                  <a:pt x="49510" y="9123"/>
                                </a:cubicBezTo>
                                <a:cubicBezTo>
                                  <a:pt x="64591" y="15270"/>
                                  <a:pt x="77490" y="23804"/>
                                  <a:pt x="88603" y="34713"/>
                                </a:cubicBezTo>
                                <a:cubicBezTo>
                                  <a:pt x="99516" y="45826"/>
                                  <a:pt x="108049" y="58729"/>
                                  <a:pt x="114201" y="73803"/>
                                </a:cubicBezTo>
                                <a:cubicBezTo>
                                  <a:pt x="120353" y="88891"/>
                                  <a:pt x="123328" y="105363"/>
                                  <a:pt x="123328" y="123423"/>
                                </a:cubicBezTo>
                                <a:cubicBezTo>
                                  <a:pt x="123328" y="141279"/>
                                  <a:pt x="120353" y="157751"/>
                                  <a:pt x="114201" y="172826"/>
                                </a:cubicBezTo>
                                <a:cubicBezTo>
                                  <a:pt x="108049" y="187913"/>
                                  <a:pt x="99516" y="201007"/>
                                  <a:pt x="88603" y="211916"/>
                                </a:cubicBezTo>
                                <a:cubicBezTo>
                                  <a:pt x="77490" y="223028"/>
                                  <a:pt x="64591" y="231563"/>
                                  <a:pt x="49510" y="237723"/>
                                </a:cubicBezTo>
                                <a:lnTo>
                                  <a:pt x="0" y="246823"/>
                                </a:lnTo>
                                <a:lnTo>
                                  <a:pt x="0" y="219238"/>
                                </a:lnTo>
                                <a:lnTo>
                                  <a:pt x="38597" y="211726"/>
                                </a:lnTo>
                                <a:cubicBezTo>
                                  <a:pt x="50105" y="206759"/>
                                  <a:pt x="59828" y="199813"/>
                                  <a:pt x="67965" y="191088"/>
                                </a:cubicBezTo>
                                <a:cubicBezTo>
                                  <a:pt x="76101" y="182554"/>
                                  <a:pt x="82253" y="172432"/>
                                  <a:pt x="86618" y="160722"/>
                                </a:cubicBezTo>
                                <a:cubicBezTo>
                                  <a:pt x="90785" y="149013"/>
                                  <a:pt x="92968" y="136516"/>
                                  <a:pt x="92968" y="123423"/>
                                </a:cubicBezTo>
                                <a:cubicBezTo>
                                  <a:pt x="92968" y="110126"/>
                                  <a:pt x="90785" y="97616"/>
                                  <a:pt x="86618" y="86109"/>
                                </a:cubicBezTo>
                                <a:cubicBezTo>
                                  <a:pt x="82253" y="74401"/>
                                  <a:pt x="76101" y="64278"/>
                                  <a:pt x="67965" y="55554"/>
                                </a:cubicBezTo>
                                <a:cubicBezTo>
                                  <a:pt x="59828" y="47020"/>
                                  <a:pt x="50105" y="40072"/>
                                  <a:pt x="38597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39"/>
                        <wps:cNvSpPr/>
                        <wps:spPr>
                          <a:xfrm>
                            <a:off x="2785275" y="803669"/>
                            <a:ext cx="123520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0" h="246849">
                                <a:moveTo>
                                  <a:pt x="123419" y="0"/>
                                </a:moveTo>
                                <a:lnTo>
                                  <a:pt x="123520" y="9"/>
                                </a:lnTo>
                                <a:lnTo>
                                  <a:pt x="123520" y="27400"/>
                                </a:lnTo>
                                <a:lnTo>
                                  <a:pt x="123419" y="27381"/>
                                </a:lnTo>
                                <a:cubicBezTo>
                                  <a:pt x="109334" y="27381"/>
                                  <a:pt x="96431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19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19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31" y="216891"/>
                                  <a:pt x="109334" y="219266"/>
                                  <a:pt x="123419" y="219266"/>
                                </a:cubicBezTo>
                                <a:lnTo>
                                  <a:pt x="123520" y="219246"/>
                                </a:lnTo>
                                <a:lnTo>
                                  <a:pt x="123520" y="246831"/>
                                </a:lnTo>
                                <a:lnTo>
                                  <a:pt x="123419" y="246849"/>
                                </a:lnTo>
                                <a:cubicBezTo>
                                  <a:pt x="105563" y="246849"/>
                                  <a:pt x="88900" y="243674"/>
                                  <a:pt x="73609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19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1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19" y="73812"/>
                                </a:cubicBezTo>
                                <a:cubicBezTo>
                                  <a:pt x="15278" y="58738"/>
                                  <a:pt x="23813" y="45834"/>
                                  <a:pt x="34519" y="34722"/>
                                </a:cubicBezTo>
                                <a:cubicBezTo>
                                  <a:pt x="45441" y="23813"/>
                                  <a:pt x="58534" y="15278"/>
                                  <a:pt x="73609" y="9131"/>
                                </a:cubicBezTo>
                                <a:cubicBezTo>
                                  <a:pt x="88900" y="2972"/>
                                  <a:pt x="105563" y="0"/>
                                  <a:pt x="1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40"/>
                        <wps:cNvSpPr/>
                        <wps:spPr>
                          <a:xfrm>
                            <a:off x="2254047" y="803669"/>
                            <a:ext cx="210744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44" h="246849">
                                <a:moveTo>
                                  <a:pt x="123431" y="0"/>
                                </a:moveTo>
                                <a:cubicBezTo>
                                  <a:pt x="140703" y="0"/>
                                  <a:pt x="156769" y="3568"/>
                                  <a:pt x="171450" y="10719"/>
                                </a:cubicBezTo>
                                <a:cubicBezTo>
                                  <a:pt x="186144" y="17653"/>
                                  <a:pt x="199237" y="27774"/>
                                  <a:pt x="210744" y="40678"/>
                                </a:cubicBezTo>
                                <a:lnTo>
                                  <a:pt x="186537" y="58928"/>
                                </a:lnTo>
                                <a:cubicBezTo>
                                  <a:pt x="177609" y="49009"/>
                                  <a:pt x="168084" y="41275"/>
                                  <a:pt x="157569" y="35712"/>
                                </a:cubicBezTo>
                                <a:cubicBezTo>
                                  <a:pt x="147053" y="30163"/>
                                  <a:pt x="135737" y="27381"/>
                                  <a:pt x="123431" y="27381"/>
                                </a:cubicBezTo>
                                <a:cubicBezTo>
                                  <a:pt x="109347" y="27381"/>
                                  <a:pt x="96444" y="29959"/>
                                  <a:pt x="84937" y="34925"/>
                                </a:cubicBezTo>
                                <a:cubicBezTo>
                                  <a:pt x="73431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4" y="74409"/>
                                  <a:pt x="36919" y="86118"/>
                                </a:cubicBezTo>
                                <a:cubicBezTo>
                                  <a:pt x="32550" y="97624"/>
                                  <a:pt x="30569" y="110134"/>
                                  <a:pt x="30569" y="123431"/>
                                </a:cubicBezTo>
                                <a:cubicBezTo>
                                  <a:pt x="30569" y="136525"/>
                                  <a:pt x="32550" y="149022"/>
                                  <a:pt x="36919" y="160731"/>
                                </a:cubicBezTo>
                                <a:cubicBezTo>
                                  <a:pt x="41084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31" y="206768"/>
                                  <a:pt x="84937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cubicBezTo>
                                  <a:pt x="136334" y="219266"/>
                                  <a:pt x="148044" y="216497"/>
                                  <a:pt x="158750" y="210541"/>
                                </a:cubicBezTo>
                                <a:cubicBezTo>
                                  <a:pt x="169469" y="204584"/>
                                  <a:pt x="178600" y="196647"/>
                                  <a:pt x="186537" y="186931"/>
                                </a:cubicBezTo>
                                <a:lnTo>
                                  <a:pt x="209753" y="206172"/>
                                </a:lnTo>
                                <a:cubicBezTo>
                                  <a:pt x="198247" y="220066"/>
                                  <a:pt x="185344" y="230378"/>
                                  <a:pt x="170662" y="236931"/>
                                </a:cubicBezTo>
                                <a:cubicBezTo>
                                  <a:pt x="156172" y="243484"/>
                                  <a:pt x="140297" y="246849"/>
                                  <a:pt x="123431" y="246849"/>
                                </a:cubicBez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53" y="223037"/>
                                  <a:pt x="34531" y="211924"/>
                                </a:cubicBezTo>
                                <a:cubicBezTo>
                                  <a:pt x="23812" y="201016"/>
                                  <a:pt x="15291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91" y="58738"/>
                                  <a:pt x="23812" y="45834"/>
                                  <a:pt x="34531" y="34722"/>
                                </a:cubicBezTo>
                                <a:cubicBezTo>
                                  <a:pt x="45453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41"/>
                        <wps:cNvSpPr/>
                        <wps:spPr>
                          <a:xfrm>
                            <a:off x="1815897" y="8036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2" y="0"/>
                                </a:moveTo>
                                <a:cubicBezTo>
                                  <a:pt x="110134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4" y="31153"/>
                                  <a:pt x="113512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2" y="36703"/>
                                </a:cubicBezTo>
                                <a:cubicBezTo>
                                  <a:pt x="65684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4" y="33338"/>
                                  <a:pt x="50216" y="22022"/>
                                  <a:pt x="62509" y="13093"/>
                                </a:cubicBezTo>
                                <a:cubicBezTo>
                                  <a:pt x="74613" y="4369"/>
                                  <a:pt x="89497" y="0"/>
                                  <a:pt x="107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342"/>
                        <wps:cNvSpPr/>
                        <wps:spPr>
                          <a:xfrm>
                            <a:off x="1409103" y="8036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1" y="0"/>
                                </a:moveTo>
                                <a:cubicBezTo>
                                  <a:pt x="109144" y="0"/>
                                  <a:pt x="125806" y="3568"/>
                                  <a:pt x="139903" y="10719"/>
                                </a:cubicBezTo>
                                <a:cubicBezTo>
                                  <a:pt x="153988" y="17653"/>
                                  <a:pt x="164910" y="28968"/>
                                  <a:pt x="172644" y="44056"/>
                                </a:cubicBezTo>
                                <a:lnTo>
                                  <a:pt x="145263" y="60325"/>
                                </a:lnTo>
                                <a:cubicBezTo>
                                  <a:pt x="139510" y="49606"/>
                                  <a:pt x="132156" y="41275"/>
                                  <a:pt x="123635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1" y="27381"/>
                                </a:cubicBezTo>
                                <a:cubicBezTo>
                                  <a:pt x="84341" y="27381"/>
                                  <a:pt x="78778" y="28181"/>
                                  <a:pt x="72835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19" y="44056"/>
                                  <a:pt x="44844" y="48616"/>
                                </a:cubicBezTo>
                                <a:cubicBezTo>
                                  <a:pt x="41669" y="53378"/>
                                  <a:pt x="40081" y="58928"/>
                                  <a:pt x="40081" y="64884"/>
                                </a:cubicBezTo>
                                <a:cubicBezTo>
                                  <a:pt x="40081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8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1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1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3" y="196850"/>
                                  <a:pt x="172441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81" y="245262"/>
                                  <a:pt x="105575" y="246849"/>
                                  <a:pt x="94463" y="246849"/>
                                </a:cubicBezTo>
                                <a:cubicBezTo>
                                  <a:pt x="74016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5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3" y="219266"/>
                                  <a:pt x="94856" y="219266"/>
                                </a:cubicBezTo>
                                <a:cubicBezTo>
                                  <a:pt x="101410" y="219266"/>
                                  <a:pt x="107760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1" y="199428"/>
                                  <a:pt x="143866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3" y="157163"/>
                                  <a:pt x="138316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3" y="139103"/>
                                </a:cubicBezTo>
                                <a:cubicBezTo>
                                  <a:pt x="102591" y="136131"/>
                                  <a:pt x="91288" y="133541"/>
                                  <a:pt x="79185" y="131166"/>
                                </a:cubicBezTo>
                                <a:cubicBezTo>
                                  <a:pt x="67069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094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3" y="46038"/>
                                  <a:pt x="16675" y="37503"/>
                                </a:cubicBezTo>
                                <a:cubicBezTo>
                                  <a:pt x="21438" y="29172"/>
                                  <a:pt x="27584" y="22022"/>
                                  <a:pt x="35319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343"/>
                        <wps:cNvSpPr/>
                        <wps:spPr>
                          <a:xfrm>
                            <a:off x="1151929" y="803669"/>
                            <a:ext cx="20359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2" h="240703">
                                <a:moveTo>
                                  <a:pt x="114300" y="0"/>
                                </a:moveTo>
                                <a:cubicBezTo>
                                  <a:pt x="132561" y="0"/>
                                  <a:pt x="147446" y="2781"/>
                                  <a:pt x="158952" y="8534"/>
                                </a:cubicBezTo>
                                <a:cubicBezTo>
                                  <a:pt x="170458" y="14288"/>
                                  <a:pt x="179589" y="21831"/>
                                  <a:pt x="186130" y="31153"/>
                                </a:cubicBezTo>
                                <a:cubicBezTo>
                                  <a:pt x="192683" y="40474"/>
                                  <a:pt x="197242" y="51193"/>
                                  <a:pt x="199833" y="63500"/>
                                </a:cubicBezTo>
                                <a:cubicBezTo>
                                  <a:pt x="202411" y="75603"/>
                                  <a:pt x="203592" y="88099"/>
                                  <a:pt x="203592" y="101003"/>
                                </a:cubicBezTo>
                                <a:lnTo>
                                  <a:pt x="203592" y="240703"/>
                                </a:lnTo>
                                <a:lnTo>
                                  <a:pt x="173239" y="240703"/>
                                </a:lnTo>
                                <a:lnTo>
                                  <a:pt x="173239" y="102591"/>
                                </a:lnTo>
                                <a:cubicBezTo>
                                  <a:pt x="173239" y="93066"/>
                                  <a:pt x="172439" y="83934"/>
                                  <a:pt x="170661" y="74803"/>
                                </a:cubicBezTo>
                                <a:cubicBezTo>
                                  <a:pt x="168871" y="65874"/>
                                  <a:pt x="166089" y="57937"/>
                                  <a:pt x="161733" y="50800"/>
                                </a:cubicBezTo>
                                <a:cubicBezTo>
                                  <a:pt x="157555" y="43649"/>
                                  <a:pt x="151611" y="37897"/>
                                  <a:pt x="144067" y="33731"/>
                                </a:cubicBezTo>
                                <a:cubicBezTo>
                                  <a:pt x="136333" y="29566"/>
                                  <a:pt x="12640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72" y="29362"/>
                                  <a:pt x="82550" y="33134"/>
                                </a:cubicBezTo>
                                <a:cubicBezTo>
                                  <a:pt x="72629" y="37109"/>
                                  <a:pt x="63897" y="43053"/>
                                  <a:pt x="56556" y="50991"/>
                                </a:cubicBezTo>
                                <a:cubicBezTo>
                                  <a:pt x="49412" y="58928"/>
                                  <a:pt x="43656" y="68859"/>
                                  <a:pt x="39291" y="80963"/>
                                </a:cubicBezTo>
                                <a:cubicBezTo>
                                  <a:pt x="35124" y="93066"/>
                                  <a:pt x="32941" y="107149"/>
                                  <a:pt x="32941" y="123431"/>
                                </a:cubicBezTo>
                                <a:lnTo>
                                  <a:pt x="32941" y="240703"/>
                                </a:lnTo>
                                <a:lnTo>
                                  <a:pt x="2581" y="240703"/>
                                </a:lnTo>
                                <a:lnTo>
                                  <a:pt x="2581" y="72034"/>
                                </a:lnTo>
                                <a:cubicBezTo>
                                  <a:pt x="2581" y="67666"/>
                                  <a:pt x="2381" y="62306"/>
                                  <a:pt x="1985" y="56159"/>
                                </a:cubicBezTo>
                                <a:cubicBezTo>
                                  <a:pt x="1588" y="49809"/>
                                  <a:pt x="1389" y="43459"/>
                                  <a:pt x="1191" y="37109"/>
                                </a:cubicBezTo>
                                <a:cubicBezTo>
                                  <a:pt x="993" y="30556"/>
                                  <a:pt x="794" y="24599"/>
                                  <a:pt x="596" y="19050"/>
                                </a:cubicBezTo>
                                <a:cubicBezTo>
                                  <a:pt x="199" y="13487"/>
                                  <a:pt x="0" y="9131"/>
                                  <a:pt x="0" y="5956"/>
                                </a:cubicBezTo>
                                <a:lnTo>
                                  <a:pt x="30560" y="5956"/>
                                </a:lnTo>
                                <a:cubicBezTo>
                                  <a:pt x="30758" y="14884"/>
                                  <a:pt x="31156" y="23419"/>
                                  <a:pt x="31156" y="31356"/>
                                </a:cubicBezTo>
                                <a:cubicBezTo>
                                  <a:pt x="31354" y="39484"/>
                                  <a:pt x="31750" y="44843"/>
                                  <a:pt x="32544" y="47231"/>
                                </a:cubicBezTo>
                                <a:lnTo>
                                  <a:pt x="33933" y="47231"/>
                                </a:lnTo>
                                <a:cubicBezTo>
                                  <a:pt x="40085" y="34328"/>
                                  <a:pt x="50206" y="23216"/>
                                  <a:pt x="64493" y="13894"/>
                                </a:cubicBezTo>
                                <a:cubicBezTo>
                                  <a:pt x="7878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344"/>
                        <wps:cNvSpPr/>
                        <wps:spPr>
                          <a:xfrm>
                            <a:off x="2476703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345"/>
                        <wps:cNvSpPr/>
                        <wps:spPr>
                          <a:xfrm>
                            <a:off x="1617066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65" y="0"/>
                                </a:lnTo>
                                <a:lnTo>
                                  <a:pt x="81165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65" y="95048"/>
                                </a:lnTo>
                                <a:lnTo>
                                  <a:pt x="81165" y="247854"/>
                                </a:lnTo>
                                <a:cubicBezTo>
                                  <a:pt x="81165" y="258370"/>
                                  <a:pt x="84137" y="266498"/>
                                  <a:pt x="89891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6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75" y="305791"/>
                                </a:cubicBezTo>
                                <a:cubicBezTo>
                                  <a:pt x="123634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50" y="303416"/>
                                </a:cubicBezTo>
                                <a:cubicBezTo>
                                  <a:pt x="75413" y="300241"/>
                                  <a:pt x="69253" y="295873"/>
                                  <a:pt x="64491" y="290513"/>
                                </a:cubicBezTo>
                                <a:cubicBezTo>
                                  <a:pt x="59728" y="285154"/>
                                  <a:pt x="56363" y="278804"/>
                                  <a:pt x="53975" y="271463"/>
                                </a:cubicBezTo>
                                <a:cubicBezTo>
                                  <a:pt x="51791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346"/>
                        <wps:cNvSpPr/>
                        <wps:spPr>
                          <a:xfrm>
                            <a:off x="2675534" y="6939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63" y="0"/>
                                  <a:pt x="34722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22" y="43459"/>
                                  <a:pt x="29363" y="45644"/>
                                  <a:pt x="22822" y="45644"/>
                                </a:cubicBezTo>
                                <a:cubicBezTo>
                                  <a:pt x="16472" y="45644"/>
                                  <a:pt x="10909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09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347"/>
                        <wps:cNvSpPr/>
                        <wps:spPr>
                          <a:xfrm>
                            <a:off x="2908795" y="803678"/>
                            <a:ext cx="123330" cy="24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0" h="246822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4" y="3760"/>
                                  <a:pt x="41973" y="6043"/>
                                  <a:pt x="49517" y="9122"/>
                                </a:cubicBezTo>
                                <a:cubicBezTo>
                                  <a:pt x="64592" y="15269"/>
                                  <a:pt x="77495" y="23804"/>
                                  <a:pt x="88608" y="34713"/>
                                </a:cubicBezTo>
                                <a:cubicBezTo>
                                  <a:pt x="99517" y="45825"/>
                                  <a:pt x="108052" y="58729"/>
                                  <a:pt x="114198" y="73803"/>
                                </a:cubicBezTo>
                                <a:cubicBezTo>
                                  <a:pt x="120358" y="88891"/>
                                  <a:pt x="123330" y="105363"/>
                                  <a:pt x="123330" y="123422"/>
                                </a:cubicBezTo>
                                <a:cubicBezTo>
                                  <a:pt x="123330" y="141279"/>
                                  <a:pt x="120358" y="157750"/>
                                  <a:pt x="114198" y="172826"/>
                                </a:cubicBezTo>
                                <a:cubicBezTo>
                                  <a:pt x="108052" y="187913"/>
                                  <a:pt x="99517" y="201007"/>
                                  <a:pt x="88608" y="211915"/>
                                </a:cubicBezTo>
                                <a:cubicBezTo>
                                  <a:pt x="77495" y="223028"/>
                                  <a:pt x="64592" y="231563"/>
                                  <a:pt x="49517" y="237722"/>
                                </a:cubicBezTo>
                                <a:lnTo>
                                  <a:pt x="0" y="246822"/>
                                </a:lnTo>
                                <a:lnTo>
                                  <a:pt x="0" y="219237"/>
                                </a:lnTo>
                                <a:lnTo>
                                  <a:pt x="38595" y="211725"/>
                                </a:lnTo>
                                <a:cubicBezTo>
                                  <a:pt x="50102" y="206759"/>
                                  <a:pt x="59830" y="199813"/>
                                  <a:pt x="67970" y="191088"/>
                                </a:cubicBezTo>
                                <a:cubicBezTo>
                                  <a:pt x="76098" y="182554"/>
                                  <a:pt x="82258" y="172432"/>
                                  <a:pt x="86614" y="160722"/>
                                </a:cubicBezTo>
                                <a:cubicBezTo>
                                  <a:pt x="90792" y="149013"/>
                                  <a:pt x="92964" y="136516"/>
                                  <a:pt x="92964" y="123422"/>
                                </a:cubicBezTo>
                                <a:cubicBezTo>
                                  <a:pt x="92964" y="110125"/>
                                  <a:pt x="90792" y="97615"/>
                                  <a:pt x="86614" y="86109"/>
                                </a:cubicBezTo>
                                <a:cubicBezTo>
                                  <a:pt x="82258" y="74401"/>
                                  <a:pt x="76098" y="64278"/>
                                  <a:pt x="67970" y="55554"/>
                                </a:cubicBezTo>
                                <a:cubicBezTo>
                                  <a:pt x="59830" y="47019"/>
                                  <a:pt x="50102" y="40072"/>
                                  <a:pt x="38595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348"/>
                        <wps:cNvSpPr/>
                        <wps:spPr>
                          <a:xfrm>
                            <a:off x="3096425" y="803669"/>
                            <a:ext cx="203594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703">
                                <a:moveTo>
                                  <a:pt x="114300" y="0"/>
                                </a:moveTo>
                                <a:cubicBezTo>
                                  <a:pt x="132550" y="0"/>
                                  <a:pt x="147434" y="2781"/>
                                  <a:pt x="158941" y="8534"/>
                                </a:cubicBezTo>
                                <a:cubicBezTo>
                                  <a:pt x="170447" y="14288"/>
                                  <a:pt x="179578" y="21831"/>
                                  <a:pt x="186131" y="31153"/>
                                </a:cubicBezTo>
                                <a:cubicBezTo>
                                  <a:pt x="192672" y="40474"/>
                                  <a:pt x="197244" y="51193"/>
                                  <a:pt x="199822" y="63500"/>
                                </a:cubicBezTo>
                                <a:cubicBezTo>
                                  <a:pt x="202400" y="75603"/>
                                  <a:pt x="203594" y="88099"/>
                                  <a:pt x="203594" y="101003"/>
                                </a:cubicBezTo>
                                <a:lnTo>
                                  <a:pt x="203594" y="240703"/>
                                </a:lnTo>
                                <a:lnTo>
                                  <a:pt x="173228" y="240703"/>
                                </a:lnTo>
                                <a:lnTo>
                                  <a:pt x="173228" y="102591"/>
                                </a:lnTo>
                                <a:cubicBezTo>
                                  <a:pt x="173228" y="93066"/>
                                  <a:pt x="172440" y="83934"/>
                                  <a:pt x="170650" y="74803"/>
                                </a:cubicBezTo>
                                <a:cubicBezTo>
                                  <a:pt x="168859" y="65874"/>
                                  <a:pt x="166090" y="57937"/>
                                  <a:pt x="161722" y="50800"/>
                                </a:cubicBezTo>
                                <a:cubicBezTo>
                                  <a:pt x="157556" y="43649"/>
                                  <a:pt x="151600" y="37897"/>
                                  <a:pt x="144056" y="33731"/>
                                </a:cubicBezTo>
                                <a:cubicBezTo>
                                  <a:pt x="136322" y="29566"/>
                                  <a:pt x="126403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19" y="37109"/>
                                  <a:pt x="63894" y="43053"/>
                                  <a:pt x="56553" y="50991"/>
                                </a:cubicBezTo>
                                <a:cubicBezTo>
                                  <a:pt x="49403" y="58928"/>
                                  <a:pt x="43650" y="68859"/>
                                  <a:pt x="39281" y="80963"/>
                                </a:cubicBezTo>
                                <a:cubicBezTo>
                                  <a:pt x="35116" y="93066"/>
                                  <a:pt x="32931" y="107149"/>
                                  <a:pt x="32931" y="123431"/>
                                </a:cubicBezTo>
                                <a:lnTo>
                                  <a:pt x="32931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75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81" y="37109"/>
                                </a:cubicBezTo>
                                <a:cubicBezTo>
                                  <a:pt x="991" y="30556"/>
                                  <a:pt x="788" y="24599"/>
                                  <a:pt x="584" y="19050"/>
                                </a:cubicBezTo>
                                <a:cubicBezTo>
                                  <a:pt x="191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47" y="14884"/>
                                  <a:pt x="31153" y="23419"/>
                                  <a:pt x="31153" y="31356"/>
                                </a:cubicBezTo>
                                <a:cubicBezTo>
                                  <a:pt x="31344" y="39484"/>
                                  <a:pt x="31750" y="44843"/>
                                  <a:pt x="32538" y="47231"/>
                                </a:cubicBezTo>
                                <a:lnTo>
                                  <a:pt x="33922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4ED3D16" id="Group 1" o:spid="_x0000_s1026" style="position:absolute;margin-left:36.2pt;margin-top:195.05pt;width:575.8pt;height:294.9pt;z-index:251667456;mso-position-horizontal-relative:page;mso-position-vertical-relative:page;mso-width-relative:margin;mso-height-relative:margin" coordorigin="4597" coordsize="73126,3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">
                <v:shape id="Shape 318" o:spid="_x0000_s1027" style="position:absolute;left:52491;top:22041;width:15413;height:15413;visibility:visible;mso-wrap-style:square;v-text-anchor:top" coordsize="1541271,154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" path="m,l394970,v182384,471246,621791,814400,1146301,857542l1541271,1541272,,1541272,,xe" fillcolor="#ce0058" stroked="f" strokeweight="0">
                  <v:stroke miterlimit="83231f" joinstyle="miter"/>
                  <v:path arrowok="t" textboxrect="0,0,1541271,1541272"/>
                </v:shape>
                <v:shape id="Shape 319" o:spid="_x0000_s1028" style="position:absolute;left:55535;top:3686;width:22189;height:26977;visibility:visible;mso-wrap-style:square;v-text-anchor:top" coordsize="2218817,269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" path="m1348867,v331546,,635089,119685,869950,318109l2218817,2379611v-234861,198438,-538404,318123,-869950,318123c1311136,2697734,1273798,2696108,1236852,2693073r,-857542l90551,1835531c32118,1684553,,1520469,,1348867,,603910,603910,,1348867,xe" fillcolor="#0077c8" stroked="f" strokeweight="0">
                  <v:stroke miterlimit="83231f" joinstyle="miter"/>
                  <v:path arrowok="t" textboxrect="0,0,2218817,2697734"/>
                </v:shape>
                <v:shape id="Shape 320" o:spid="_x0000_s1029" style="position:absolute;left:56441;top:22041;width:11463;height:8575;visibility:visible;mso-wrap-style:square;v-text-anchor:top" coordsize="1146301,85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" path="m,l1146301,r,857542c621792,814400,182385,471246,,xe" fillcolor="#004" stroked="f" strokeweight="0">
                  <v:stroke miterlimit="83231f" joinstyle="miter"/>
                  <v:path arrowok="t" textboxrect="0,0,1146301,857542"/>
                </v:shape>
                <v:shape id="Shape 321" o:spid="_x0000_s1030" style="position:absolute;left:4597;top:243;width:1715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" path="m156964,r14486,l171450,39316,88900,233565r82550,l171450,264121r-95844,l34925,359575,,359575,156964,xe" fillcolor="#181717" stroked="f" strokeweight="0">
                  <v:stroke miterlimit="83231f" joinstyle="miter"/>
                  <v:path arrowok="t" textboxrect="0,0,171450,359575"/>
                </v:shape>
                <v:shape id="Shape 322" o:spid="_x0000_s1031" style="position:absolute;left:12055;top:2435;width:980;height:1466;visibility:visible;mso-wrap-style:square;v-text-anchor:top" coordsize="98027,14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" path="m98027,r,24854l94654,25085c82755,26864,71833,29645,62309,33620,52586,37785,44846,43145,39092,49889v-5754,6946,-8533,15277,-8533,25400c30559,82426,32146,88776,35321,94339v3175,5752,7343,10312,12502,13689c52784,111597,58539,114378,64695,116170v6350,1981,12700,2769,19050,2769l98027,116480r,28551l82755,146522v-10122,,-20049,-1383,-29971,-3771c43061,140172,34131,136007,26392,130457,18653,124895,12303,117757,7342,108829,2381,100091,,89372,,76876,,59020,4564,44732,13692,34217,22821,23689,34131,15953,47427,10595,60921,5439,75008,2060,90095,472l98027,xe" fillcolor="#181717" stroked="f" strokeweight="0">
                  <v:stroke miterlimit="83231f" joinstyle="miter"/>
                  <v:path arrowok="t" textboxrect="0,0,98027,146522"/>
                </v:shape>
                <v:shape id="Shape 323" o:spid="_x0000_s1032" style="position:absolute;left:12156;top:1435;width:879;height:535;visibility:visible;mso-wrap-style:square;v-text-anchor:top" coordsize="87906,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" path="m87906,r,27377l51222,33679c39290,38070,28177,44668,17859,53494l,32666c11311,21947,25002,13616,41671,8053l87906,xe" fillcolor="#181717" stroked="f" strokeweight="0">
                  <v:stroke miterlimit="83231f" joinstyle="miter"/>
                  <v:path arrowok="t" textboxrect="0,0,87906,53494"/>
                </v:shape>
                <v:shape id="Shape 324" o:spid="_x0000_s1033" style="position:absolute;left:6312;top:243;width:1714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" path="m,l20043,,171450,359575r-37703,l94656,264121,,264121,,233565r82550,l1191,36513,,39316,,xe" fillcolor="#181717" stroked="f" strokeweight="0">
                  <v:stroke miterlimit="83231f" joinstyle="miter"/>
                  <v:path arrowok="t" textboxrect="0,0,171450,359575"/>
                </v:shape>
                <v:shape id="Shape 9586" o:spid="_x0000_s1034" style="position:absolute;left:9699;width:306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9587" o:spid="_x0000_s1035" style="position:absolute;left:8493;width:305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327" o:spid="_x0000_s1036" style="position:absolute;left:13035;top:1432;width:996;height:2454;visibility:visible;mso-wrap-style:square;v-text-anchor:top" coordsize="99612,2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" path="m1593,c29965,,52584,6541,69652,20041,86518,33338,95052,54966,95052,84734r,57340c95052,153594,95052,164109,95256,173228v190,9131,393,17463,787,25400c96246,206375,96843,213716,97237,220459v597,6744,1384,13500,2375,20244l71037,240703c69056,229197,68065,216497,68065,202603r-991,c58146,217881,47224,228993,34334,236144v-6547,3568,-13939,6245,-22198,8029l,245358,,216807r26003,-4476c36315,207569,44849,201409,50996,193675v6350,-7544,10719,-16269,13107,-25794c66274,158153,67468,148424,67468,138709r,-15875l34131,122834,,125181,,100327,31946,98425r35522,l67468,84328v,-20435,-6147,-34925,-18656,-43650c36315,31750,20440,27381,1593,27381l,27654,,278,1593,xe" fillcolor="#181717" stroked="f" strokeweight="0">
                  <v:stroke miterlimit="83231f" joinstyle="miter"/>
                  <v:path arrowok="t" textboxrect="0,0,99612,245358"/>
                </v:shape>
                <v:shape id="Shape 328" o:spid="_x0000_s1037" style="position:absolute;left:14718;width:1230;height:3898;visibility:visible;mso-wrap-style:square;v-text-anchor:top" coordsize="123031,3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" path="m,l30556,r,190500l31547,190500v4762,-8141,10718,-15291,17856,-21044c56553,163513,64097,158547,72428,154572v8331,-3759,17069,-6744,26187,-8522l123031,143534r,27617l86906,178194v-11900,5155,-22225,12103,-30950,20637c47218,207556,40284,217678,35115,229387v-4952,11506,-7531,24016,-7531,37313c27584,279794,30163,292291,35115,303999v5169,11710,12103,21832,20841,30367c64681,343091,75006,350037,86906,355003r36125,7031l123031,389854,98615,387350v-9118,-1994,-17856,-4762,-26187,-8738c64097,374841,56553,369888,49403,363931,42265,357974,36309,351028,31547,342900r-991,l30556,383972,,383972,,xe" fillcolor="#181717" stroked="f" strokeweight="0">
                  <v:stroke miterlimit="83231f" joinstyle="miter"/>
                  <v:path arrowok="t" textboxrect="0,0,123031,389854"/>
                </v:shape>
                <v:shape id="Shape 329" o:spid="_x0000_s1038" style="position:absolute;left:17742;top:1432;width:1235;height:2469;visibility:visible;mso-wrap-style:square;v-text-anchor:top" coordsize="12352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" path="m123431,r96,8l123527,27399r-96,-18c109347,27381,96444,29959,84938,34925,73419,40081,63500,47028,55372,55563,47231,64287,41085,74409,36906,86118v-4356,11506,-6350,24016,-6350,37313c30556,136525,32550,149022,36906,160731v4179,11710,10325,21832,18466,30366c63500,199822,73419,206768,84938,211734v11506,5157,24409,7532,38493,7532l123527,219247r,27585l123431,246849v-17856,,-34531,-3175,-49809,-9118c58547,231572,45441,223037,34531,211924,23813,201016,15278,187922,9131,172834,3175,157759,,141288,,123431,,105372,3175,88900,9131,73812,15278,58738,23813,45834,34531,34722,45441,23813,58547,15278,73622,9131,88900,2972,105575,,123431,xe" fillcolor="#181717" stroked="f" strokeweight="0">
                  <v:stroke miterlimit="83231f" joinstyle="miter"/>
                  <v:path arrowok="t" textboxrect="0,0,123527,246849"/>
                </v:shape>
                <v:shape id="Shape 330" o:spid="_x0000_s1039" style="position:absolute;left:15948;top:1432;width:1260;height:2469;visibility:visible;mso-wrap-style:square;v-text-anchor:top" coordsize="126003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" path="m2572,c20441,,36900,2972,51987,9131v15075,6147,28182,14682,39091,25591c102190,45834,110725,58738,116872,73812v5956,15088,9131,31560,9131,49619c126003,141288,122828,157759,116872,172834v-6147,15088,-14682,28182,-25794,39090c80169,223037,67062,231572,51987,237731v-15087,5943,-31546,9118,-49415,9118l,246586,,218765r2572,501c16669,219266,29559,216891,41078,211734v11506,-4966,21425,-11912,29566,-20637c78772,182563,84931,172441,89097,160731v4165,-11709,6350,-24206,6350,-37300c95447,110134,93262,97624,89097,86118,84931,74409,78772,64287,70644,55563,62503,47028,52584,40081,41078,34925,29559,29959,16669,27381,2572,27381l,27882,,265,2572,xe" fillcolor="#181717" stroked="f" strokeweight="0">
                  <v:stroke miterlimit="83231f" joinstyle="miter"/>
                  <v:path arrowok="t" textboxrect="0,0,126003,246849"/>
                </v:shape>
                <v:shape id="Shape 331" o:spid="_x0000_s1040" style="position:absolute;left:20853;top:1492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" path="m,l30556,r,138303c30556,147638,31356,156959,32944,165887v1791,8929,4762,17069,8928,24206c46038,197244,51994,202793,59728,207162v7544,4166,17463,6147,29566,6147c100609,213309,111125,211531,121044,207556v10122,-3962,18656,-9715,25997,-17857c154381,181762,160147,171844,164313,159741v4165,-11913,6350,-25997,6350,-42266l170663,r30556,l201219,168669v,4369,,9715,394,16065c202006,190894,202209,197244,202413,203784v190,6350,393,12510,787,18059c203403,227406,203594,231775,203594,234747r-30353,c172847,226009,172644,217488,172441,209347v-191,-8141,-597,-13298,-1181,-15672l169672,193675v-6159,12891,-16281,23813,-30569,33134c125019,236131,108344,240893,89294,240893v-18250,,-33135,-2971,-44844,-8724c32741,226416,23622,218872,17069,209550,10325,200216,5956,189497,3569,177393,1194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2" o:spid="_x0000_s1041" style="position:absolute;left:18977;top:1432;width:1233;height:2469;visibility:visible;mso-wrap-style:square;v-text-anchor:top" coordsize="123336,24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" path="m,l25827,2248v8260,1512,16147,3795,23684,6875c64599,15270,77489,23804,88602,34714v10922,11112,19456,24015,25603,39089c120352,88892,123336,105364,123336,123423v,17856,-2984,34328,-9131,49403c108058,187914,99524,201007,88602,211916,77489,223028,64599,231564,49511,237723l,246824,,219239r38602,-7513c50108,206760,59836,199814,67964,191089v8141,-8535,14288,-18657,18656,-30367c90786,149014,92970,136517,92970,123423v,-13297,-2184,-25807,-6350,-37313c82252,74401,76105,64278,67964,55554,59836,47020,50108,40072,38602,34917l,27391,,xe" fillcolor="#181717" stroked="f" strokeweight="0">
                  <v:stroke miterlimit="83231f" joinstyle="miter"/>
                  <v:path arrowok="t" textboxrect="0,0,123336,246824"/>
                </v:shape>
                <v:shape id="Shape 333" o:spid="_x0000_s1042" style="position:absolute;left:23354;top:817;width:1508;height:3084;visibility:visible;mso-wrap-style:square;v-text-anchor:top" coordsize="150813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" path="m50800,l81153,r,67476l148234,67476r,27572l81153,95048r,152806c81153,258370,84138,266498,89890,272263v5754,5753,13691,8522,23813,8522c119456,280785,125413,280201,131165,278613v5957,-1587,11710,-3378,17069,-5765l150813,300241v-5754,1982,-12307,3772,-19851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3,308369"/>
                </v:shape>
                <v:shape id="Shape 334" o:spid="_x0000_s1043" style="position:absolute;left:8407;top:8036;width:1236;height:2469;visibility:visible;mso-wrap-style:square;v-text-anchor:top" coordsize="123528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" path="m123429,r99,9l123528,27400r-99,-19c109339,27381,96441,29959,84931,34925,73423,40081,63500,47028,55364,55563,47229,64287,41077,74409,36910,86118v-4366,11506,-6350,24016,-6350,37313c30560,136525,32544,149022,36910,160731v4167,11710,10319,21832,18454,30366c63500,199822,73423,206768,84931,211734v11510,5157,24408,7532,38498,7532l123528,219246r,27585l123429,246849v-17860,,-34529,-3175,-49808,-9118c58539,231572,45443,223037,34529,211924,23813,201016,15281,187922,9129,172834,3175,157759,,141288,,123431,,105372,3175,88900,9129,73812,15281,58738,23813,45834,34529,34722,45443,23813,58539,15278,73621,9131,88900,2972,105569,,123429,xe" fillcolor="#181717" stroked="f" strokeweight="0">
                  <v:stroke miterlimit="83231f" joinstyle="miter"/>
                  <v:path arrowok="t" textboxrect="0,0,123528,246849"/>
                </v:shape>
                <v:shape id="Shape 335" o:spid="_x0000_s1044" style="position:absolute;left:4831;top:6756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#181717" stroked="f" strokeweight="0">
                  <v:stroke miterlimit="83231f" joinstyle="miter"/>
                  <v:path arrowok="t" textboxrect="0,0,319484,377825"/>
                </v:shape>
                <v:shape id="Shape 9588" o:spid="_x0000_s1045" style="position:absolute;left:26830;top:8096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" path="m,l30556,r,234747l,234747,,e" fillcolor="#181717" stroked="f" strokeweight="0">
                  <v:stroke miterlimit="83231f" joinstyle="miter"/>
                  <v:path arrowok="t" textboxrect="0,0,30556,234747"/>
                </v:shape>
                <v:shape id="Shape 337" o:spid="_x0000_s1046" style="position:absolute;left:19835;top:8096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8" o:spid="_x0000_s1047" style="position:absolute;left:9643;top:8036;width:1233;height:2469;visibility:visible;mso-wrap-style:square;v-text-anchor:top" coordsize="123328,2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" path="m,l25822,2247v8259,1513,16147,3796,23688,6876c64591,15270,77490,23804,88603,34713v10913,11113,19446,24016,25598,39090c120353,88891,123328,105363,123328,123423v,17856,-2975,34328,-9127,49403c108049,187913,99516,201007,88603,211916,77490,223028,64591,231563,49510,237723l,246823,,219238r38597,-7512c50105,206759,59828,199813,67965,191088v8136,-8534,14288,-18656,18653,-30366c90785,149013,92968,136516,92968,123423v,-13297,-2183,-25807,-6350,-37314c82253,74401,76101,64278,67965,55554,59828,47020,50105,40072,38597,34916l,27391,,xe" fillcolor="#181717" stroked="f" strokeweight="0">
                  <v:stroke miterlimit="83231f" joinstyle="miter"/>
                  <v:path arrowok="t" textboxrect="0,0,123328,246823"/>
                </v:shape>
                <v:shape id="Shape 339" o:spid="_x0000_s1048" style="position:absolute;left:27852;top:8036;width:1235;height:2469;visibility:visible;mso-wrap-style:square;v-text-anchor:top" coordsize="123520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" path="m123419,r101,9l123520,27400r-101,-19c109334,27381,96431,29959,84925,34925,73419,40081,63500,47028,55359,55563,47219,64287,41072,74409,36906,86118v-4368,11506,-6350,24016,-6350,37313c30556,136525,32538,149022,36906,160731v4166,11710,10313,21832,18453,30366c63500,199822,73419,206768,84925,211734v11506,5157,24409,7532,38494,7532l123520,219246r,27585l123419,246849v-17856,,-34519,-3175,-49810,-9118c58534,231572,45441,223037,34519,211924,23813,201016,15278,187922,9119,172834,3175,157759,,141288,,123431,,105372,3175,88900,9119,73812,15278,58738,23813,45834,34519,34722,45441,23813,58534,15278,73609,9131,88900,2972,105563,,123419,xe" fillcolor="#181717" stroked="f" strokeweight="0">
                  <v:stroke miterlimit="83231f" joinstyle="miter"/>
                  <v:path arrowok="t" textboxrect="0,0,123520,246849"/>
                </v:shape>
                <v:shape id="Shape 340" o:spid="_x0000_s1049" style="position:absolute;left:22540;top:8036;width:2107;height:2469;visibility:visible;mso-wrap-style:square;v-text-anchor:top" coordsize="210744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" path="m123431,v17272,,33338,3568,48019,10719c186144,17653,199237,27774,210744,40678l186537,58928c177609,49009,168084,41275,157569,35712,147053,30163,135737,27381,123431,27381v-14084,,-26987,2578,-38494,7544c73431,40081,63500,47028,55372,55563,47231,64287,41084,74409,36919,86118v-4369,11506,-6350,24016,-6350,37313c30569,136525,32550,149022,36919,160731v4165,11710,10312,21832,18453,30366c63500,199822,73431,206768,84937,211734v11507,5157,24410,7532,38494,7532c136334,219266,148044,216497,158750,210541v10719,-5957,19850,-13894,27787,-23610l209753,206172v-11506,13894,-24409,24206,-39091,30759c156172,243484,140297,246849,123431,246849v-17856,,-34531,-3175,-49809,-9118c58547,231572,45453,223037,34531,211924,23812,201016,15291,187922,9131,172834,3175,157759,,141288,,123431,,105372,3175,88900,9131,73812,15291,58738,23812,45834,34531,34722,45453,23813,58547,15278,73622,9131,88900,2972,105575,,123431,xe" fillcolor="#181717" stroked="f" strokeweight="0">
                  <v:stroke miterlimit="83231f" joinstyle="miter"/>
                  <v:path arrowok="t" textboxrect="0,0,210744,246849"/>
                </v:shape>
                <v:shape id="Shape 341" o:spid="_x0000_s1050" style="position:absolute;left:18158;top:8036;width:1251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" path="m107162,v2972,,5957,191,8929,787c118872,1194,121844,1778,125019,2578r-3569,29959c117284,31153,113512,30353,109741,30353v-13297,,-24600,2184,-34329,6350c65684,41072,57747,46824,51600,54368,45250,61709,40691,70447,37516,80366v-2985,10122,-4572,20840,-4572,32347l32944,240703r-30353,l2591,72034v,-4368,-204,-9728,-597,-15875c1588,49809,1397,43459,1194,37109,1003,30556,800,24599,597,19050,203,13487,,9131,,5956r30569,c30759,14884,31166,23419,31166,31356v190,8128,584,13487,1384,15875c40284,33338,50216,22022,62509,13093,74613,4369,89497,,107162,xe" fillcolor="#181717" stroked="f" strokeweight="0">
                  <v:stroke miterlimit="83231f" joinstyle="miter"/>
                  <v:path arrowok="t" textboxrect="0,0,125019,240703"/>
                </v:shape>
                <v:shape id="Shape 342" o:spid="_x0000_s1051" style="position:absolute;left:14091;top:8036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" path="m89891,v19253,,35915,3568,50012,10719c153988,17653,164910,28968,172644,44056l145263,60325c139510,49606,132156,41275,123635,35712,114897,30163,103784,27381,89891,27381v-5550,,-11113,800,-17056,2578c66878,31547,61519,33934,56756,37109v-4762,2972,-8737,6947,-11912,11507c41669,53378,40081,58928,40081,64884v,10515,3378,18453,10325,23419c57353,93459,65888,97434,76200,100203v10122,2985,21234,5359,33541,7353c121844,109728,132956,112903,143078,117475v10313,4559,18847,11303,25794,19837c175819,146050,179197,158356,179197,174231v,12103,-2184,22619,-6756,31750c167881,214909,161531,222441,153594,228600v-7938,5956,-17069,10516,-27191,13691c116281,245262,105575,246849,94463,246849v-20447,,-38900,-3961,-55766,-11708c22035,227406,9131,215303,,199034l26797,180772v6541,12509,16066,22034,28575,28778c67869,216091,80963,219266,94856,219266v6554,,12904,-992,19444,-2973c120650,214313,126403,211328,131572,207759v4953,-3772,9119,-8331,12294,-13487c147244,188913,148831,182956,148831,176213v,-10922,-3568,-19050,-10515,-24410c131369,146443,122834,142074,112713,139103v-10122,-2972,-21425,-5562,-33528,-7937c67069,128981,55766,125603,45644,121043,35522,116484,26988,110134,20041,101993,13094,93853,9525,82347,9525,67462v,-11506,2388,-21424,7150,-29959c21438,29172,27584,22022,35319,16472,42863,10909,51397,6743,60922,3962,70447,1384,79972,,89891,xe" fillcolor="#181717" stroked="f" strokeweight="0">
                  <v:stroke miterlimit="83231f" joinstyle="miter"/>
                  <v:path arrowok="t" textboxrect="0,0,179197,246849"/>
                </v:shape>
                <v:shape id="Shape 343" o:spid="_x0000_s1052" style="position:absolute;left:11519;top:8036;width:2036;height:2407;visibility:visible;mso-wrap-style:square;v-text-anchor:top" coordsize="20359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" path="m114300,v18261,,33146,2781,44652,8534c170458,14288,179589,21831,186130,31153v6553,9321,11112,20040,13703,32347c202411,75603,203592,88099,203592,101003r,139700l173239,240703r,-138112c173239,93066,172439,83934,170661,74803v-1790,-8929,-4572,-16866,-8928,-24003c157555,43649,151611,37897,144067,33731v-7734,-4165,-17665,-6350,-29767,-6350c103188,27381,92472,29362,82550,33134,72629,37109,63897,43053,56556,50991,49412,58928,43656,68859,39291,80963v-4167,12103,-6350,26186,-6350,42468l32941,240703r-30360,l2581,72034v,-4368,-200,-9728,-596,-15875c1588,49809,1389,43459,1191,37109,993,30556,794,24599,596,19050,199,13487,,9131,,5956r30560,c30758,14884,31156,23419,31156,31356v198,8128,594,13487,1388,15875l33933,47231c40085,34328,50206,23216,64493,13894,78781,4559,95250,,114300,xe" fillcolor="#181717" stroked="f" strokeweight="0">
                  <v:stroke miterlimit="83231f" joinstyle="miter"/>
                  <v:path arrowok="t" textboxrect="0,0,203592,240703"/>
                </v:shape>
                <v:shape id="Shape 344" o:spid="_x0000_s1053" style="position:absolute;left:24767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" path="m50800,l81153,r,67476l148234,67476r,27572l81153,95048r,152806c81153,258370,84138,266498,89890,272263v5754,5753,13691,8522,23813,8522c119456,280785,125412,280201,131165,278613v5957,-1587,11710,-3378,17069,-5765l150812,300241v-5753,1982,-12306,3772,-19850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5" o:spid="_x0000_s1054" style="position:absolute;left:16170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" path="m50800,l81165,r,67476l148234,67476r,27572l81165,95048r,152806c81165,258370,84137,266498,89891,272263v5753,5753,13690,8522,23812,8522c119456,280785,125412,280201,131166,278613v5956,-1587,11709,-3378,17068,-5765l150812,300241v-5753,1982,-12306,3772,-19837,5550c123634,307379,116878,308369,111125,308369v-10719,,-20041,-1588,-27775,-4953c75413,300241,69253,295873,64491,290513,59728,285154,56363,278804,53975,271463v-2184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6" o:spid="_x0000_s1055" style="position:absolute;left:26755;top:6939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" path="m22822,v6541,,11900,2184,16269,6553c43459,10922,45644,16471,45644,22821v,6554,-2185,11913,-6553,16269c34722,43459,29363,45644,22822,45644v-6350,,-11913,-2185,-16269,-6554c2184,34734,,29375,,22821,,16471,2184,10922,6553,6553,10909,2184,16472,,22822,xe" fillcolor="#181717" stroked="f" strokeweight="0">
                  <v:stroke miterlimit="83231f" joinstyle="miter"/>
                  <v:path arrowok="t" textboxrect="0,0,45644,45644"/>
                </v:shape>
                <v:shape id="Shape 347" o:spid="_x0000_s1056" style="position:absolute;left:29087;top:8036;width:1234;height:2469;visibility:visible;mso-wrap-style:square;v-text-anchor:top" coordsize="123330,24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" path="m,l25822,2247v8262,1513,16151,3796,23695,6875c64592,15269,77495,23804,88608,34713v10909,11112,19444,24016,25590,39090c120358,88891,123330,105363,123330,123422v,17857,-2972,34328,-9132,49404c108052,187913,99517,201007,88608,211915,77495,223028,64592,231563,49517,237722l,246822,,219237r38595,-7512c50102,206759,59830,199813,67970,191088v8128,-8534,14288,-18656,18644,-30366c90792,149013,92964,136516,92964,123422v,-13297,-2172,-25807,-6350,-37313c82258,74401,76098,64278,67970,55554,59830,47019,50102,40072,38595,34916l,27391,,xe" fillcolor="#181717" stroked="f" strokeweight="0">
                  <v:stroke miterlimit="83231f" joinstyle="miter"/>
                  <v:path arrowok="t" textboxrect="0,0,123330,246822"/>
                </v:shape>
                <v:shape id="Shape 348" o:spid="_x0000_s1057" style="position:absolute;left:30964;top:8036;width:2036;height:2407;visibility:visible;mso-wrap-style:square;v-text-anchor:top" coordsize="203594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" path="m114300,v18250,,33134,2781,44641,8534c170447,14288,179578,21831,186131,31153v6541,9321,11113,20040,13691,32347c202400,75603,203594,88099,203594,101003r,139700l173228,240703r,-138112c173228,93066,172440,83934,170650,74803v-1791,-8929,-4560,-16866,-8928,-24003c157556,43649,151600,37897,144056,33731v-7734,-4165,-17653,-6350,-29756,-6350c103188,27381,92469,29362,82550,33134,72619,37109,63894,43053,56553,50991,49403,58928,43650,68859,39281,80963v-4165,12103,-6350,26186,-6350,42468l32931,240703r-30353,l2578,72034v,-4368,-203,-9728,-597,-15875c1588,49809,1384,43459,1181,37109,991,30556,788,24599,584,19050,191,13487,,9131,,5956r30556,c30747,14884,31153,23419,31153,31356v191,8128,597,13487,1385,15875l33922,47231c40081,34328,50203,23216,64491,13894,78778,4559,95250,,114300,xe" fillcolor="#181717" stroked="f" strokeweight="0">
                  <v:stroke miterlimit="83231f" joinstyle="miter"/>
                  <v:path arrowok="t" textboxrect="0,0,203594,240703"/>
                </v:shape>
                <w10:wrap type="topAndBottom" anchorx="page" anchory="page"/>
              </v:group>
            </w:pict>
          </mc:Fallback>
        </mc:AlternateContent>
      </w:r>
      <w:r w:rsidR="009932A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9E92CB" wp14:editId="0B7235D0">
                <wp:simplePos x="0" y="0"/>
                <wp:positionH relativeFrom="column">
                  <wp:posOffset>170245</wp:posOffset>
                </wp:positionH>
                <wp:positionV relativeFrom="paragraph">
                  <wp:posOffset>0</wp:posOffset>
                </wp:positionV>
                <wp:extent cx="6230556" cy="1210056"/>
                <wp:effectExtent l="0" t="0" r="0" b="0"/>
                <wp:wrapSquare wrapText="bothSides"/>
                <wp:docPr id="9578" name="Group 9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56" cy="1210056"/>
                          <a:chOff x="0" y="0"/>
                          <a:chExt cx="6230556" cy="1210056"/>
                        </a:xfrm>
                      </wpg:grpSpPr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75492" y="0"/>
                            <a:ext cx="165506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Shape 317"/>
                        <wps:cNvSpPr/>
                        <wps:spPr>
                          <a:xfrm>
                            <a:off x="0" y="104458"/>
                            <a:ext cx="980312" cy="9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2" h="980314">
                                <a:moveTo>
                                  <a:pt x="287120" y="0"/>
                                </a:moveTo>
                                <a:lnTo>
                                  <a:pt x="693190" y="0"/>
                                </a:lnTo>
                                <a:lnTo>
                                  <a:pt x="980312" y="287122"/>
                                </a:lnTo>
                                <a:lnTo>
                                  <a:pt x="980312" y="693179"/>
                                </a:lnTo>
                                <a:lnTo>
                                  <a:pt x="693190" y="980314"/>
                                </a:lnTo>
                                <a:lnTo>
                                  <a:pt x="287120" y="980314"/>
                                </a:lnTo>
                                <a:lnTo>
                                  <a:pt x="0" y="693179"/>
                                </a:lnTo>
                                <a:lnTo>
                                  <a:pt x="0" y="287122"/>
                                </a:lnTo>
                                <a:lnTo>
                                  <a:pt x="287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B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1C20401" id="Group 9578" o:spid="_x0000_s1026" style="position:absolute;margin-left:13.4pt;margin-top:0;width:490.6pt;height:95.3pt;z-index:251668480" coordsize="62305,1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">
                <v:shape id="Picture 9562" o:spid="_x0000_s1027" type="#_x0000_t75" style="position:absolute;left:45754;width:16551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">
                  <v:imagedata r:id="rId14" o:title=""/>
                </v:shape>
                <v:shape id="Shape 317" o:spid="_x0000_s1028" style="position:absolute;top:1044;width:9803;height:9803;visibility:visible;mso-wrap-style:square;v-text-anchor:top" coordsize="980312,9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" path="m287120,l693190,,980312,287122r,406057l693190,980314r-406070,l,693179,,287122,287120,xe" fillcolor="#78be20" stroked="f" strokeweight="0">
                  <v:stroke miterlimit="83231f" joinstyle="miter"/>
                  <v:path arrowok="t" textboxrect="0,0,980312,980314"/>
                </v:shape>
                <w10:wrap type="square"/>
              </v:group>
            </w:pict>
          </mc:Fallback>
        </mc:AlternateContent>
      </w:r>
    </w:p>
    <w:p w14:paraId="79B44BB6" w14:textId="2203779A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ED2ED" wp14:editId="1CAED1D3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3619500" cy="103060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35C3" w14:textId="73BCF1A6" w:rsidR="008528D4" w:rsidRPr="00FF623B" w:rsidRDefault="008528D4" w:rsidP="000F71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ll About Construction</w:t>
                            </w:r>
                          </w:p>
                          <w:p w14:paraId="33725A33" w14:textId="309044E8" w:rsidR="008528D4" w:rsidRDefault="008528D4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ssue 0</w:t>
                            </w:r>
                            <w:r w:rsidR="00F766F7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44FB20A2" w14:textId="2913DA1B" w:rsidR="008528D4" w:rsidRPr="00652913" w:rsidRDefault="00F766F7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ctober</w:t>
                            </w:r>
                            <w:r w:rsidR="008528D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D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285pt;height:81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" strokecolor="white [3212]">
                <v:textbox style="mso-fit-shape-to-text:t">
                  <w:txbxContent>
                    <w:p w14:paraId="3E4335C3" w14:textId="73BCF1A6" w:rsidR="008528D4" w:rsidRPr="00FF623B" w:rsidRDefault="008528D4" w:rsidP="000F713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ll About Construction</w:t>
                      </w:r>
                    </w:p>
                    <w:p w14:paraId="33725A33" w14:textId="309044E8" w:rsidR="008528D4" w:rsidRDefault="008528D4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ssue 0</w:t>
                      </w:r>
                      <w:r w:rsidR="00F766F7">
                        <w:rPr>
                          <w:b/>
                          <w:sz w:val="40"/>
                          <w:szCs w:val="40"/>
                        </w:rPr>
                        <w:t>9</w:t>
                      </w:r>
                    </w:p>
                    <w:p w14:paraId="44FB20A2" w14:textId="2913DA1B" w:rsidR="008528D4" w:rsidRPr="00652913" w:rsidRDefault="00F766F7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ctober</w:t>
                      </w:r>
                      <w:r w:rsidR="008528D4">
                        <w:rPr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C990F0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3C9F891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651A10D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49C4969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3AB92B3E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6CBCCB27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21CA8B02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72439EAB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5668761" w14:textId="721EE5AC" w:rsidR="00852CAC" w:rsidRDefault="000F7135" w:rsidP="00DB57D3">
      <w:pPr>
        <w:rPr>
          <w:rFonts w:ascii="Avenir Heavy" w:hAnsi="Avenir Heavy"/>
          <w:bCs/>
          <w:sz w:val="26"/>
          <w:szCs w:val="26"/>
        </w:rPr>
      </w:pPr>
      <w:r w:rsidRPr="000F7135">
        <w:rPr>
          <w:rFonts w:ascii="Avenir Heavy" w:hAnsi="Avenir Heavy"/>
          <w:bCs/>
          <w:sz w:val="26"/>
          <w:szCs w:val="26"/>
        </w:rPr>
        <w:t xml:space="preserve">A newsletter from City &amp; Guilds on professional and technical </w:t>
      </w:r>
      <w:r w:rsidR="00126813">
        <w:rPr>
          <w:rFonts w:ascii="Avenir Heavy" w:hAnsi="Avenir Heavy"/>
          <w:bCs/>
          <w:sz w:val="26"/>
          <w:szCs w:val="26"/>
        </w:rPr>
        <w:t xml:space="preserve">education updates in </w:t>
      </w:r>
      <w:r w:rsidR="00E07E30">
        <w:rPr>
          <w:rFonts w:ascii="Avenir Heavy" w:hAnsi="Avenir Heavy"/>
          <w:bCs/>
          <w:sz w:val="26"/>
          <w:szCs w:val="26"/>
        </w:rPr>
        <w:t>construction</w:t>
      </w:r>
      <w:r w:rsidR="00126813">
        <w:rPr>
          <w:rFonts w:ascii="Avenir Heavy" w:hAnsi="Avenir Heavy"/>
          <w:bCs/>
          <w:sz w:val="26"/>
          <w:szCs w:val="26"/>
        </w:rPr>
        <w:t xml:space="preserve"> for all nations.</w:t>
      </w:r>
    </w:p>
    <w:p w14:paraId="7C4B5677" w14:textId="77777777" w:rsidR="00DB57D3" w:rsidRPr="00DB57D3" w:rsidRDefault="00DB57D3" w:rsidP="00DB57D3">
      <w:pPr>
        <w:rPr>
          <w:rFonts w:cs="Calibri"/>
        </w:rPr>
      </w:pPr>
      <w:r w:rsidRPr="00DB57D3">
        <w:t> </w:t>
      </w:r>
    </w:p>
    <w:p w14:paraId="1FD93951" w14:textId="54B92577" w:rsidR="000F7135" w:rsidRDefault="000F7135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  <w:r w:rsidRPr="000F7135"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In this issue:</w:t>
      </w:r>
    </w:p>
    <w:p w14:paraId="5DDF1D12" w14:textId="77777777" w:rsidR="002858E1" w:rsidRPr="000F7135" w:rsidRDefault="002858E1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</w:p>
    <w:p w14:paraId="32C6B2F5" w14:textId="77777777" w:rsidR="005101FF" w:rsidRDefault="005101FF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NVQ Incremental changes</w:t>
      </w:r>
    </w:p>
    <w:p w14:paraId="08A30A8E" w14:textId="77777777" w:rsidR="00C52B63" w:rsidRDefault="00BF5899" w:rsidP="00C52B6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Update on City &amp; Guilds apprenticeship standards</w:t>
      </w:r>
      <w:r w:rsidR="00C52B63">
        <w:rPr>
          <w:color w:val="000000" w:themeColor="text1"/>
        </w:rPr>
        <w:t>:</w:t>
      </w:r>
    </w:p>
    <w:p w14:paraId="18FBC7AD" w14:textId="77777777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Bricklayer</w:t>
      </w:r>
    </w:p>
    <w:p w14:paraId="7A0ED4FC" w14:textId="77777777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Plasterer</w:t>
      </w:r>
    </w:p>
    <w:p w14:paraId="102E037A" w14:textId="7BAB5B0C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Painter &amp; Decorator </w:t>
      </w:r>
    </w:p>
    <w:p w14:paraId="4433FEE1" w14:textId="06ACB2D4" w:rsidR="00C52B63" w:rsidRDefault="00C52B63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arpentry &amp; Joinery</w:t>
      </w:r>
    </w:p>
    <w:p w14:paraId="2A5517B4" w14:textId="370DFAB6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Advanced Carpentry &amp; Joinery</w:t>
      </w:r>
    </w:p>
    <w:p w14:paraId="2DAE33C9" w14:textId="77777777" w:rsidR="00DC6D0B" w:rsidRPr="00DC6D0B" w:rsidRDefault="00DC6D0B" w:rsidP="00DC6D0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DC6D0B">
        <w:rPr>
          <w:color w:val="000000" w:themeColor="text1"/>
        </w:rPr>
        <w:t xml:space="preserve">Update on </w:t>
      </w:r>
      <w:proofErr w:type="spellStart"/>
      <w:r w:rsidRPr="00DC6D0B">
        <w:rPr>
          <w:color w:val="000000" w:themeColor="text1"/>
        </w:rPr>
        <w:t>Technicals</w:t>
      </w:r>
      <w:proofErr w:type="spellEnd"/>
      <w:r w:rsidRPr="00DC6D0B">
        <w:rPr>
          <w:color w:val="000000" w:themeColor="text1"/>
        </w:rPr>
        <w:t xml:space="preserve"> for 2018/19 delivery</w:t>
      </w:r>
    </w:p>
    <w:p w14:paraId="0F058435" w14:textId="77777777" w:rsidR="00DC6D0B" w:rsidRPr="00DC6D0B" w:rsidRDefault="00DC6D0B" w:rsidP="00DC6D0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DC6D0B">
        <w:rPr>
          <w:color w:val="000000" w:themeColor="text1"/>
        </w:rPr>
        <w:t>Network and support events</w:t>
      </w:r>
    </w:p>
    <w:p w14:paraId="61ADA517" w14:textId="353F20B7" w:rsidR="00DC6D0B" w:rsidRPr="00DC6D0B" w:rsidRDefault="00DC6D0B" w:rsidP="00DC6D0B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DC6D0B">
        <w:rPr>
          <w:color w:val="000000" w:themeColor="text1"/>
        </w:rPr>
        <w:t>Apprenticeship and technic</w:t>
      </w:r>
      <w:r>
        <w:rPr>
          <w:color w:val="000000" w:themeColor="text1"/>
        </w:rPr>
        <w:t>al updates</w:t>
      </w:r>
    </w:p>
    <w:p w14:paraId="5DA35A44" w14:textId="77777777" w:rsidR="00DC6D0B" w:rsidRPr="00DC6D0B" w:rsidRDefault="00DC6D0B" w:rsidP="00DC6D0B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DC6D0B">
        <w:rPr>
          <w:color w:val="000000" w:themeColor="text1"/>
        </w:rPr>
        <w:t>CPD events</w:t>
      </w:r>
    </w:p>
    <w:p w14:paraId="5ECAC6A8" w14:textId="77777777" w:rsidR="00DC6D0B" w:rsidRPr="00DC6D0B" w:rsidRDefault="00DC6D0B" w:rsidP="00DC6D0B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DC6D0B">
        <w:rPr>
          <w:color w:val="000000" w:themeColor="text1"/>
        </w:rPr>
        <w:t>Exams Officer and Administration networking events for Technical qualifications</w:t>
      </w:r>
    </w:p>
    <w:p w14:paraId="243400B6" w14:textId="77777777" w:rsidR="00DC6D0B" w:rsidRPr="00DC6D0B" w:rsidRDefault="00DC6D0B" w:rsidP="00DC6D0B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DC6D0B">
        <w:rPr>
          <w:color w:val="000000" w:themeColor="text1"/>
        </w:rPr>
        <w:t>Best Practice in Professional Discussions and Interviews for EPA</w:t>
      </w:r>
    </w:p>
    <w:p w14:paraId="7A0C0C3F" w14:textId="77777777" w:rsidR="00DC6D0B" w:rsidRPr="00DC6D0B" w:rsidRDefault="00DC6D0B" w:rsidP="00DC6D0B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DC6D0B">
        <w:rPr>
          <w:color w:val="000000" w:themeColor="text1"/>
        </w:rPr>
        <w:t>Best Practice in the quality assurance for the new apprenticeship standards (England)</w:t>
      </w:r>
    </w:p>
    <w:p w14:paraId="3B3ECDB0" w14:textId="77777777" w:rsidR="00DC6D0B" w:rsidRPr="00DC6D0B" w:rsidRDefault="00DC6D0B" w:rsidP="00DC6D0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DC6D0B">
        <w:rPr>
          <w:color w:val="000000" w:themeColor="text1"/>
        </w:rPr>
        <w:t>Assessor opportunities at City &amp; Guilds</w:t>
      </w:r>
    </w:p>
    <w:p w14:paraId="5DCE81D2" w14:textId="51D6CA5F" w:rsidR="002858E1" w:rsidRDefault="00DC6D0B" w:rsidP="00DC6D0B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DC6D0B">
        <w:rPr>
          <w:color w:val="000000" w:themeColor="text1"/>
        </w:rPr>
        <w:t>Update on government reforms</w:t>
      </w:r>
    </w:p>
    <w:p w14:paraId="36763A43" w14:textId="57D9E90D" w:rsidR="002858E1" w:rsidRPr="002858E1" w:rsidRDefault="002858E1" w:rsidP="002858E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Trailblazer Apprenticeship standards – England</w:t>
      </w:r>
    </w:p>
    <w:p w14:paraId="70A5FABF" w14:textId="77777777" w:rsidR="002858E1" w:rsidRPr="002858E1" w:rsidRDefault="002858E1" w:rsidP="002858E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T-Levels - England</w:t>
      </w:r>
    </w:p>
    <w:p w14:paraId="6EA839F1" w14:textId="73BE8DF2" w:rsidR="006D3996" w:rsidRPr="00DC6D0B" w:rsidRDefault="002858E1" w:rsidP="000F0761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DC6D0B">
        <w:rPr>
          <w:color w:val="000000" w:themeColor="text1"/>
        </w:rPr>
        <w:t xml:space="preserve">Qualifications Wales Sector Review </w:t>
      </w:r>
      <w:r w:rsidR="006D3996" w:rsidRPr="00DC6D0B">
        <w:rPr>
          <w:color w:val="000000" w:themeColor="text1"/>
        </w:rPr>
        <w:t>–</w:t>
      </w:r>
      <w:r w:rsidRPr="00DC6D0B">
        <w:rPr>
          <w:color w:val="000000" w:themeColor="text1"/>
        </w:rPr>
        <w:t xml:space="preserve"> Wales</w:t>
      </w:r>
    </w:p>
    <w:p w14:paraId="5CF57BD9" w14:textId="509D1B3B" w:rsidR="006D3996" w:rsidRDefault="006D3996" w:rsidP="006D3996">
      <w:pPr>
        <w:rPr>
          <w:sz w:val="20"/>
          <w:szCs w:val="20"/>
        </w:rPr>
      </w:pPr>
    </w:p>
    <w:p w14:paraId="362A99C0" w14:textId="1B592322" w:rsidR="006D3996" w:rsidRDefault="006D3996" w:rsidP="006D3996">
      <w:pPr>
        <w:rPr>
          <w:sz w:val="20"/>
          <w:szCs w:val="20"/>
        </w:rPr>
      </w:pPr>
    </w:p>
    <w:p w14:paraId="7E9DA9E8" w14:textId="7403E891" w:rsidR="006D3996" w:rsidRDefault="006D3996" w:rsidP="006D399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6D3996" w14:paraId="392B9AE6" w14:textId="77777777" w:rsidTr="008528D4">
        <w:tc>
          <w:tcPr>
            <w:tcW w:w="10190" w:type="dxa"/>
          </w:tcPr>
          <w:p w14:paraId="0019653F" w14:textId="77777777" w:rsidR="006D3996" w:rsidRDefault="006D3996" w:rsidP="008528D4">
            <w:pPr>
              <w:rPr>
                <w:sz w:val="20"/>
                <w:szCs w:val="20"/>
              </w:rPr>
            </w:pPr>
          </w:p>
          <w:p w14:paraId="6821F7ED" w14:textId="5081A464" w:rsidR="006D3996" w:rsidRDefault="006D3996" w:rsidP="008528D4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assessor,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15" w:history="1">
              <w:r w:rsidRPr="00A90F35">
                <w:rPr>
                  <w:rStyle w:val="Hyperlink"/>
                  <w:sz w:val="20"/>
                  <w:szCs w:val="20"/>
                </w:rPr>
                <w:t>construction@cityandguil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BC6800E" w14:textId="694DC8EC" w:rsidR="006D3996" w:rsidRDefault="006D3996" w:rsidP="008528D4">
            <w:pPr>
              <w:rPr>
                <w:sz w:val="20"/>
                <w:szCs w:val="20"/>
              </w:rPr>
            </w:pPr>
          </w:p>
        </w:tc>
      </w:tr>
    </w:tbl>
    <w:p w14:paraId="58E24AE3" w14:textId="77777777" w:rsidR="006D3996" w:rsidRDefault="006D3996" w:rsidP="006D3996">
      <w:pPr>
        <w:rPr>
          <w:sz w:val="20"/>
          <w:szCs w:val="20"/>
        </w:rPr>
      </w:pPr>
    </w:p>
    <w:p w14:paraId="0B142B99" w14:textId="1C3DEE53" w:rsidR="00953DA1" w:rsidRDefault="00953DA1" w:rsidP="006D3996"/>
    <w:p w14:paraId="31FBF3AC" w14:textId="3A3BBE4A" w:rsidR="006D3996" w:rsidRDefault="006D3996" w:rsidP="006D3996">
      <w:r>
        <w:t xml:space="preserve">For more information regarding the City &amp; Guilds Construction offer, please refer to the </w:t>
      </w:r>
      <w:r w:rsidRPr="006D3996">
        <w:rPr>
          <w:i/>
        </w:rPr>
        <w:t>Construction – a Summary</w:t>
      </w:r>
      <w:r>
        <w:t xml:space="preserve"> document on our website: </w:t>
      </w:r>
    </w:p>
    <w:p w14:paraId="1D2FE05C" w14:textId="29C6A3F7" w:rsidR="006D3996" w:rsidRPr="002858E1" w:rsidRDefault="008528D4" w:rsidP="006D3996">
      <w:hyperlink r:id="rId16" w:history="1">
        <w:r w:rsidR="006D3996" w:rsidRPr="00A96733">
          <w:rPr>
            <w:rStyle w:val="Hyperlink"/>
          </w:rPr>
          <w:t>https://www.cityandguilds.com/qualifications-and-apprenticeships/construction/latest-news-in-construction</w:t>
        </w:r>
      </w:hyperlink>
      <w:r w:rsidR="006D3996">
        <w:t xml:space="preserve"> </w:t>
      </w:r>
      <w:r w:rsidR="006D3996">
        <w:br w:type="page"/>
      </w:r>
    </w:p>
    <w:p w14:paraId="0D134EB3" w14:textId="4572B3CA" w:rsidR="00CB342C" w:rsidRPr="0030177C" w:rsidRDefault="0030177C" w:rsidP="000A0945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lastRenderedPageBreak/>
        <w:t>Extens</w:t>
      </w:r>
      <w:bookmarkStart w:id="0" w:name="_GoBack"/>
      <w:bookmarkEnd w:id="0"/>
      <w:r w:rsidRPr="0030177C">
        <w:rPr>
          <w:b/>
          <w:color w:val="FF0000"/>
          <w:sz w:val="28"/>
        </w:rPr>
        <w:t>ions and Withdrawals</w:t>
      </w:r>
    </w:p>
    <w:p w14:paraId="0B59E1FD" w14:textId="18EF58F3" w:rsidR="001E410D" w:rsidRPr="001E410D" w:rsidRDefault="000A0945" w:rsidP="001E410D">
      <w:pPr>
        <w:pStyle w:val="Headingstyleheading1"/>
        <w:rPr>
          <w:b/>
        </w:rPr>
      </w:pPr>
      <w:r w:rsidRPr="004169A3">
        <w:rPr>
          <w:b/>
        </w:rPr>
        <w:t>Qualifica</w:t>
      </w:r>
      <w:r w:rsidR="0030177C" w:rsidRPr="004169A3">
        <w:rPr>
          <w:b/>
        </w:rPr>
        <w:t>tion extensions and withdrawals</w:t>
      </w:r>
    </w:p>
    <w:p w14:paraId="660182FA" w14:textId="59FA6AD5" w:rsidR="001E410D" w:rsidRDefault="001E410D" w:rsidP="0030177C">
      <w:pPr>
        <w:rPr>
          <w:u w:val="single"/>
        </w:rPr>
      </w:pPr>
    </w:p>
    <w:p w14:paraId="27B30390" w14:textId="23A0600C" w:rsidR="00051D79" w:rsidRDefault="00AF4848" w:rsidP="00AF4848">
      <w:pPr>
        <w:rPr>
          <w:u w:val="single"/>
        </w:rPr>
      </w:pPr>
      <w:r>
        <w:rPr>
          <w:u w:val="single"/>
        </w:rPr>
        <w:t>NVQ incremental changes</w:t>
      </w:r>
    </w:p>
    <w:p w14:paraId="5A916CCC" w14:textId="1807B00B" w:rsidR="008A26CC" w:rsidRDefault="008A26CC" w:rsidP="00AF4848">
      <w:pPr>
        <w:rPr>
          <w:u w:val="single"/>
        </w:rPr>
      </w:pPr>
    </w:p>
    <w:p w14:paraId="0258B994" w14:textId="2F9D4405" w:rsidR="00C8636B" w:rsidRDefault="009C019A" w:rsidP="00C8636B">
      <w:r>
        <w:t xml:space="preserve">City &amp; Guilds are </w:t>
      </w:r>
      <w:r w:rsidR="008528D4">
        <w:t xml:space="preserve">pleased to confirm that the </w:t>
      </w:r>
      <w:r>
        <w:t>updates</w:t>
      </w:r>
      <w:r w:rsidR="008528D4">
        <w:t xml:space="preserve"> have been made</w:t>
      </w:r>
      <w:r>
        <w:t xml:space="preserve"> to 6574 in Construction Operations and</w:t>
      </w:r>
      <w:r w:rsidR="008528D4">
        <w:t xml:space="preserve"> </w:t>
      </w:r>
      <w:r>
        <w:t>6577 in Site Supervision</w:t>
      </w:r>
      <w:r w:rsidR="008528D4">
        <w:t>. Both suites are open for registration and</w:t>
      </w:r>
      <w:r w:rsidR="002A0245">
        <w:t xml:space="preserve"> </w:t>
      </w:r>
      <w:r w:rsidR="00D737AA">
        <w:t xml:space="preserve">now </w:t>
      </w:r>
      <w:r w:rsidR="008528D4">
        <w:t>fully</w:t>
      </w:r>
      <w:r w:rsidR="002A0245">
        <w:t xml:space="preserve"> reflect the</w:t>
      </w:r>
      <w:r w:rsidR="008528D4">
        <w:t xml:space="preserve"> current</w:t>
      </w:r>
      <w:r w:rsidR="002A0245">
        <w:t xml:space="preserve"> </w:t>
      </w:r>
      <w:r w:rsidR="002A0245" w:rsidRPr="002A0245">
        <w:rPr>
          <w:i/>
        </w:rPr>
        <w:t>National Occupation Standards</w:t>
      </w:r>
      <w:r>
        <w:t>.</w:t>
      </w:r>
      <w:r w:rsidRPr="009C019A">
        <w:t xml:space="preserve"> </w:t>
      </w:r>
    </w:p>
    <w:p w14:paraId="5A2AFC84" w14:textId="3E2646F8" w:rsidR="008528D4" w:rsidRDefault="008528D4" w:rsidP="00C8636B"/>
    <w:p w14:paraId="6C6FC54D" w14:textId="77777777" w:rsidR="008528D4" w:rsidRDefault="008528D4" w:rsidP="00C8636B">
      <w:r>
        <w:t xml:space="preserve">For </w:t>
      </w:r>
      <w:r w:rsidRPr="008528D4">
        <w:t>6577 in Site Supervision</w:t>
      </w:r>
      <w:r>
        <w:t xml:space="preserve">, </w:t>
      </w:r>
      <w:proofErr w:type="spellStart"/>
      <w:r>
        <w:t>centres</w:t>
      </w:r>
      <w:proofErr w:type="spellEnd"/>
      <w:r>
        <w:t xml:space="preserve"> should use the existing pathways.</w:t>
      </w:r>
    </w:p>
    <w:p w14:paraId="39450F56" w14:textId="77777777" w:rsidR="008528D4" w:rsidRDefault="008528D4" w:rsidP="00C8636B"/>
    <w:p w14:paraId="5D7D6AF7" w14:textId="66B945E0" w:rsidR="008528D4" w:rsidRDefault="008528D4" w:rsidP="00C8636B">
      <w:r>
        <w:t xml:space="preserve">For 6574 in Construction Operations, </w:t>
      </w:r>
      <w:proofErr w:type="spellStart"/>
      <w:r>
        <w:t>centres</w:t>
      </w:r>
      <w:proofErr w:type="spellEnd"/>
      <w:r>
        <w:t xml:space="preserve"> have been given automatic approval to deliver the new pathways. See table below for replacement pathways:</w:t>
      </w:r>
    </w:p>
    <w:p w14:paraId="68256B44" w14:textId="7E90F23B" w:rsidR="006A2D1D" w:rsidRDefault="006A2D1D" w:rsidP="00C8636B"/>
    <w:tbl>
      <w:tblPr>
        <w:tblStyle w:val="TableGrid"/>
        <w:tblW w:w="5060" w:type="pct"/>
        <w:tblLook w:val="04A0" w:firstRow="1" w:lastRow="0" w:firstColumn="1" w:lastColumn="0" w:noHBand="0" w:noVBand="1"/>
      </w:tblPr>
      <w:tblGrid>
        <w:gridCol w:w="1114"/>
        <w:gridCol w:w="2122"/>
        <w:gridCol w:w="1044"/>
        <w:gridCol w:w="2097"/>
        <w:gridCol w:w="1114"/>
        <w:gridCol w:w="2821"/>
      </w:tblGrid>
      <w:tr w:rsidR="00DF3C71" w14:paraId="27495CEE" w14:textId="77777777" w:rsidTr="009D3629"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7DD8CF" w14:textId="49E1E872" w:rsidR="00DF3C71" w:rsidRPr="006A2D1D" w:rsidRDefault="00DF3C71" w:rsidP="00DF3C71">
            <w:pPr>
              <w:rPr>
                <w:sz w:val="18"/>
              </w:rPr>
            </w:pPr>
            <w:r w:rsidRPr="008528D4">
              <w:rPr>
                <w:b/>
                <w:bCs/>
                <w:color w:val="000000" w:themeColor="text1"/>
              </w:rPr>
              <w:t>REPLACEMENT /AMENDED QUALIFICATION  PATHWAY</w:t>
            </w:r>
          </w:p>
        </w:tc>
        <w:tc>
          <w:tcPr>
            <w:tcW w:w="3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1E9BBC" w14:textId="479C1B5B" w:rsidR="00DF3C71" w:rsidRPr="006A2D1D" w:rsidRDefault="00DF3C71" w:rsidP="00DF3C71">
            <w:pPr>
              <w:rPr>
                <w:sz w:val="18"/>
              </w:rPr>
            </w:pPr>
            <w:r w:rsidRPr="008528D4">
              <w:rPr>
                <w:b/>
                <w:bCs/>
                <w:color w:val="000000" w:themeColor="text1"/>
              </w:rPr>
              <w:t>PREVIOUS QUALIFICATION/PATHWAYS</w:t>
            </w:r>
          </w:p>
        </w:tc>
      </w:tr>
      <w:tr w:rsidR="00DF3C71" w14:paraId="780B78E4" w14:textId="77777777" w:rsidTr="009D3629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5602C3C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21 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8D9FB6" w14:textId="51B8E000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17" w:history="1">
              <w:r w:rsidRPr="00DF3C71">
                <w:rPr>
                  <w:sz w:val="20"/>
                  <w:szCs w:val="20"/>
                </w:rPr>
                <w:t>Modular Pavement Construction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534DF83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01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6F68A0" w14:textId="3C501E38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18" w:history="1">
              <w:r w:rsidRPr="00DF3C71">
                <w:rPr>
                  <w:sz w:val="20"/>
                  <w:szCs w:val="20"/>
                </w:rPr>
                <w:t>Modular Pavement Construction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0D9944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11 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5BDA90F" w14:textId="41338099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19" w:history="1">
              <w:r w:rsidRPr="00DF3C71">
                <w:rPr>
                  <w:sz w:val="20"/>
                  <w:szCs w:val="20"/>
                </w:rPr>
                <w:t>Modular Pavement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</w:tr>
      <w:tr w:rsidR="00DF3C71" w14:paraId="38DF1A32" w14:textId="77777777" w:rsidTr="009D3629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29B7DD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22 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7F8F00" w14:textId="20AF6155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20" w:history="1">
              <w:r w:rsidRPr="00DF3C71">
                <w:rPr>
                  <w:sz w:val="20"/>
                  <w:szCs w:val="20"/>
                </w:rPr>
                <w:t xml:space="preserve">Laying </w:t>
              </w:r>
              <w:proofErr w:type="spellStart"/>
              <w:r w:rsidRPr="00DF3C71">
                <w:rPr>
                  <w:sz w:val="20"/>
                  <w:szCs w:val="20"/>
                </w:rPr>
                <w:t>Kerbs</w:t>
              </w:r>
              <w:proofErr w:type="spellEnd"/>
              <w:r w:rsidRPr="00DF3C71">
                <w:rPr>
                  <w:sz w:val="20"/>
                  <w:szCs w:val="20"/>
                </w:rPr>
                <w:t xml:space="preserve"> and Channels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A9DB443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02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F195033" w14:textId="5E5C12B2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21" w:history="1">
              <w:r w:rsidRPr="00DF3C71">
                <w:rPr>
                  <w:sz w:val="20"/>
                  <w:szCs w:val="20"/>
                </w:rPr>
                <w:t xml:space="preserve">Laying </w:t>
              </w:r>
              <w:proofErr w:type="spellStart"/>
              <w:r w:rsidRPr="00DF3C71">
                <w:rPr>
                  <w:sz w:val="20"/>
                  <w:szCs w:val="20"/>
                </w:rPr>
                <w:t>Kerbs</w:t>
              </w:r>
              <w:proofErr w:type="spellEnd"/>
              <w:r w:rsidRPr="00DF3C71">
                <w:rPr>
                  <w:sz w:val="20"/>
                  <w:szCs w:val="20"/>
                </w:rPr>
                <w:t xml:space="preserve"> and Channels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26708C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12 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2B8714B" w14:textId="280A87CA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22" w:history="1">
              <w:r w:rsidRPr="00DF3C71">
                <w:rPr>
                  <w:sz w:val="20"/>
                  <w:szCs w:val="20"/>
                </w:rPr>
                <w:t xml:space="preserve">Laying </w:t>
              </w:r>
              <w:proofErr w:type="spellStart"/>
              <w:r w:rsidRPr="00DF3C71">
                <w:rPr>
                  <w:sz w:val="20"/>
                  <w:szCs w:val="20"/>
                </w:rPr>
                <w:t>Kerbs</w:t>
              </w:r>
              <w:proofErr w:type="spellEnd"/>
              <w:r w:rsidRPr="00DF3C71">
                <w:rPr>
                  <w:sz w:val="20"/>
                  <w:szCs w:val="20"/>
                </w:rPr>
                <w:t xml:space="preserve"> and Channels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</w:tr>
      <w:tr w:rsidR="00DF3C71" w14:paraId="7000150C" w14:textId="77777777" w:rsidTr="009D3629"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FCC2BC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23 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C78695" w14:textId="46A8CE44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23" w:history="1">
              <w:r w:rsidRPr="00DF3C71">
                <w:rPr>
                  <w:sz w:val="20"/>
                  <w:szCs w:val="20"/>
                </w:rPr>
                <w:t>Construction Operations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D691F4" w14:textId="66FCE296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03 </w:t>
            </w:r>
          </w:p>
          <w:p w14:paraId="2AAA05B9" w14:textId="77777777" w:rsidR="00DF3C71" w:rsidRPr="00DF3C71" w:rsidRDefault="00DF3C71" w:rsidP="00DF3C71">
            <w:pPr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4BC35D" w14:textId="34E3F383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24" w:history="1">
              <w:r w:rsidRPr="00DF3C71">
                <w:rPr>
                  <w:sz w:val="20"/>
                  <w:szCs w:val="20"/>
                </w:rPr>
                <w:t>General Building Operations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E9288F3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13 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69C94A9" w14:textId="2210791C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25" w:history="1">
              <w:r w:rsidRPr="00DF3C71">
                <w:rPr>
                  <w:sz w:val="20"/>
                  <w:szCs w:val="20"/>
                </w:rPr>
                <w:t>General Building Operations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</w:tr>
      <w:tr w:rsidR="00DF3C71" w14:paraId="2A205FB5" w14:textId="77777777" w:rsidTr="009D3629">
        <w:trPr>
          <w:trHeight w:val="20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345EBA" w14:textId="77777777" w:rsidR="00DF3C71" w:rsidRPr="00DF3C71" w:rsidRDefault="00DF3C71" w:rsidP="00DF3C71">
            <w:pPr>
              <w:rPr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22D8AA" w14:textId="77777777" w:rsidR="00DF3C71" w:rsidRPr="00DF3C71" w:rsidRDefault="00DF3C71" w:rsidP="00DF3C7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5DEDC75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07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1BC4128" w14:textId="49B46065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26" w:history="1">
              <w:r w:rsidRPr="00DF3C71">
                <w:rPr>
                  <w:sz w:val="20"/>
                  <w:szCs w:val="20"/>
                </w:rPr>
                <w:t>General Construction</w:t>
              </w:r>
            </w:hyperlink>
            <w:r w:rsidRPr="00DF3C71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E1C6E66" w14:textId="67662FA8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</w:t>
            </w:r>
            <w:r w:rsidRPr="00DF3C71">
              <w:rPr>
                <w:sz w:val="20"/>
                <w:szCs w:val="20"/>
              </w:rPr>
              <w:t>4-17 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3C43B36" w14:textId="6D02EA28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27" w:history="1">
              <w:r w:rsidRPr="00DF3C71">
                <w:rPr>
                  <w:sz w:val="20"/>
                  <w:szCs w:val="20"/>
                </w:rPr>
                <w:t>General Construction</w:t>
              </w:r>
            </w:hyperlink>
          </w:p>
        </w:tc>
      </w:tr>
      <w:tr w:rsidR="00DF3C71" w14:paraId="553F70C6" w14:textId="77777777" w:rsidTr="009D3629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047B78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24 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0186D5" w14:textId="54FDE171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28" w:history="1">
              <w:r w:rsidRPr="00DF3C71">
                <w:rPr>
                  <w:sz w:val="20"/>
                  <w:szCs w:val="20"/>
                </w:rPr>
                <w:t>Drainage Construction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F9E63DB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04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A69B788" w14:textId="66724B01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29" w:history="1">
              <w:r w:rsidRPr="00DF3C71">
                <w:rPr>
                  <w:sz w:val="20"/>
                  <w:szCs w:val="20"/>
                </w:rPr>
                <w:t>Drainage Construction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4B29042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14 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550221" w14:textId="23DDE935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30" w:history="1">
              <w:r w:rsidRPr="00DF3C71">
                <w:rPr>
                  <w:sz w:val="20"/>
                  <w:szCs w:val="20"/>
                </w:rPr>
                <w:t>Drainage Construction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</w:tr>
      <w:tr w:rsidR="00DF3C71" w14:paraId="6C3DC467" w14:textId="77777777" w:rsidTr="009D3629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D62C06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25 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C63E90E" w14:textId="2ABE849E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31" w:history="1">
              <w:r w:rsidRPr="00DF3C71">
                <w:rPr>
                  <w:sz w:val="20"/>
                  <w:szCs w:val="20"/>
                </w:rPr>
                <w:t>Structural Concreting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FF06FC4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05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FC7618" w14:textId="2120127F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32" w:history="1">
              <w:r w:rsidRPr="00DF3C71">
                <w:rPr>
                  <w:sz w:val="20"/>
                  <w:szCs w:val="20"/>
                </w:rPr>
                <w:t>Structural Concreting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14B1990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15 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9206E8B" w14:textId="0F6779CD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33" w:history="1">
              <w:r w:rsidRPr="00DF3C71">
                <w:rPr>
                  <w:sz w:val="20"/>
                  <w:szCs w:val="20"/>
                </w:rPr>
                <w:t>Structural Concreting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</w:tr>
      <w:tr w:rsidR="00DF3C71" w14:paraId="79FDF116" w14:textId="77777777" w:rsidTr="00D737AA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A491A4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26 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73FB8B" w14:textId="20D8096B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34" w:history="1">
              <w:r w:rsidRPr="00DF3C71">
                <w:rPr>
                  <w:sz w:val="20"/>
                  <w:szCs w:val="20"/>
                </w:rPr>
                <w:t>Non-structural Concreting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88601D4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06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800DF16" w14:textId="5A9E0A1F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35" w:history="1">
              <w:r w:rsidRPr="00DF3C71">
                <w:rPr>
                  <w:sz w:val="20"/>
                  <w:szCs w:val="20"/>
                </w:rPr>
                <w:t>Non-structural Concreting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47B03E4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16 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E5124CF" w14:textId="5931E7F2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36" w:history="1">
              <w:r w:rsidRPr="00DF3C71">
                <w:rPr>
                  <w:sz w:val="20"/>
                  <w:szCs w:val="20"/>
                </w:rPr>
                <w:t>Non-structural Concreting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</w:tr>
      <w:tr w:rsidR="009D3629" w14:paraId="3FC643A2" w14:textId="77777777" w:rsidTr="00D737AA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16DBAB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27 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DF60091" w14:textId="7E50AE0F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37" w:history="1">
              <w:r w:rsidRPr="00DF3C71">
                <w:rPr>
                  <w:sz w:val="20"/>
                  <w:szCs w:val="20"/>
                </w:rPr>
                <w:t>Excavation and Reinstatement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180A587" w14:textId="77777777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08 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5AE06C" w14:textId="53618CBF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38" w:history="1">
              <w:r w:rsidRPr="00DF3C71">
                <w:rPr>
                  <w:sz w:val="20"/>
                  <w:szCs w:val="20"/>
                </w:rPr>
                <w:t>Excavation and Reinstatement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604170" w14:textId="1281FCC4" w:rsidR="00DF3C71" w:rsidRPr="00DF3C71" w:rsidRDefault="00DF3C71" w:rsidP="00DF3C71">
            <w:pPr>
              <w:rPr>
                <w:sz w:val="20"/>
                <w:szCs w:val="20"/>
              </w:rPr>
            </w:pPr>
            <w:r w:rsidRPr="00DF3C71">
              <w:rPr>
                <w:sz w:val="20"/>
                <w:szCs w:val="20"/>
              </w:rPr>
              <w:t>6574-18 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3BB33FE" w14:textId="104BEC8A" w:rsidR="00DF3C71" w:rsidRPr="00DF3C71" w:rsidRDefault="00DF3C71" w:rsidP="00DF3C71">
            <w:pPr>
              <w:rPr>
                <w:sz w:val="20"/>
                <w:szCs w:val="20"/>
              </w:rPr>
            </w:pPr>
            <w:hyperlink r:id="rId39" w:history="1">
              <w:r w:rsidRPr="00DF3C71">
                <w:rPr>
                  <w:sz w:val="20"/>
                  <w:szCs w:val="20"/>
                </w:rPr>
                <w:t>Excavation and Reinstatement</w:t>
              </w:r>
            </w:hyperlink>
            <w:r w:rsidRPr="00DF3C71">
              <w:rPr>
                <w:sz w:val="20"/>
                <w:szCs w:val="20"/>
              </w:rPr>
              <w:t xml:space="preserve">  </w:t>
            </w:r>
          </w:p>
        </w:tc>
      </w:tr>
      <w:tr w:rsidR="009D3629" w14:paraId="0B746377" w14:textId="77777777" w:rsidTr="00D737AA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41D65B5" w14:textId="77777777" w:rsidR="00DF3C71" w:rsidRPr="006A2D1D" w:rsidRDefault="00DF3C71" w:rsidP="00DF3C71">
            <w:pPr>
              <w:rPr>
                <w:sz w:val="18"/>
              </w:rPr>
            </w:pPr>
            <w:r w:rsidRPr="006A2D1D">
              <w:rPr>
                <w:sz w:val="18"/>
              </w:rPr>
              <w:t>6574-28 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6D3B202" w14:textId="065A8171" w:rsidR="00DF3C71" w:rsidRPr="006A2D1D" w:rsidRDefault="00DF3C71" w:rsidP="00DF3C71">
            <w:pPr>
              <w:rPr>
                <w:sz w:val="18"/>
              </w:rPr>
            </w:pPr>
            <w:hyperlink r:id="rId40" w:history="1">
              <w:r w:rsidRPr="006A2D1D">
                <w:rPr>
                  <w:sz w:val="18"/>
                </w:rPr>
                <w:t>Excavation</w:t>
              </w:r>
            </w:hyperlink>
            <w:r w:rsidRPr="006A2D1D">
              <w:rPr>
                <w:sz w:val="18"/>
              </w:rPr>
              <w:t xml:space="preserve">  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60EE16" w14:textId="77777777" w:rsidR="00DF3C71" w:rsidRPr="006A2D1D" w:rsidRDefault="00DF3C71" w:rsidP="00DF3C71">
            <w:pPr>
              <w:rPr>
                <w:sz w:val="18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9AA965" w14:textId="77777777" w:rsidR="00DF3C71" w:rsidRPr="006A2D1D" w:rsidRDefault="00DF3C71" w:rsidP="00DF3C71">
            <w:pPr>
              <w:rPr>
                <w:sz w:val="18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6154A5" w14:textId="712384E5" w:rsidR="00DF3C71" w:rsidRPr="006A2D1D" w:rsidRDefault="00DF3C71" w:rsidP="00DF3C71">
            <w:pPr>
              <w:rPr>
                <w:sz w:val="18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F90653" w14:textId="413D8BA8" w:rsidR="00DF3C71" w:rsidRPr="006A2D1D" w:rsidRDefault="00DF3C71" w:rsidP="00DF3C71">
            <w:pPr>
              <w:rPr>
                <w:sz w:val="18"/>
              </w:rPr>
            </w:pPr>
          </w:p>
        </w:tc>
      </w:tr>
    </w:tbl>
    <w:p w14:paraId="0B188062" w14:textId="77777777" w:rsidR="006A2D1D" w:rsidRDefault="006A2D1D" w:rsidP="006A2D1D">
      <w:pPr>
        <w:rPr>
          <w:rFonts w:asciiTheme="minorHAnsi" w:hAnsiTheme="minorHAnsi"/>
          <w:szCs w:val="22"/>
        </w:rPr>
      </w:pPr>
    </w:p>
    <w:p w14:paraId="53DE2C01" w14:textId="79A30D74" w:rsidR="006A2D1D" w:rsidRPr="00D737AA" w:rsidRDefault="00D737AA" w:rsidP="00D737AA">
      <w:r>
        <w:t xml:space="preserve">6570 in </w:t>
      </w:r>
      <w:r w:rsidRPr="00D737AA">
        <w:t>Trowel Occupations</w:t>
      </w:r>
      <w:r w:rsidR="009830C5">
        <w:t xml:space="preserve"> and</w:t>
      </w:r>
      <w:r w:rsidRPr="00D737AA">
        <w:t xml:space="preserve"> </w:t>
      </w:r>
      <w:r>
        <w:t xml:space="preserve">6571 in </w:t>
      </w:r>
      <w:r w:rsidRPr="00D737AA">
        <w:t>Wood Occupations</w:t>
      </w:r>
      <w:r w:rsidR="009830C5">
        <w:t xml:space="preserve"> also require some minor updates and will be extended beyond December 2018 once complete</w:t>
      </w:r>
      <w:r w:rsidR="00F766F7">
        <w:t>d</w:t>
      </w:r>
      <w:r w:rsidR="009830C5">
        <w:t xml:space="preserve">.   </w:t>
      </w:r>
    </w:p>
    <w:p w14:paraId="4D81FAEC" w14:textId="77777777" w:rsidR="00D737AA" w:rsidRDefault="00D737AA">
      <w:pPr>
        <w:rPr>
          <w:u w:val="single"/>
        </w:rPr>
      </w:pPr>
    </w:p>
    <w:p w14:paraId="542A3F6D" w14:textId="297A2248" w:rsidR="00463B79" w:rsidRDefault="00463B79">
      <w:pPr>
        <w:rPr>
          <w:u w:val="single"/>
        </w:rPr>
      </w:pPr>
      <w:r w:rsidRPr="00463B79">
        <w:rPr>
          <w:u w:val="single"/>
        </w:rPr>
        <w:t>Qualification information</w:t>
      </w:r>
    </w:p>
    <w:p w14:paraId="568849C6" w14:textId="46C2A859" w:rsidR="00463B79" w:rsidRDefault="00463B79">
      <w:r w:rsidRPr="00463B79">
        <w:t>For a</w:t>
      </w:r>
      <w:r>
        <w:t xml:space="preserve"> full list of City &amp; Guilds qualifications in construction please refer to</w:t>
      </w:r>
      <w:r w:rsidR="003005D0">
        <w:t xml:space="preserve"> the</w:t>
      </w:r>
      <w:r>
        <w:t xml:space="preserve"> </w:t>
      </w:r>
      <w:r w:rsidR="003005D0" w:rsidRPr="003005D0">
        <w:rPr>
          <w:i/>
        </w:rPr>
        <w:t>Construction Qualification Information - July 2018</w:t>
      </w:r>
      <w:r w:rsidR="003005D0">
        <w:rPr>
          <w:i/>
        </w:rPr>
        <w:t xml:space="preserve"> </w:t>
      </w:r>
      <w:r>
        <w:t>document on our website:</w:t>
      </w:r>
    </w:p>
    <w:p w14:paraId="1839DE24" w14:textId="77777777" w:rsidR="008A26CC" w:rsidRDefault="008528D4">
      <w:pPr>
        <w:rPr>
          <w:b/>
          <w:color w:val="FF0000"/>
          <w:sz w:val="28"/>
        </w:rPr>
      </w:pPr>
      <w:hyperlink r:id="rId41" w:history="1">
        <w:r w:rsidR="003005D0" w:rsidRPr="003005D0">
          <w:rPr>
            <w:b/>
          </w:rPr>
          <w:t>https://www.cityandguilds.com/qualifications-and-apprenticeships/construction/latest-news-in-construction</w:t>
        </w:r>
      </w:hyperlink>
      <w:r w:rsidR="003005D0">
        <w:rPr>
          <w:b/>
          <w:color w:val="FF0000"/>
          <w:sz w:val="28"/>
        </w:rPr>
        <w:t xml:space="preserve"> </w:t>
      </w:r>
      <w:r w:rsidR="00463B79">
        <w:rPr>
          <w:b/>
          <w:color w:val="FF0000"/>
          <w:sz w:val="28"/>
        </w:rPr>
        <w:t xml:space="preserve"> </w:t>
      </w:r>
      <w:r w:rsidR="00463B79" w:rsidRPr="00463B79">
        <w:rPr>
          <w:b/>
          <w:color w:val="FF0000"/>
          <w:sz w:val="28"/>
        </w:rPr>
        <w:t xml:space="preserve"> </w:t>
      </w:r>
    </w:p>
    <w:p w14:paraId="034C0039" w14:textId="77777777" w:rsidR="008A26CC" w:rsidRDefault="008A26CC">
      <w:pPr>
        <w:rPr>
          <w:b/>
          <w:color w:val="FF0000"/>
          <w:sz w:val="28"/>
        </w:rPr>
      </w:pPr>
    </w:p>
    <w:p w14:paraId="4CE1D4C8" w14:textId="77777777" w:rsidR="008A26CC" w:rsidRDefault="008A26CC">
      <w:pPr>
        <w:rPr>
          <w:b/>
          <w:color w:val="FF0000"/>
          <w:sz w:val="28"/>
        </w:rPr>
      </w:pPr>
    </w:p>
    <w:p w14:paraId="691019D6" w14:textId="77777777" w:rsidR="008A26CC" w:rsidRDefault="008A26CC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25908808" w14:textId="64C5C35C" w:rsidR="00447E5F" w:rsidRDefault="00447E5F" w:rsidP="00447E5F">
      <w:pPr>
        <w:rPr>
          <w:b/>
          <w:color w:val="FF0000"/>
          <w:sz w:val="28"/>
        </w:rPr>
      </w:pPr>
      <w:r w:rsidRPr="00BF5899">
        <w:rPr>
          <w:b/>
          <w:color w:val="FF0000"/>
          <w:sz w:val="28"/>
        </w:rPr>
        <w:lastRenderedPageBreak/>
        <w:t xml:space="preserve">Update on </w:t>
      </w:r>
      <w:r w:rsidRPr="00304920">
        <w:rPr>
          <w:b/>
          <w:color w:val="FF0000"/>
          <w:sz w:val="28"/>
        </w:rPr>
        <w:t>City &amp; Guilds</w:t>
      </w:r>
      <w:r w:rsidRPr="00BF5899">
        <w:rPr>
          <w:b/>
          <w:color w:val="FF0000"/>
          <w:sz w:val="28"/>
        </w:rPr>
        <w:t xml:space="preserve"> apprenticeship standards</w:t>
      </w:r>
    </w:p>
    <w:p w14:paraId="2A4B790D" w14:textId="017B280E" w:rsidR="00A46379" w:rsidRDefault="00A46379" w:rsidP="00447E5F">
      <w:pPr>
        <w:rPr>
          <w:sz w:val="18"/>
          <w:szCs w:val="18"/>
        </w:rPr>
      </w:pPr>
    </w:p>
    <w:p w14:paraId="7FE4B2D4" w14:textId="483A9D4F" w:rsidR="00A46379" w:rsidRDefault="00A46379" w:rsidP="00447E5F">
      <w:pPr>
        <w:rPr>
          <w:sz w:val="18"/>
          <w:szCs w:val="18"/>
        </w:rPr>
      </w:pPr>
      <w:r w:rsidRPr="00A46379">
        <w:rPr>
          <w:sz w:val="18"/>
          <w:szCs w:val="18"/>
        </w:rPr>
        <w:t xml:space="preserve">City &amp; Guilds are </w:t>
      </w:r>
      <w:r>
        <w:rPr>
          <w:sz w:val="18"/>
          <w:szCs w:val="18"/>
        </w:rPr>
        <w:t xml:space="preserve">applying to become an End Point Assessment </w:t>
      </w:r>
      <w:proofErr w:type="spellStart"/>
      <w:r>
        <w:rPr>
          <w:sz w:val="18"/>
          <w:szCs w:val="18"/>
        </w:rPr>
        <w:t>Organisation</w:t>
      </w:r>
      <w:proofErr w:type="spellEnd"/>
      <w:r>
        <w:rPr>
          <w:sz w:val="18"/>
          <w:szCs w:val="18"/>
        </w:rPr>
        <w:t xml:space="preserve"> for the following standards: </w:t>
      </w:r>
    </w:p>
    <w:p w14:paraId="0BB1CDC6" w14:textId="77777777" w:rsidR="005578FC" w:rsidRPr="009830C5" w:rsidRDefault="005578FC" w:rsidP="00447E5F">
      <w:pPr>
        <w:rPr>
          <w:sz w:val="18"/>
          <w:szCs w:val="18"/>
        </w:rPr>
      </w:pPr>
    </w:p>
    <w:tbl>
      <w:tblPr>
        <w:tblStyle w:val="TableGrid"/>
        <w:tblW w:w="11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118"/>
        <w:gridCol w:w="2693"/>
        <w:gridCol w:w="2977"/>
      </w:tblGrid>
      <w:tr w:rsidR="005A03EC" w:rsidRPr="00304A7F" w14:paraId="2B2F88D6" w14:textId="248C7092" w:rsidTr="009830C5">
        <w:trPr>
          <w:trHeight w:val="315"/>
        </w:trPr>
        <w:tc>
          <w:tcPr>
            <w:tcW w:w="2836" w:type="dxa"/>
            <w:gridSpan w:val="2"/>
            <w:hideMark/>
          </w:tcPr>
          <w:p w14:paraId="227BB4CD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14:paraId="7ED3F183" w14:textId="126FDE77" w:rsidR="00447E5F" w:rsidRPr="00304A7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>Bricklayer</w:t>
            </w:r>
          </w:p>
        </w:tc>
        <w:tc>
          <w:tcPr>
            <w:tcW w:w="2693" w:type="dxa"/>
            <w:hideMark/>
          </w:tcPr>
          <w:p w14:paraId="23E53503" w14:textId="54D2E1C1" w:rsidR="00447E5F" w:rsidRPr="00304A7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>Plasterer</w:t>
            </w:r>
          </w:p>
        </w:tc>
        <w:tc>
          <w:tcPr>
            <w:tcW w:w="2977" w:type="dxa"/>
          </w:tcPr>
          <w:p w14:paraId="3AC75D2B" w14:textId="3357CCE3" w:rsidR="00447E5F" w:rsidRPr="00304A7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inter and Decorator </w:t>
            </w:r>
          </w:p>
        </w:tc>
      </w:tr>
      <w:tr w:rsidR="005A03EC" w:rsidRPr="00304A7F" w14:paraId="6F375CB3" w14:textId="0D4E0315" w:rsidTr="009830C5">
        <w:trPr>
          <w:trHeight w:val="315"/>
        </w:trPr>
        <w:tc>
          <w:tcPr>
            <w:tcW w:w="1418" w:type="dxa"/>
            <w:vMerge w:val="restart"/>
            <w:hideMark/>
          </w:tcPr>
          <w:p w14:paraId="59A13DED" w14:textId="77777777" w:rsidR="00447E5F" w:rsidRPr="00DE61A0" w:rsidRDefault="00447E5F" w:rsidP="00276C75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19D1922E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3118" w:type="dxa"/>
            <w:hideMark/>
          </w:tcPr>
          <w:p w14:paraId="17E1A377" w14:textId="77777777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hideMark/>
          </w:tcPr>
          <w:p w14:paraId="4648BAE9" w14:textId="760B4DA5" w:rsidR="00447E5F" w:rsidRPr="00BF2F9F" w:rsidRDefault="009830C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04D8E28C" w14:textId="40643877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A03EC" w:rsidRPr="00304A7F" w14:paraId="37D6173D" w14:textId="0F77C4E4" w:rsidTr="009830C5">
        <w:trPr>
          <w:trHeight w:val="438"/>
        </w:trPr>
        <w:tc>
          <w:tcPr>
            <w:tcW w:w="1418" w:type="dxa"/>
            <w:vMerge/>
            <w:hideMark/>
          </w:tcPr>
          <w:p w14:paraId="39EC39FC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679553C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umber of pathways</w:t>
            </w:r>
          </w:p>
        </w:tc>
        <w:tc>
          <w:tcPr>
            <w:tcW w:w="3118" w:type="dxa"/>
            <w:hideMark/>
          </w:tcPr>
          <w:p w14:paraId="67C7ACB8" w14:textId="5A77C80B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hideMark/>
          </w:tcPr>
          <w:p w14:paraId="723A0B72" w14:textId="77777777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0C922DE" w14:textId="40422C8E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A03EC" w:rsidRPr="00304A7F" w14:paraId="5A51E7BD" w14:textId="3F4B4F6D" w:rsidTr="009830C5">
        <w:trPr>
          <w:trHeight w:val="211"/>
        </w:trPr>
        <w:tc>
          <w:tcPr>
            <w:tcW w:w="1418" w:type="dxa"/>
            <w:vMerge/>
            <w:hideMark/>
          </w:tcPr>
          <w:p w14:paraId="2B465EB2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5AB9CD8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3118" w:type="dxa"/>
            <w:hideMark/>
          </w:tcPr>
          <w:p w14:paraId="63ACDD90" w14:textId="73C0EF8D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  <w:tc>
          <w:tcPr>
            <w:tcW w:w="2693" w:type="dxa"/>
            <w:hideMark/>
          </w:tcPr>
          <w:p w14:paraId="79BCC802" w14:textId="36F5D59E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  <w:tc>
          <w:tcPr>
            <w:tcW w:w="2977" w:type="dxa"/>
          </w:tcPr>
          <w:p w14:paraId="4732EBF4" w14:textId="721D8FAD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</w:tr>
      <w:tr w:rsidR="005A03EC" w:rsidRPr="00304A7F" w14:paraId="5331552D" w14:textId="0792CF67" w:rsidTr="009830C5">
        <w:trPr>
          <w:trHeight w:val="297"/>
        </w:trPr>
        <w:tc>
          <w:tcPr>
            <w:tcW w:w="1418" w:type="dxa"/>
            <w:vMerge/>
            <w:hideMark/>
          </w:tcPr>
          <w:p w14:paraId="133436F9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52DA4DB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Funding Band</w:t>
            </w:r>
          </w:p>
        </w:tc>
        <w:tc>
          <w:tcPr>
            <w:tcW w:w="3118" w:type="dxa"/>
            <w:hideMark/>
          </w:tcPr>
          <w:p w14:paraId="531A3A74" w14:textId="210B581B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</w:t>
            </w:r>
            <w:r w:rsidRPr="00BF2F9F">
              <w:rPr>
                <w:sz w:val="18"/>
                <w:szCs w:val="18"/>
              </w:rPr>
              <w:t>K</w:t>
            </w:r>
          </w:p>
        </w:tc>
        <w:tc>
          <w:tcPr>
            <w:tcW w:w="2693" w:type="dxa"/>
            <w:hideMark/>
          </w:tcPr>
          <w:p w14:paraId="30414643" w14:textId="59F7FD98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</w:t>
            </w:r>
            <w:r w:rsidRPr="00BF2F9F">
              <w:rPr>
                <w:sz w:val="18"/>
                <w:szCs w:val="18"/>
              </w:rPr>
              <w:t>K</w:t>
            </w:r>
          </w:p>
        </w:tc>
        <w:tc>
          <w:tcPr>
            <w:tcW w:w="2977" w:type="dxa"/>
          </w:tcPr>
          <w:p w14:paraId="262B5B24" w14:textId="57013A86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k</w:t>
            </w:r>
          </w:p>
        </w:tc>
      </w:tr>
      <w:tr w:rsidR="00463B79" w:rsidRPr="00304A7F" w14:paraId="04459DF3" w14:textId="68543ACF" w:rsidTr="009830C5">
        <w:trPr>
          <w:trHeight w:val="1718"/>
        </w:trPr>
        <w:tc>
          <w:tcPr>
            <w:tcW w:w="1418" w:type="dxa"/>
            <w:hideMark/>
          </w:tcPr>
          <w:p w14:paraId="269D7B36" w14:textId="77777777" w:rsidR="00463B79" w:rsidRPr="00DE61A0" w:rsidRDefault="00463B79" w:rsidP="00463B79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(mandatory)</w:t>
            </w:r>
          </w:p>
        </w:tc>
        <w:tc>
          <w:tcPr>
            <w:tcW w:w="1418" w:type="dxa"/>
          </w:tcPr>
          <w:p w14:paraId="028C949F" w14:textId="5503D4EF" w:rsidR="00463B79" w:rsidRPr="00DE61A0" w:rsidRDefault="00463B79" w:rsidP="00463B79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training</w:t>
            </w:r>
          </w:p>
        </w:tc>
        <w:tc>
          <w:tcPr>
            <w:tcW w:w="3118" w:type="dxa"/>
          </w:tcPr>
          <w:p w14:paraId="282FB66A" w14:textId="6CAD0F31" w:rsidR="00463B79" w:rsidRPr="009830C5" w:rsidRDefault="009830C5" w:rsidP="00463B79">
            <w:pPr>
              <w:rPr>
                <w:rStyle w:val="Hyperlink"/>
                <w:color w:val="5B9BD5" w:themeColor="accent1"/>
                <w:sz w:val="18"/>
                <w:szCs w:val="18"/>
              </w:rPr>
            </w:pPr>
            <w:r w:rsidRPr="009830C5">
              <w:rPr>
                <w:color w:val="5B9BD5" w:themeColor="accent1"/>
                <w:sz w:val="18"/>
                <w:szCs w:val="18"/>
              </w:rPr>
              <w:fldChar w:fldCharType="begin"/>
            </w:r>
            <w:r w:rsidRPr="009830C5">
              <w:rPr>
                <w:color w:val="5B9BD5" w:themeColor="accent1"/>
                <w:sz w:val="18"/>
                <w:szCs w:val="18"/>
              </w:rPr>
              <w:instrText xml:space="preserve"> HYPERLINK "https://www.cityandguilds.com/qualifications-and-apprenticeships/construction/construction/9077-bricklayer" </w:instrText>
            </w:r>
            <w:r w:rsidRPr="009830C5">
              <w:rPr>
                <w:color w:val="5B9BD5" w:themeColor="accent1"/>
                <w:sz w:val="18"/>
                <w:szCs w:val="18"/>
              </w:rPr>
            </w:r>
            <w:r w:rsidRPr="009830C5">
              <w:rPr>
                <w:color w:val="5B9BD5" w:themeColor="accent1"/>
                <w:sz w:val="18"/>
                <w:szCs w:val="18"/>
              </w:rPr>
              <w:fldChar w:fldCharType="separate"/>
            </w:r>
            <w:r w:rsidR="00463B79" w:rsidRPr="009830C5">
              <w:rPr>
                <w:rStyle w:val="Hyperlink"/>
                <w:color w:val="5B9BD5" w:themeColor="accent1"/>
                <w:sz w:val="18"/>
                <w:szCs w:val="18"/>
              </w:rPr>
              <w:t xml:space="preserve">Training </w:t>
            </w:r>
            <w:r w:rsidR="00463B79" w:rsidRPr="009830C5">
              <w:rPr>
                <w:rStyle w:val="Hyperlink"/>
                <w:color w:val="5B9BD5" w:themeColor="accent1"/>
                <w:sz w:val="18"/>
                <w:szCs w:val="18"/>
              </w:rPr>
              <w:t>S</w:t>
            </w:r>
            <w:r w:rsidR="00463B79" w:rsidRPr="009830C5">
              <w:rPr>
                <w:rStyle w:val="Hyperlink"/>
                <w:color w:val="5B9BD5" w:themeColor="accent1"/>
                <w:sz w:val="18"/>
                <w:szCs w:val="18"/>
              </w:rPr>
              <w:t>pecification available.</w:t>
            </w:r>
          </w:p>
          <w:p w14:paraId="2864F3C3" w14:textId="76148BBD" w:rsidR="009A3599" w:rsidRPr="00304920" w:rsidRDefault="009830C5" w:rsidP="00463B79">
            <w:pPr>
              <w:rPr>
                <w:sz w:val="18"/>
                <w:szCs w:val="18"/>
              </w:rPr>
            </w:pPr>
            <w:r w:rsidRPr="009830C5">
              <w:rPr>
                <w:color w:val="5B9BD5" w:themeColor="accent1"/>
                <w:sz w:val="18"/>
                <w:szCs w:val="18"/>
              </w:rPr>
              <w:fldChar w:fldCharType="end"/>
            </w:r>
          </w:p>
          <w:p w14:paraId="6FFD0061" w14:textId="77777777" w:rsidR="009A3599" w:rsidRPr="00304920" w:rsidRDefault="009A3599" w:rsidP="009A359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 xml:space="preserve">A work-based portfolio must be completed before the EPA to be used as part of the oral questioning. </w:t>
            </w:r>
          </w:p>
          <w:p w14:paraId="4975C4C4" w14:textId="77777777" w:rsidR="00463B79" w:rsidRPr="00304920" w:rsidRDefault="00463B79" w:rsidP="00463B79">
            <w:pPr>
              <w:rPr>
                <w:sz w:val="18"/>
                <w:szCs w:val="18"/>
              </w:rPr>
            </w:pPr>
          </w:p>
          <w:p w14:paraId="0BB5DE4F" w14:textId="7EA27E73" w:rsidR="00463B79" w:rsidRPr="00304920" w:rsidRDefault="00463B7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City &amp; Guilds are currently developing a Learner Training Manual and Enhanced e-learning SmartScreen resources to cover this requirement. Available from November 2018.</w:t>
            </w:r>
          </w:p>
        </w:tc>
        <w:tc>
          <w:tcPr>
            <w:tcW w:w="2693" w:type="dxa"/>
          </w:tcPr>
          <w:p w14:paraId="4590CCF1" w14:textId="707CCBF0" w:rsidR="00463B79" w:rsidRPr="00304920" w:rsidRDefault="00463B7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Training Specification available</w:t>
            </w:r>
            <w:r w:rsidR="009830C5">
              <w:rPr>
                <w:sz w:val="18"/>
                <w:szCs w:val="18"/>
              </w:rPr>
              <w:t xml:space="preserve"> (coming soon)</w:t>
            </w:r>
            <w:r w:rsidRPr="00304920">
              <w:rPr>
                <w:sz w:val="18"/>
                <w:szCs w:val="18"/>
              </w:rPr>
              <w:t>.</w:t>
            </w:r>
          </w:p>
          <w:p w14:paraId="3C4317B6" w14:textId="77777777" w:rsidR="009A3599" w:rsidRPr="00304920" w:rsidRDefault="009A3599" w:rsidP="00463B79">
            <w:pPr>
              <w:rPr>
                <w:sz w:val="18"/>
                <w:szCs w:val="18"/>
              </w:rPr>
            </w:pPr>
          </w:p>
          <w:p w14:paraId="6DDBE820" w14:textId="33DD6F17" w:rsidR="009A3599" w:rsidRPr="00304920" w:rsidRDefault="009A3599" w:rsidP="009A359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 xml:space="preserve">A work-based portfolio must be completed before the EPA to be used as part of the oral questioning. </w:t>
            </w:r>
          </w:p>
          <w:p w14:paraId="5F131616" w14:textId="77777777" w:rsidR="00463B79" w:rsidRPr="00304920" w:rsidRDefault="00463B79" w:rsidP="00463B79">
            <w:pPr>
              <w:rPr>
                <w:sz w:val="18"/>
                <w:szCs w:val="18"/>
              </w:rPr>
            </w:pPr>
          </w:p>
          <w:p w14:paraId="72E2DD02" w14:textId="7A433057" w:rsidR="00463B79" w:rsidRPr="00304920" w:rsidRDefault="00463B7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City &amp; Guilds are currently developing a Learner Training Manual to cover this requirement. Available from September 2019.</w:t>
            </w:r>
          </w:p>
        </w:tc>
        <w:tc>
          <w:tcPr>
            <w:tcW w:w="2977" w:type="dxa"/>
          </w:tcPr>
          <w:p w14:paraId="1E3C99B3" w14:textId="22C63D9C" w:rsidR="009A75DA" w:rsidRPr="00304920" w:rsidRDefault="009A359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Training Specification currently in development</w:t>
            </w:r>
            <w:r w:rsidR="00D51A8A" w:rsidRPr="00304920">
              <w:rPr>
                <w:sz w:val="18"/>
                <w:szCs w:val="18"/>
              </w:rPr>
              <w:t xml:space="preserve">. </w:t>
            </w:r>
          </w:p>
          <w:p w14:paraId="7D6E08FC" w14:textId="77777777" w:rsidR="00D51A8A" w:rsidRPr="00304920" w:rsidRDefault="00D51A8A" w:rsidP="00463B79">
            <w:pPr>
              <w:rPr>
                <w:sz w:val="18"/>
                <w:szCs w:val="18"/>
              </w:rPr>
            </w:pPr>
          </w:p>
          <w:p w14:paraId="3E92C2F9" w14:textId="33989A17" w:rsidR="009A3599" w:rsidRPr="00304920" w:rsidRDefault="009A3599" w:rsidP="009A359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 xml:space="preserve">A work-based portfolio must be completed before the EPA to be used as part of the professional discussion. </w:t>
            </w:r>
          </w:p>
          <w:p w14:paraId="02610306" w14:textId="58047895" w:rsidR="00463B79" w:rsidRPr="00304920" w:rsidRDefault="00463B79" w:rsidP="00D51A8A">
            <w:pPr>
              <w:rPr>
                <w:sz w:val="18"/>
                <w:szCs w:val="18"/>
              </w:rPr>
            </w:pPr>
          </w:p>
        </w:tc>
      </w:tr>
      <w:tr w:rsidR="005A03EC" w:rsidRPr="00304A7F" w14:paraId="0C2C56C2" w14:textId="5EBDBF44" w:rsidTr="009830C5">
        <w:trPr>
          <w:trHeight w:val="566"/>
        </w:trPr>
        <w:tc>
          <w:tcPr>
            <w:tcW w:w="1418" w:type="dxa"/>
            <w:hideMark/>
          </w:tcPr>
          <w:p w14:paraId="7DC92F71" w14:textId="35E49BDF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2DFCC9" w14:textId="530B6D30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61A0">
              <w:rPr>
                <w:b/>
                <w:bCs/>
                <w:sz w:val="18"/>
                <w:szCs w:val="18"/>
              </w:rPr>
              <w:t>Maths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&amp; English </w:t>
            </w:r>
          </w:p>
        </w:tc>
        <w:tc>
          <w:tcPr>
            <w:tcW w:w="3118" w:type="dxa"/>
          </w:tcPr>
          <w:p w14:paraId="6E3303D9" w14:textId="1E7FC6DA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</w:r>
            <w:r w:rsidR="00830126" w:rsidRPr="00BF2F9F">
              <w:rPr>
                <w:sz w:val="18"/>
                <w:szCs w:val="18"/>
              </w:rPr>
              <w:t>Level 2 (to have taken)</w:t>
            </w:r>
          </w:p>
        </w:tc>
        <w:tc>
          <w:tcPr>
            <w:tcW w:w="2693" w:type="dxa"/>
            <w:shd w:val="clear" w:color="auto" w:fill="auto"/>
          </w:tcPr>
          <w:p w14:paraId="0A1614E5" w14:textId="30E3EFBB" w:rsidR="00447E5F" w:rsidRPr="00BF2F9F" w:rsidRDefault="009A3599" w:rsidP="009830C5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Level 1 (achieved)</w:t>
            </w:r>
            <w:r w:rsidRPr="00304920">
              <w:rPr>
                <w:sz w:val="18"/>
                <w:szCs w:val="18"/>
              </w:rPr>
              <w:br/>
            </w:r>
            <w:r w:rsidR="0028744A" w:rsidRPr="009830C5">
              <w:rPr>
                <w:sz w:val="18"/>
                <w:szCs w:val="18"/>
              </w:rPr>
              <w:t>Level 2 (</w:t>
            </w:r>
            <w:proofErr w:type="spellStart"/>
            <w:r w:rsidR="009830C5" w:rsidRPr="009830C5">
              <w:rPr>
                <w:sz w:val="18"/>
                <w:szCs w:val="18"/>
              </w:rPr>
              <w:t>tbd</w:t>
            </w:r>
            <w:proofErr w:type="spellEnd"/>
            <w:r w:rsidR="009830C5" w:rsidRPr="009830C5">
              <w:rPr>
                <w:sz w:val="18"/>
                <w:szCs w:val="18"/>
              </w:rPr>
              <w:t>)</w:t>
            </w:r>
            <w:r w:rsidR="0028744A" w:rsidRPr="009830C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05F757D" w14:textId="26FC5D15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</w:r>
            <w:r w:rsidR="00830126" w:rsidRPr="00BF2F9F">
              <w:rPr>
                <w:sz w:val="18"/>
                <w:szCs w:val="18"/>
              </w:rPr>
              <w:t>Level 2 (to have taken)</w:t>
            </w:r>
          </w:p>
        </w:tc>
      </w:tr>
      <w:tr w:rsidR="005A03EC" w:rsidRPr="00304A7F" w14:paraId="740A8A78" w14:textId="3F3A293E" w:rsidTr="009830C5">
        <w:trPr>
          <w:trHeight w:val="745"/>
        </w:trPr>
        <w:tc>
          <w:tcPr>
            <w:tcW w:w="1418" w:type="dxa"/>
            <w:vMerge w:val="restart"/>
          </w:tcPr>
          <w:p w14:paraId="3F45397C" w14:textId="77777777" w:rsidR="00447E5F" w:rsidRPr="00D51A8A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51A8A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51A8A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51A8A">
              <w:rPr>
                <w:b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1418" w:type="dxa"/>
          </w:tcPr>
          <w:p w14:paraId="5DBB2220" w14:textId="77777777" w:rsidR="00447E5F" w:rsidRPr="00D51A8A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51A8A">
              <w:rPr>
                <w:b/>
                <w:bCs/>
                <w:sz w:val="18"/>
                <w:szCs w:val="18"/>
              </w:rPr>
              <w:t>City &amp; Guilds support materials</w:t>
            </w:r>
          </w:p>
        </w:tc>
        <w:tc>
          <w:tcPr>
            <w:tcW w:w="3118" w:type="dxa"/>
          </w:tcPr>
          <w:p w14:paraId="36489AB8" w14:textId="77777777" w:rsidR="00D72444" w:rsidRPr="00D51A8A" w:rsidRDefault="005A03EC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Bricklayer Textbook</w:t>
            </w:r>
          </w:p>
          <w:p w14:paraId="6F190023" w14:textId="3EE6C60C" w:rsidR="00447E5F" w:rsidRPr="00D51A8A" w:rsidRDefault="00447E5F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4A05E29F" w14:textId="09F00DFA" w:rsidR="002C5196" w:rsidRPr="00D51A8A" w:rsidRDefault="00447E5F" w:rsidP="00D72444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End-point assessment Preparation Tool (covering the behaviours and soft skills)</w:t>
            </w:r>
          </w:p>
        </w:tc>
        <w:tc>
          <w:tcPr>
            <w:tcW w:w="2693" w:type="dxa"/>
          </w:tcPr>
          <w:p w14:paraId="5ED3BC0F" w14:textId="77777777" w:rsidR="00447E5F" w:rsidRPr="00D51A8A" w:rsidRDefault="00447E5F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64463274" w14:textId="7B7D99F9" w:rsidR="00447E5F" w:rsidRPr="00D51A8A" w:rsidRDefault="00447E5F" w:rsidP="00D72444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End-point assessment Preparation Tool (covering behaviours and soft skills)</w:t>
            </w:r>
          </w:p>
        </w:tc>
        <w:tc>
          <w:tcPr>
            <w:tcW w:w="2977" w:type="dxa"/>
          </w:tcPr>
          <w:p w14:paraId="3DF6FD6E" w14:textId="77777777" w:rsidR="002C5196" w:rsidRPr="00D51A8A" w:rsidRDefault="002C5196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354D058B" w14:textId="7A73D6E5" w:rsidR="00447E5F" w:rsidRPr="00D51A8A" w:rsidRDefault="00447E5F" w:rsidP="00D72444">
            <w:pPr>
              <w:pStyle w:val="ListParagraph"/>
              <w:spacing w:before="0" w:after="0"/>
              <w:ind w:left="360"/>
              <w:rPr>
                <w:rFonts w:ascii="Avenir Light" w:hAnsi="Avenir Light"/>
                <w:sz w:val="18"/>
                <w:szCs w:val="18"/>
              </w:rPr>
            </w:pPr>
          </w:p>
        </w:tc>
      </w:tr>
      <w:tr w:rsidR="005A03EC" w:rsidRPr="00304A7F" w14:paraId="1C033288" w14:textId="77777777" w:rsidTr="009830C5">
        <w:trPr>
          <w:trHeight w:val="745"/>
        </w:trPr>
        <w:tc>
          <w:tcPr>
            <w:tcW w:w="1418" w:type="dxa"/>
            <w:vMerge/>
          </w:tcPr>
          <w:p w14:paraId="0FCBBF91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80D3C7" w14:textId="68BA6ECC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VQ</w:t>
            </w:r>
          </w:p>
        </w:tc>
        <w:tc>
          <w:tcPr>
            <w:tcW w:w="3118" w:type="dxa"/>
          </w:tcPr>
          <w:p w14:paraId="71B51585" w14:textId="2FB9D24A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0-02 Level 2 NVQ Diploma in Trowel Occupations (Construction)</w:t>
            </w:r>
          </w:p>
          <w:p w14:paraId="1195C848" w14:textId="2C83820E" w:rsidR="002C5196" w:rsidRPr="005A03EC" w:rsidRDefault="005578FC" w:rsidP="00276C7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r </w:t>
            </w:r>
          </w:p>
          <w:p w14:paraId="67493250" w14:textId="33BCBEF8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0-03 Level 3 NVQ Diploma in Trowel Occupations (Construction)</w:t>
            </w:r>
          </w:p>
        </w:tc>
        <w:tc>
          <w:tcPr>
            <w:tcW w:w="2693" w:type="dxa"/>
          </w:tcPr>
          <w:p w14:paraId="08A9AA30" w14:textId="5219F9B6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3-</w:t>
            </w:r>
            <w:r w:rsidRPr="005A03EC">
              <w:rPr>
                <w:i/>
                <w:sz w:val="18"/>
                <w:szCs w:val="18"/>
              </w:rPr>
              <w:t>07</w:t>
            </w:r>
            <w:r w:rsidR="002C5196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NVQ Diploma in Plastering (Construction) - Solid</w:t>
            </w:r>
          </w:p>
          <w:p w14:paraId="16D18459" w14:textId="06C52466" w:rsidR="002C5196" w:rsidRPr="005A03EC" w:rsidRDefault="005578FC" w:rsidP="00276C7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</w:t>
            </w:r>
          </w:p>
          <w:p w14:paraId="7E1C09AA" w14:textId="7268F427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573-08</w:t>
            </w:r>
            <w:r w:rsidR="002C5196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NVQ Diploma in Plastering (Construction) - Fibrous</w:t>
            </w:r>
          </w:p>
        </w:tc>
        <w:tc>
          <w:tcPr>
            <w:tcW w:w="2977" w:type="dxa"/>
          </w:tcPr>
          <w:p w14:paraId="7962446C" w14:textId="14C74C28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 xml:space="preserve">6572-01 </w:t>
            </w:r>
            <w:r w:rsidR="002C5196" w:rsidRPr="005A03EC">
              <w:rPr>
                <w:i/>
                <w:sz w:val="18"/>
                <w:szCs w:val="18"/>
              </w:rPr>
              <w:t>Level 2 NVQ Diploma in Decorative Finishing and Painting</w:t>
            </w:r>
            <w:r w:rsidR="005A03EC" w:rsidRPr="005A03EC">
              <w:rPr>
                <w:i/>
                <w:sz w:val="18"/>
                <w:szCs w:val="18"/>
              </w:rPr>
              <w:t xml:space="preserve"> </w:t>
            </w:r>
            <w:r w:rsidR="00A13712" w:rsidRPr="005A03EC">
              <w:rPr>
                <w:i/>
                <w:sz w:val="18"/>
                <w:szCs w:val="18"/>
              </w:rPr>
              <w:t>–</w:t>
            </w:r>
            <w:r w:rsidR="002C5196" w:rsidRPr="005A03EC">
              <w:rPr>
                <w:i/>
                <w:sz w:val="18"/>
                <w:szCs w:val="18"/>
              </w:rPr>
              <w:t xml:space="preserve"> Painter</w:t>
            </w:r>
          </w:p>
          <w:p w14:paraId="772F3DD2" w14:textId="498D8CCA" w:rsidR="00A13712" w:rsidRPr="005A03EC" w:rsidRDefault="005578FC" w:rsidP="00276C7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</w:t>
            </w:r>
          </w:p>
          <w:p w14:paraId="14ABC076" w14:textId="3A54DC67" w:rsidR="00A13712" w:rsidRPr="005A03EC" w:rsidRDefault="000618DE" w:rsidP="005A03EC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572-02 Level 2 NVQ Diplo</w:t>
            </w:r>
            <w:r w:rsidR="005A03EC" w:rsidRPr="005A03EC">
              <w:rPr>
                <w:i/>
                <w:sz w:val="18"/>
                <w:szCs w:val="18"/>
              </w:rPr>
              <w:t>ma in Decorative Finishing and</w:t>
            </w:r>
            <w:r w:rsidR="00A13712" w:rsidRPr="005A03EC">
              <w:rPr>
                <w:i/>
                <w:sz w:val="18"/>
                <w:szCs w:val="18"/>
              </w:rPr>
              <w:t xml:space="preserve"> Painting – Industrial Painter</w:t>
            </w:r>
          </w:p>
        </w:tc>
      </w:tr>
      <w:tr w:rsidR="005A03EC" w:rsidRPr="00304A7F" w14:paraId="1C0EBF9E" w14:textId="66DA6D0D" w:rsidTr="009830C5">
        <w:trPr>
          <w:trHeight w:val="745"/>
        </w:trPr>
        <w:tc>
          <w:tcPr>
            <w:tcW w:w="1418" w:type="dxa"/>
            <w:vMerge/>
          </w:tcPr>
          <w:p w14:paraId="536F00DF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815EC6" w14:textId="18EFBC05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qualifications</w:t>
            </w:r>
          </w:p>
        </w:tc>
        <w:tc>
          <w:tcPr>
            <w:tcW w:w="3118" w:type="dxa"/>
          </w:tcPr>
          <w:p w14:paraId="465E82DD" w14:textId="30B5B8F2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5-23 Level 2 Diploma in Bricklaying</w:t>
            </w:r>
          </w:p>
          <w:p w14:paraId="6BB797BF" w14:textId="4684EEEF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5-33 Level 3 Diploma in Bricklaying</w:t>
            </w:r>
          </w:p>
          <w:p w14:paraId="0A3A7C8D" w14:textId="74CF2A8D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5-20 Level 2 Technical Certificate in Bricklaying</w:t>
            </w:r>
          </w:p>
          <w:p w14:paraId="1E345059" w14:textId="524DF124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5-30 Level 3 Advanced Technical Diploma in Bricklaying (450)</w:t>
            </w:r>
          </w:p>
        </w:tc>
        <w:tc>
          <w:tcPr>
            <w:tcW w:w="2693" w:type="dxa"/>
          </w:tcPr>
          <w:p w14:paraId="15F46C46" w14:textId="04B74E12" w:rsidR="000618DE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8-33 Level 3 Diploma in Plastering</w:t>
            </w:r>
          </w:p>
          <w:p w14:paraId="145A8934" w14:textId="073AC96E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8</w:t>
            </w:r>
            <w:r w:rsidRPr="005A03EC">
              <w:rPr>
                <w:i/>
                <w:sz w:val="18"/>
                <w:szCs w:val="18"/>
              </w:rPr>
              <w:t>-30</w:t>
            </w:r>
            <w:r w:rsidR="00A13712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Advanced Technical Diploma in Plastering (Fibrous) (450)</w:t>
            </w:r>
          </w:p>
          <w:p w14:paraId="78C79792" w14:textId="754E3FF9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8</w:t>
            </w:r>
            <w:r w:rsidRPr="005A03EC">
              <w:rPr>
                <w:i/>
                <w:sz w:val="18"/>
                <w:szCs w:val="18"/>
              </w:rPr>
              <w:t>-3</w:t>
            </w:r>
            <w:r w:rsidR="00A13712" w:rsidRPr="005A03EC">
              <w:rPr>
                <w:i/>
                <w:sz w:val="18"/>
                <w:szCs w:val="18"/>
              </w:rPr>
              <w:t xml:space="preserve">0 </w:t>
            </w:r>
            <w:r w:rsidRPr="005A03EC">
              <w:rPr>
                <w:i/>
                <w:sz w:val="18"/>
                <w:szCs w:val="18"/>
              </w:rPr>
              <w:t>Level 3 Advanced Technical Diploma in Plastering (Solid) (450)</w:t>
            </w:r>
          </w:p>
        </w:tc>
        <w:tc>
          <w:tcPr>
            <w:tcW w:w="2977" w:type="dxa"/>
          </w:tcPr>
          <w:p w14:paraId="1A466B40" w14:textId="55F92A71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7-23 Level 2 Diploma in Painting and Decorating</w:t>
            </w:r>
          </w:p>
          <w:p w14:paraId="64967778" w14:textId="52DE1BF9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7-20 Level 2 Technical Certificate in Painting and Decorating</w:t>
            </w:r>
          </w:p>
        </w:tc>
      </w:tr>
      <w:tr w:rsidR="005A03EC" w:rsidRPr="00304A7F" w14:paraId="6FE858F9" w14:textId="7B721812" w:rsidTr="009830C5">
        <w:trPr>
          <w:trHeight w:val="312"/>
        </w:trPr>
        <w:tc>
          <w:tcPr>
            <w:tcW w:w="1418" w:type="dxa"/>
            <w:hideMark/>
          </w:tcPr>
          <w:p w14:paraId="7CD9C25F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End-point assessment</w:t>
            </w:r>
          </w:p>
        </w:tc>
        <w:tc>
          <w:tcPr>
            <w:tcW w:w="1418" w:type="dxa"/>
            <w:hideMark/>
          </w:tcPr>
          <w:p w14:paraId="4902BCA2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Practical Test</w:t>
            </w:r>
          </w:p>
        </w:tc>
        <w:tc>
          <w:tcPr>
            <w:tcW w:w="3118" w:type="dxa"/>
            <w:hideMark/>
          </w:tcPr>
          <w:p w14:paraId="090B7217" w14:textId="77777777" w:rsidR="00276C75" w:rsidRPr="00DE61A0" w:rsidRDefault="00276C75" w:rsidP="00276C75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  <w:tc>
          <w:tcPr>
            <w:tcW w:w="2693" w:type="dxa"/>
            <w:hideMark/>
          </w:tcPr>
          <w:p w14:paraId="17248AAA" w14:textId="3477CD15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E61A0">
              <w:rPr>
                <w:sz w:val="18"/>
                <w:szCs w:val="18"/>
              </w:rPr>
              <w:t xml:space="preserve"> hours</w:t>
            </w:r>
          </w:p>
        </w:tc>
        <w:tc>
          <w:tcPr>
            <w:tcW w:w="2977" w:type="dxa"/>
          </w:tcPr>
          <w:p w14:paraId="631276CE" w14:textId="09CFF6F5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DE61A0">
              <w:rPr>
                <w:sz w:val="18"/>
                <w:szCs w:val="18"/>
              </w:rPr>
              <w:t xml:space="preserve"> hours</w:t>
            </w:r>
          </w:p>
        </w:tc>
      </w:tr>
      <w:tr w:rsidR="005A03EC" w:rsidRPr="00304A7F" w14:paraId="6C591921" w14:textId="566497DF" w:rsidTr="009830C5">
        <w:trPr>
          <w:trHeight w:val="304"/>
        </w:trPr>
        <w:tc>
          <w:tcPr>
            <w:tcW w:w="1418" w:type="dxa"/>
            <w:hideMark/>
          </w:tcPr>
          <w:p w14:paraId="3FAA31A8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F3FD4C4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ltiple-choice</w:t>
            </w:r>
            <w:r w:rsidRPr="00DE61A0">
              <w:rPr>
                <w:b/>
                <w:bCs/>
                <w:sz w:val="18"/>
                <w:szCs w:val="18"/>
              </w:rPr>
              <w:t xml:space="preserve"> test</w:t>
            </w:r>
          </w:p>
        </w:tc>
        <w:tc>
          <w:tcPr>
            <w:tcW w:w="3118" w:type="dxa"/>
            <w:hideMark/>
          </w:tcPr>
          <w:p w14:paraId="4ED26222" w14:textId="2C101C0F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693" w:type="dxa"/>
            <w:hideMark/>
          </w:tcPr>
          <w:p w14:paraId="780B80CC" w14:textId="14AFF7A0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7" w:type="dxa"/>
          </w:tcPr>
          <w:p w14:paraId="6C233A73" w14:textId="5BB0FCF6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</w:tr>
      <w:tr w:rsidR="005A03EC" w:rsidRPr="00304A7F" w14:paraId="749B9603" w14:textId="77777777" w:rsidTr="009830C5">
        <w:trPr>
          <w:trHeight w:val="304"/>
        </w:trPr>
        <w:tc>
          <w:tcPr>
            <w:tcW w:w="1418" w:type="dxa"/>
          </w:tcPr>
          <w:p w14:paraId="2853639D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2153E8" w14:textId="6FB35A2D" w:rsidR="00276C75" w:rsidRDefault="00276C75" w:rsidP="00276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Pr="00276C75">
              <w:rPr>
                <w:b/>
                <w:bCs/>
                <w:sz w:val="18"/>
                <w:szCs w:val="18"/>
              </w:rPr>
              <w:t>ral questioning</w:t>
            </w:r>
            <w:r w:rsidR="009A3599">
              <w:rPr>
                <w:b/>
                <w:bCs/>
                <w:sz w:val="18"/>
                <w:szCs w:val="18"/>
              </w:rPr>
              <w:t>/</w:t>
            </w:r>
            <w:r w:rsidR="005578FC">
              <w:rPr>
                <w:b/>
                <w:bCs/>
                <w:sz w:val="18"/>
                <w:szCs w:val="18"/>
              </w:rPr>
              <w:t xml:space="preserve"> </w:t>
            </w:r>
            <w:r w:rsidR="009A3599">
              <w:rPr>
                <w:b/>
                <w:bCs/>
                <w:sz w:val="18"/>
                <w:szCs w:val="18"/>
              </w:rPr>
              <w:t>Professional Discussion</w:t>
            </w:r>
          </w:p>
        </w:tc>
        <w:tc>
          <w:tcPr>
            <w:tcW w:w="3118" w:type="dxa"/>
          </w:tcPr>
          <w:p w14:paraId="739CA4E6" w14:textId="4E130356" w:rsidR="00276C75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693" w:type="dxa"/>
          </w:tcPr>
          <w:p w14:paraId="5B6EFF8B" w14:textId="74C16887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7" w:type="dxa"/>
          </w:tcPr>
          <w:p w14:paraId="3EF9D8EC" w14:textId="73822E05" w:rsidR="00857B26" w:rsidRDefault="00857B26" w:rsidP="00276C75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Must be carried out on-site:</w:t>
            </w:r>
          </w:p>
          <w:p w14:paraId="4C4E583A" w14:textId="0A41CE7A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</w:tr>
    </w:tbl>
    <w:p w14:paraId="6C5F6391" w14:textId="1203AE4E" w:rsidR="00447E5F" w:rsidRDefault="00447E5F" w:rsidP="00201D12">
      <w:pPr>
        <w:rPr>
          <w:b/>
          <w:color w:val="FF0000"/>
          <w:sz w:val="28"/>
        </w:rPr>
        <w:sectPr w:rsidR="00447E5F" w:rsidSect="00276C75">
          <w:headerReference w:type="default" r:id="rId42"/>
          <w:footerReference w:type="default" r:id="rId43"/>
          <w:headerReference w:type="first" r:id="rId44"/>
          <w:footerReference w:type="first" r:id="rId45"/>
          <w:pgSz w:w="11900" w:h="16840"/>
          <w:pgMar w:top="2837" w:right="850" w:bottom="850" w:left="850" w:header="562" w:footer="850" w:gutter="0"/>
          <w:cols w:space="720"/>
          <w:titlePg/>
          <w:docGrid w:linePitch="360"/>
        </w:sectPr>
      </w:pPr>
    </w:p>
    <w:p w14:paraId="20B33F1B" w14:textId="27BEC335" w:rsidR="005A03EC" w:rsidRDefault="005A03EC" w:rsidP="005A03EC">
      <w:pPr>
        <w:rPr>
          <w:b/>
          <w:color w:val="FF0000"/>
          <w:sz w:val="28"/>
        </w:rPr>
      </w:pPr>
      <w:r w:rsidRPr="00BF5899">
        <w:rPr>
          <w:b/>
          <w:color w:val="FF0000"/>
          <w:sz w:val="28"/>
        </w:rPr>
        <w:lastRenderedPageBreak/>
        <w:t>Update on City &amp; Guilds apprenticeship standards</w:t>
      </w:r>
      <w:r>
        <w:rPr>
          <w:b/>
          <w:color w:val="FF0000"/>
          <w:sz w:val="28"/>
        </w:rPr>
        <w:t xml:space="preserve"> (continued)</w:t>
      </w:r>
    </w:p>
    <w:p w14:paraId="4273DB16" w14:textId="77777777" w:rsidR="00DE61A0" w:rsidRDefault="00DE61A0" w:rsidP="00BF5899">
      <w:pPr>
        <w:rPr>
          <w:u w:val="single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544"/>
        <w:gridCol w:w="3827"/>
      </w:tblGrid>
      <w:tr w:rsidR="00DE61A0" w:rsidRPr="00304A7F" w14:paraId="4D5FC693" w14:textId="77777777" w:rsidTr="00BA25FB">
        <w:trPr>
          <w:trHeight w:val="315"/>
        </w:trPr>
        <w:tc>
          <w:tcPr>
            <w:tcW w:w="3397" w:type="dxa"/>
            <w:gridSpan w:val="2"/>
            <w:hideMark/>
          </w:tcPr>
          <w:p w14:paraId="5AF7A5BD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hideMark/>
          </w:tcPr>
          <w:p w14:paraId="699E38C5" w14:textId="77777777" w:rsidR="00BF2F9F" w:rsidRPr="00304A7F" w:rsidRDefault="00BF2F9F" w:rsidP="008528D4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Carpentry &amp; Joinery</w:t>
            </w:r>
          </w:p>
        </w:tc>
        <w:tc>
          <w:tcPr>
            <w:tcW w:w="3827" w:type="dxa"/>
            <w:hideMark/>
          </w:tcPr>
          <w:p w14:paraId="75F4DA18" w14:textId="77777777" w:rsidR="00BF2F9F" w:rsidRPr="00304A7F" w:rsidRDefault="00BF2F9F" w:rsidP="008528D4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Advanced Carpentry &amp; Joinery</w:t>
            </w:r>
          </w:p>
        </w:tc>
      </w:tr>
      <w:tr w:rsidR="00DE61A0" w:rsidRPr="00304A7F" w14:paraId="4FEDD049" w14:textId="77777777" w:rsidTr="00BA25FB">
        <w:trPr>
          <w:trHeight w:val="315"/>
        </w:trPr>
        <w:tc>
          <w:tcPr>
            <w:tcW w:w="1413" w:type="dxa"/>
            <w:vMerge w:val="restart"/>
            <w:hideMark/>
          </w:tcPr>
          <w:p w14:paraId="6E51D8FB" w14:textId="77777777" w:rsidR="00BF2F9F" w:rsidRPr="00DE61A0" w:rsidRDefault="00BF2F9F" w:rsidP="008528D4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hideMark/>
          </w:tcPr>
          <w:p w14:paraId="54FDFE62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3544" w:type="dxa"/>
            <w:hideMark/>
          </w:tcPr>
          <w:p w14:paraId="2F14D057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hideMark/>
          </w:tcPr>
          <w:p w14:paraId="4C89722C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3</w:t>
            </w:r>
          </w:p>
        </w:tc>
      </w:tr>
      <w:tr w:rsidR="00DE61A0" w:rsidRPr="00304A7F" w14:paraId="672E7583" w14:textId="77777777" w:rsidTr="00BA25FB">
        <w:trPr>
          <w:trHeight w:val="438"/>
        </w:trPr>
        <w:tc>
          <w:tcPr>
            <w:tcW w:w="1413" w:type="dxa"/>
            <w:vMerge/>
            <w:hideMark/>
          </w:tcPr>
          <w:p w14:paraId="715C533D" w14:textId="77777777" w:rsidR="00BF2F9F" w:rsidRPr="00DE61A0" w:rsidRDefault="00BF2F9F" w:rsidP="008528D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7DF23960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umber of pathways</w:t>
            </w:r>
          </w:p>
        </w:tc>
        <w:tc>
          <w:tcPr>
            <w:tcW w:w="3544" w:type="dxa"/>
            <w:hideMark/>
          </w:tcPr>
          <w:p w14:paraId="50901F92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hideMark/>
          </w:tcPr>
          <w:p w14:paraId="4417FC14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</w:tr>
      <w:tr w:rsidR="00DE61A0" w:rsidRPr="00304A7F" w14:paraId="78649F82" w14:textId="77777777" w:rsidTr="00BA25FB">
        <w:trPr>
          <w:trHeight w:val="211"/>
        </w:trPr>
        <w:tc>
          <w:tcPr>
            <w:tcW w:w="1413" w:type="dxa"/>
            <w:vMerge/>
            <w:hideMark/>
          </w:tcPr>
          <w:p w14:paraId="7C5F1228" w14:textId="77777777" w:rsidR="00BF2F9F" w:rsidRPr="00DE61A0" w:rsidRDefault="00BF2F9F" w:rsidP="008528D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66487420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3544" w:type="dxa"/>
            <w:hideMark/>
          </w:tcPr>
          <w:p w14:paraId="049BE98A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18 months</w:t>
            </w:r>
          </w:p>
        </w:tc>
        <w:tc>
          <w:tcPr>
            <w:tcW w:w="3827" w:type="dxa"/>
            <w:hideMark/>
          </w:tcPr>
          <w:p w14:paraId="6C5AF48C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12 months</w:t>
            </w:r>
          </w:p>
        </w:tc>
      </w:tr>
      <w:tr w:rsidR="00DE61A0" w:rsidRPr="00304A7F" w14:paraId="2085AFD4" w14:textId="77777777" w:rsidTr="00BA25FB">
        <w:trPr>
          <w:trHeight w:val="297"/>
        </w:trPr>
        <w:tc>
          <w:tcPr>
            <w:tcW w:w="1413" w:type="dxa"/>
            <w:vMerge/>
            <w:hideMark/>
          </w:tcPr>
          <w:p w14:paraId="474839C8" w14:textId="77777777" w:rsidR="00BF2F9F" w:rsidRPr="00DE61A0" w:rsidRDefault="00BF2F9F" w:rsidP="008528D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38DD9BBA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Funding Band</w:t>
            </w:r>
          </w:p>
        </w:tc>
        <w:tc>
          <w:tcPr>
            <w:tcW w:w="3544" w:type="dxa"/>
            <w:hideMark/>
          </w:tcPr>
          <w:p w14:paraId="28AC01E4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12K</w:t>
            </w:r>
          </w:p>
        </w:tc>
        <w:tc>
          <w:tcPr>
            <w:tcW w:w="3827" w:type="dxa"/>
            <w:hideMark/>
          </w:tcPr>
          <w:p w14:paraId="69D16111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9K</w:t>
            </w:r>
          </w:p>
        </w:tc>
      </w:tr>
      <w:tr w:rsidR="00DE61A0" w:rsidRPr="00304A7F" w14:paraId="30A025EF" w14:textId="77777777" w:rsidTr="00BA25FB">
        <w:trPr>
          <w:trHeight w:val="2528"/>
        </w:trPr>
        <w:tc>
          <w:tcPr>
            <w:tcW w:w="1413" w:type="dxa"/>
            <w:vMerge w:val="restart"/>
            <w:hideMark/>
          </w:tcPr>
          <w:p w14:paraId="43B72C03" w14:textId="3E8AC479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="00DE61A0" w:rsidRPr="00DE61A0">
              <w:rPr>
                <w:b/>
                <w:bCs/>
                <w:sz w:val="18"/>
                <w:szCs w:val="18"/>
              </w:rPr>
              <w:t xml:space="preserve"> (mandatory)</w:t>
            </w:r>
          </w:p>
        </w:tc>
        <w:tc>
          <w:tcPr>
            <w:tcW w:w="1984" w:type="dxa"/>
            <w:hideMark/>
          </w:tcPr>
          <w:p w14:paraId="65203A51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VQ</w:t>
            </w:r>
          </w:p>
        </w:tc>
        <w:tc>
          <w:tcPr>
            <w:tcW w:w="3544" w:type="dxa"/>
            <w:hideMark/>
          </w:tcPr>
          <w:p w14:paraId="206A1D5B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Mandatory:</w:t>
            </w:r>
          </w:p>
          <w:p w14:paraId="21F4DD10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49D180B5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1 Level 2 NVQ Diploma in Wood Occupations (construction) - Site Carpentry</w:t>
            </w:r>
          </w:p>
          <w:p w14:paraId="05438E0D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0BAD4A97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Or</w:t>
            </w:r>
          </w:p>
          <w:p w14:paraId="1213295F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0426E2EE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2 Level 2 NVQ Diploma in Wood Occupations (Construction) - Architectural Joinery</w:t>
            </w:r>
          </w:p>
        </w:tc>
        <w:tc>
          <w:tcPr>
            <w:tcW w:w="3827" w:type="dxa"/>
            <w:hideMark/>
          </w:tcPr>
          <w:p w14:paraId="62DC6787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Mandatory:</w:t>
            </w:r>
          </w:p>
          <w:p w14:paraId="3C7C802F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0F4E5242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7 Level 3 NVQ Diploma in Wood Occupations (Construction) - Site Carpentry</w:t>
            </w:r>
          </w:p>
          <w:p w14:paraId="4AB676E2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54FB8BD3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Or</w:t>
            </w:r>
          </w:p>
          <w:p w14:paraId="513001AE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39BD5CDC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8 Level 3 NVQ Diploma in Wood Occupations (Construction) - Architectural Joinery</w:t>
            </w:r>
          </w:p>
        </w:tc>
      </w:tr>
      <w:tr w:rsidR="00D72444" w:rsidRPr="00304A7F" w14:paraId="748E6D47" w14:textId="77777777" w:rsidTr="00BA25FB">
        <w:trPr>
          <w:trHeight w:val="983"/>
        </w:trPr>
        <w:tc>
          <w:tcPr>
            <w:tcW w:w="1413" w:type="dxa"/>
            <w:vMerge/>
            <w:hideMark/>
          </w:tcPr>
          <w:p w14:paraId="0ADC1CA4" w14:textId="77777777" w:rsidR="00D72444" w:rsidRPr="00DE61A0" w:rsidRDefault="00D72444" w:rsidP="00D724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394378C0" w14:textId="77777777" w:rsidR="00D72444" w:rsidRPr="00DE61A0" w:rsidRDefault="00D72444" w:rsidP="00D7244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training</w:t>
            </w:r>
          </w:p>
        </w:tc>
        <w:tc>
          <w:tcPr>
            <w:tcW w:w="3544" w:type="dxa"/>
            <w:hideMark/>
          </w:tcPr>
          <w:p w14:paraId="782AB36B" w14:textId="08CEBA60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</w:t>
            </w:r>
            <w:r w:rsidR="009830C5">
              <w:rPr>
                <w:sz w:val="18"/>
                <w:szCs w:val="18"/>
              </w:rPr>
              <w:t xml:space="preserve"> </w:t>
            </w:r>
            <w:r w:rsidR="009830C5">
              <w:rPr>
                <w:sz w:val="18"/>
                <w:szCs w:val="18"/>
              </w:rPr>
              <w:t>(coming soon</w:t>
            </w:r>
            <w:r w:rsidR="009830C5">
              <w:rPr>
                <w:sz w:val="18"/>
                <w:szCs w:val="18"/>
              </w:rPr>
              <w:t>)</w:t>
            </w:r>
            <w:r w:rsidRPr="00BF2F9F">
              <w:rPr>
                <w:sz w:val="18"/>
                <w:szCs w:val="18"/>
              </w:rPr>
              <w:t>.</w:t>
            </w:r>
          </w:p>
          <w:p w14:paraId="193200A4" w14:textId="77777777" w:rsidR="00D72444" w:rsidRPr="00BF2F9F" w:rsidRDefault="00D72444" w:rsidP="00D72444">
            <w:pPr>
              <w:rPr>
                <w:sz w:val="18"/>
                <w:szCs w:val="18"/>
              </w:rPr>
            </w:pPr>
          </w:p>
          <w:p w14:paraId="1D933A5C" w14:textId="6CAAD1D0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 xml:space="preserve">City &amp; Guilds are currently developing a Learner Training Manual and </w:t>
            </w:r>
            <w:r>
              <w:rPr>
                <w:sz w:val="18"/>
                <w:szCs w:val="18"/>
              </w:rPr>
              <w:t xml:space="preserve">Enhanced e-learning </w:t>
            </w:r>
            <w:r w:rsidRPr="00BF2F9F">
              <w:rPr>
                <w:sz w:val="18"/>
                <w:szCs w:val="18"/>
              </w:rPr>
              <w:t>SmartScreen resources to cover this requirement. Available from November 2018.</w:t>
            </w:r>
          </w:p>
        </w:tc>
        <w:tc>
          <w:tcPr>
            <w:tcW w:w="3827" w:type="dxa"/>
            <w:hideMark/>
          </w:tcPr>
          <w:p w14:paraId="5B3D4417" w14:textId="38DC9634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</w:t>
            </w:r>
            <w:r w:rsidR="009830C5">
              <w:rPr>
                <w:sz w:val="18"/>
                <w:szCs w:val="18"/>
              </w:rPr>
              <w:t xml:space="preserve"> </w:t>
            </w:r>
            <w:r w:rsidR="009830C5">
              <w:rPr>
                <w:sz w:val="18"/>
                <w:szCs w:val="18"/>
              </w:rPr>
              <w:t>(coming soon</w:t>
            </w:r>
            <w:r w:rsidR="009830C5">
              <w:rPr>
                <w:sz w:val="18"/>
                <w:szCs w:val="18"/>
              </w:rPr>
              <w:t>)</w:t>
            </w:r>
            <w:r w:rsidRPr="00BF2F9F">
              <w:rPr>
                <w:sz w:val="18"/>
                <w:szCs w:val="18"/>
              </w:rPr>
              <w:t>.</w:t>
            </w:r>
          </w:p>
          <w:p w14:paraId="586A1566" w14:textId="77777777" w:rsidR="00D72444" w:rsidRPr="00BF2F9F" w:rsidRDefault="00D72444" w:rsidP="00D72444">
            <w:pPr>
              <w:rPr>
                <w:sz w:val="18"/>
                <w:szCs w:val="18"/>
              </w:rPr>
            </w:pPr>
          </w:p>
          <w:p w14:paraId="7AE66A71" w14:textId="06F8F5F7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 xml:space="preserve">City &amp; Guilds are currently developing a Learner Training Manual and </w:t>
            </w:r>
            <w:r>
              <w:rPr>
                <w:sz w:val="18"/>
                <w:szCs w:val="18"/>
              </w:rPr>
              <w:t xml:space="preserve">Enhanced e-learning </w:t>
            </w:r>
            <w:r w:rsidRPr="00BF2F9F">
              <w:rPr>
                <w:sz w:val="18"/>
                <w:szCs w:val="18"/>
              </w:rPr>
              <w:t>SmartScreen resources to cover this requirement. Available from November 2018.</w:t>
            </w:r>
          </w:p>
        </w:tc>
      </w:tr>
      <w:tr w:rsidR="00DE61A0" w:rsidRPr="00304A7F" w14:paraId="6EFC6EE5" w14:textId="77777777" w:rsidTr="00BA25FB">
        <w:trPr>
          <w:trHeight w:val="491"/>
        </w:trPr>
        <w:tc>
          <w:tcPr>
            <w:tcW w:w="1413" w:type="dxa"/>
            <w:vMerge/>
            <w:hideMark/>
          </w:tcPr>
          <w:p w14:paraId="1703434B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73394984" w14:textId="29BADF85" w:rsidR="00BF2F9F" w:rsidRPr="00DE61A0" w:rsidRDefault="00BF2F9F" w:rsidP="00DE61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61A0">
              <w:rPr>
                <w:b/>
                <w:bCs/>
                <w:sz w:val="18"/>
                <w:szCs w:val="18"/>
              </w:rPr>
              <w:t>Maths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&amp; English </w:t>
            </w:r>
          </w:p>
        </w:tc>
        <w:tc>
          <w:tcPr>
            <w:tcW w:w="3544" w:type="dxa"/>
            <w:hideMark/>
          </w:tcPr>
          <w:p w14:paraId="77C652C6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  <w:t>Level 2 (to have taken)</w:t>
            </w:r>
          </w:p>
        </w:tc>
        <w:tc>
          <w:tcPr>
            <w:tcW w:w="3827" w:type="dxa"/>
            <w:hideMark/>
          </w:tcPr>
          <w:p w14:paraId="0E625FA8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2 (achieved)</w:t>
            </w:r>
          </w:p>
        </w:tc>
      </w:tr>
      <w:tr w:rsidR="00C606FB" w:rsidRPr="00304A7F" w14:paraId="15354EAD" w14:textId="77777777" w:rsidTr="00BA25FB">
        <w:trPr>
          <w:trHeight w:val="745"/>
        </w:trPr>
        <w:tc>
          <w:tcPr>
            <w:tcW w:w="1413" w:type="dxa"/>
            <w:vMerge w:val="restart"/>
          </w:tcPr>
          <w:p w14:paraId="2B6D41D1" w14:textId="3AC033C5" w:rsidR="00C606FB" w:rsidRPr="00DE61A0" w:rsidRDefault="00C606FB" w:rsidP="00DE61A0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1984" w:type="dxa"/>
          </w:tcPr>
          <w:p w14:paraId="1982B9B5" w14:textId="4937F66A" w:rsidR="00C606FB" w:rsidRPr="00DE61A0" w:rsidRDefault="00C606FB" w:rsidP="00A92F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y &amp; Guilds s</w:t>
            </w:r>
            <w:r w:rsidRPr="00DE61A0">
              <w:rPr>
                <w:b/>
                <w:bCs/>
                <w:sz w:val="18"/>
                <w:szCs w:val="18"/>
              </w:rPr>
              <w:t>upport materials</w:t>
            </w:r>
          </w:p>
        </w:tc>
        <w:tc>
          <w:tcPr>
            <w:tcW w:w="3544" w:type="dxa"/>
          </w:tcPr>
          <w:p w14:paraId="3009E773" w14:textId="77777777" w:rsidR="00C606FB" w:rsidRDefault="00C606FB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>
              <w:rPr>
                <w:rFonts w:ascii="Avenir Light" w:hAnsi="Avenir Light"/>
                <w:sz w:val="18"/>
                <w:szCs w:val="18"/>
              </w:rPr>
              <w:t>Carpentry &amp; Joinery Textbook</w:t>
            </w:r>
          </w:p>
          <w:p w14:paraId="2C0C9977" w14:textId="22F51A97" w:rsidR="00C606FB" w:rsidRPr="00DE61A0" w:rsidRDefault="00C606FB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471B12DF" w14:textId="3C7B226B" w:rsidR="00C606FB" w:rsidRPr="00D72444" w:rsidRDefault="00C606FB" w:rsidP="00D72444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 xml:space="preserve">End-point assessment Preparation Tool (covering </w:t>
            </w:r>
            <w:r>
              <w:rPr>
                <w:rFonts w:ascii="Avenir Light" w:hAnsi="Avenir Light"/>
                <w:sz w:val="18"/>
                <w:szCs w:val="18"/>
              </w:rPr>
              <w:t xml:space="preserve">the </w:t>
            </w:r>
            <w:r w:rsidRPr="00DE61A0">
              <w:rPr>
                <w:rFonts w:ascii="Avenir Light" w:hAnsi="Avenir Light"/>
                <w:sz w:val="18"/>
                <w:szCs w:val="18"/>
              </w:rPr>
              <w:t>behaviours and soft skills)</w:t>
            </w:r>
          </w:p>
        </w:tc>
        <w:tc>
          <w:tcPr>
            <w:tcW w:w="3827" w:type="dxa"/>
          </w:tcPr>
          <w:p w14:paraId="0159B44C" w14:textId="77777777" w:rsidR="00C606FB" w:rsidRDefault="00C606FB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Carpentry &amp; Joinery Textbook</w:t>
            </w:r>
          </w:p>
          <w:p w14:paraId="3E75F68D" w14:textId="226B16E3" w:rsidR="00C606FB" w:rsidRPr="00DE61A0" w:rsidRDefault="00C606FB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74AFBEBD" w14:textId="7BE8B13D" w:rsidR="00C606FB" w:rsidRPr="00D72444" w:rsidRDefault="00C606FB" w:rsidP="00D72444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End-point assessment Preparation Tool (covering behaviours and soft skills)</w:t>
            </w:r>
          </w:p>
        </w:tc>
      </w:tr>
      <w:tr w:rsidR="00C606FB" w:rsidRPr="00304A7F" w14:paraId="7FCA7056" w14:textId="77777777" w:rsidTr="00BA25FB">
        <w:trPr>
          <w:trHeight w:val="745"/>
        </w:trPr>
        <w:tc>
          <w:tcPr>
            <w:tcW w:w="1413" w:type="dxa"/>
            <w:vMerge/>
          </w:tcPr>
          <w:p w14:paraId="065CF04D" w14:textId="07010364" w:rsidR="00C606FB" w:rsidRPr="00DE61A0" w:rsidRDefault="00C606FB" w:rsidP="00DE61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7B6522" w14:textId="0065F396" w:rsidR="00C606FB" w:rsidRPr="00DE61A0" w:rsidRDefault="00C606FB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qualifications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544" w:type="dxa"/>
          </w:tcPr>
          <w:p w14:paraId="475A6557" w14:textId="5C53A1B8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6-23 Level 2 Diploma in Site Carpentry</w:t>
            </w:r>
          </w:p>
          <w:p w14:paraId="71EEA826" w14:textId="0F6FE50A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6-26 Level 2 Diploma in Bench Joinery</w:t>
            </w:r>
          </w:p>
          <w:p w14:paraId="6BB5A912" w14:textId="52B27843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7906-20 Level 2 Technical Certificate in Site Carpentry</w:t>
            </w:r>
          </w:p>
          <w:p w14:paraId="36E394CE" w14:textId="23BC950F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7906-21 Level 2 Technical Certificate in Architectural Joinery</w:t>
            </w:r>
          </w:p>
        </w:tc>
        <w:tc>
          <w:tcPr>
            <w:tcW w:w="3827" w:type="dxa"/>
          </w:tcPr>
          <w:p w14:paraId="71F04043" w14:textId="14AF1773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6-33 Level 3 Diploma in Site Carpentry</w:t>
            </w:r>
          </w:p>
          <w:p w14:paraId="28DE2D9F" w14:textId="1C2356B2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6-36 Level 3 Diploma in Bench Joinery</w:t>
            </w:r>
          </w:p>
          <w:p w14:paraId="6E88FA29" w14:textId="12C19BD2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7906-30 Level 3 Advanced Technical Diploma in Site Carpentry</w:t>
            </w:r>
          </w:p>
          <w:p w14:paraId="53D0794D" w14:textId="288380C3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7906-31 Level 3 Advanced Technical Diploma in Architectural Joinery</w:t>
            </w:r>
          </w:p>
        </w:tc>
      </w:tr>
      <w:tr w:rsidR="00C606FB" w:rsidRPr="00304A7F" w14:paraId="1AB0CD89" w14:textId="77777777" w:rsidTr="005578FC">
        <w:trPr>
          <w:trHeight w:val="745"/>
        </w:trPr>
        <w:tc>
          <w:tcPr>
            <w:tcW w:w="1413" w:type="dxa"/>
            <w:vMerge/>
          </w:tcPr>
          <w:p w14:paraId="65735685" w14:textId="77777777" w:rsidR="00C606FB" w:rsidRPr="00DE61A0" w:rsidRDefault="00C606FB" w:rsidP="00DE61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4CB2ACC" w14:textId="7BA3941F" w:rsidR="00C606FB" w:rsidRPr="005578FC" w:rsidRDefault="00C606FB" w:rsidP="008528D4">
            <w:pPr>
              <w:rPr>
                <w:bCs/>
                <w:sz w:val="18"/>
                <w:szCs w:val="18"/>
                <w:highlight w:val="red"/>
              </w:rPr>
            </w:pPr>
            <w:r w:rsidRPr="005578FC">
              <w:rPr>
                <w:bCs/>
                <w:sz w:val="18"/>
                <w:szCs w:val="18"/>
              </w:rPr>
              <w:t>BIM Award</w:t>
            </w:r>
          </w:p>
        </w:tc>
        <w:tc>
          <w:tcPr>
            <w:tcW w:w="3544" w:type="dxa"/>
          </w:tcPr>
          <w:p w14:paraId="6D7DE3D5" w14:textId="6A26A6E9" w:rsidR="005578FC" w:rsidRDefault="005578FC" w:rsidP="00557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5578FC">
              <w:rPr>
                <w:i/>
                <w:sz w:val="18"/>
                <w:szCs w:val="18"/>
              </w:rPr>
              <w:t>6073-3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578FC">
              <w:rPr>
                <w:i/>
                <w:sz w:val="18"/>
                <w:szCs w:val="18"/>
              </w:rPr>
              <w:t xml:space="preserve">Level 3 Awareness of Building Information Modelling </w:t>
            </w:r>
          </w:p>
          <w:p w14:paraId="51359EF6" w14:textId="67DE34E0" w:rsidR="00C606FB" w:rsidRPr="00C606FB" w:rsidRDefault="005578FC" w:rsidP="005578FC">
            <w:pPr>
              <w:rPr>
                <w:i/>
                <w:sz w:val="18"/>
                <w:szCs w:val="18"/>
                <w:highlight w:val="red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5578FC">
              <w:rPr>
                <w:i/>
                <w:sz w:val="18"/>
                <w:szCs w:val="18"/>
              </w:rPr>
              <w:t>6073-31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578FC">
              <w:rPr>
                <w:i/>
                <w:sz w:val="18"/>
                <w:szCs w:val="18"/>
              </w:rPr>
              <w:t>Level 3 Implementation of Build</w:t>
            </w:r>
            <w:r>
              <w:rPr>
                <w:i/>
                <w:sz w:val="18"/>
                <w:szCs w:val="18"/>
              </w:rPr>
              <w:t>ing Information Modelling</w:t>
            </w:r>
          </w:p>
        </w:tc>
        <w:tc>
          <w:tcPr>
            <w:tcW w:w="3827" w:type="dxa"/>
          </w:tcPr>
          <w:p w14:paraId="55F3704D" w14:textId="77777777" w:rsidR="005578FC" w:rsidRDefault="005578FC" w:rsidP="00557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5578FC">
              <w:rPr>
                <w:i/>
                <w:sz w:val="18"/>
                <w:szCs w:val="18"/>
              </w:rPr>
              <w:t>6073-3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578FC">
              <w:rPr>
                <w:i/>
                <w:sz w:val="18"/>
                <w:szCs w:val="18"/>
              </w:rPr>
              <w:t xml:space="preserve">Level 3 Awareness of Building Information Modelling </w:t>
            </w:r>
          </w:p>
          <w:p w14:paraId="11202ED1" w14:textId="772817DB" w:rsidR="00C606FB" w:rsidRPr="00C606FB" w:rsidRDefault="005578FC" w:rsidP="005578FC">
            <w:pPr>
              <w:rPr>
                <w:i/>
                <w:sz w:val="18"/>
                <w:szCs w:val="18"/>
                <w:highlight w:val="red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5578FC">
              <w:rPr>
                <w:i/>
                <w:sz w:val="18"/>
                <w:szCs w:val="18"/>
              </w:rPr>
              <w:t>6073-31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578FC">
              <w:rPr>
                <w:i/>
                <w:sz w:val="18"/>
                <w:szCs w:val="18"/>
              </w:rPr>
              <w:t>Level 3 Implementation of Build</w:t>
            </w:r>
            <w:r>
              <w:rPr>
                <w:i/>
                <w:sz w:val="18"/>
                <w:szCs w:val="18"/>
              </w:rPr>
              <w:t>ing Information Modelling</w:t>
            </w:r>
          </w:p>
        </w:tc>
      </w:tr>
      <w:tr w:rsidR="00DE61A0" w:rsidRPr="00304A7F" w14:paraId="1DC3E68B" w14:textId="77777777" w:rsidTr="00BA25FB">
        <w:trPr>
          <w:trHeight w:val="312"/>
        </w:trPr>
        <w:tc>
          <w:tcPr>
            <w:tcW w:w="1413" w:type="dxa"/>
            <w:vMerge w:val="restart"/>
            <w:hideMark/>
          </w:tcPr>
          <w:p w14:paraId="6537303D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End-point assessment</w:t>
            </w:r>
          </w:p>
        </w:tc>
        <w:tc>
          <w:tcPr>
            <w:tcW w:w="1984" w:type="dxa"/>
            <w:hideMark/>
          </w:tcPr>
          <w:p w14:paraId="1142877A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Practical Test</w:t>
            </w:r>
          </w:p>
        </w:tc>
        <w:tc>
          <w:tcPr>
            <w:tcW w:w="3544" w:type="dxa"/>
            <w:hideMark/>
          </w:tcPr>
          <w:p w14:paraId="40541BB4" w14:textId="77777777" w:rsidR="00BF2F9F" w:rsidRPr="00DE61A0" w:rsidRDefault="00BF2F9F" w:rsidP="008528D4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  <w:tc>
          <w:tcPr>
            <w:tcW w:w="3827" w:type="dxa"/>
            <w:hideMark/>
          </w:tcPr>
          <w:p w14:paraId="75B78DB2" w14:textId="77777777" w:rsidR="00BF2F9F" w:rsidRPr="00DE61A0" w:rsidRDefault="00BF2F9F" w:rsidP="008528D4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</w:tr>
      <w:tr w:rsidR="00DE61A0" w:rsidRPr="00304A7F" w14:paraId="4B8FF99E" w14:textId="77777777" w:rsidTr="00BA25FB">
        <w:trPr>
          <w:trHeight w:val="304"/>
        </w:trPr>
        <w:tc>
          <w:tcPr>
            <w:tcW w:w="1413" w:type="dxa"/>
            <w:vMerge/>
            <w:hideMark/>
          </w:tcPr>
          <w:p w14:paraId="7F702627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0C74A733" w14:textId="18E7C6D8" w:rsidR="00BF2F9F" w:rsidRPr="00DE61A0" w:rsidRDefault="00BA25FB" w:rsidP="008528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ltiple-choice</w:t>
            </w:r>
            <w:r w:rsidR="00BF2F9F" w:rsidRPr="00DE61A0">
              <w:rPr>
                <w:b/>
                <w:bCs/>
                <w:sz w:val="18"/>
                <w:szCs w:val="18"/>
              </w:rPr>
              <w:t xml:space="preserve"> test</w:t>
            </w:r>
          </w:p>
        </w:tc>
        <w:tc>
          <w:tcPr>
            <w:tcW w:w="3544" w:type="dxa"/>
            <w:hideMark/>
          </w:tcPr>
          <w:p w14:paraId="723EFAE8" w14:textId="77777777" w:rsidR="00BF2F9F" w:rsidRPr="00DE61A0" w:rsidRDefault="00BF2F9F" w:rsidP="008528D4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45 minutes</w:t>
            </w:r>
          </w:p>
        </w:tc>
        <w:tc>
          <w:tcPr>
            <w:tcW w:w="3827" w:type="dxa"/>
            <w:hideMark/>
          </w:tcPr>
          <w:p w14:paraId="752C9D00" w14:textId="77777777" w:rsidR="00BF2F9F" w:rsidRPr="00DE61A0" w:rsidRDefault="00BF2F9F" w:rsidP="008528D4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45 minutes</w:t>
            </w:r>
          </w:p>
        </w:tc>
      </w:tr>
    </w:tbl>
    <w:p w14:paraId="10F4EF04" w14:textId="77777777" w:rsidR="00A92F43" w:rsidRDefault="00A92F43" w:rsidP="00C52B63">
      <w:pPr>
        <w:rPr>
          <w:sz w:val="18"/>
          <w:szCs w:val="18"/>
        </w:rPr>
      </w:pPr>
    </w:p>
    <w:p w14:paraId="2A9056D2" w14:textId="00F88801" w:rsidR="0061564A" w:rsidRPr="005A03EC" w:rsidRDefault="00DE61A0" w:rsidP="00C52B63">
      <w:pPr>
        <w:rPr>
          <w:i/>
          <w:sz w:val="18"/>
          <w:szCs w:val="18"/>
        </w:rPr>
      </w:pPr>
      <w:r w:rsidRPr="005A03EC">
        <w:rPr>
          <w:i/>
          <w:sz w:val="18"/>
          <w:szCs w:val="18"/>
        </w:rPr>
        <w:t>*</w:t>
      </w:r>
      <w:proofErr w:type="spellStart"/>
      <w:r w:rsidR="0061564A" w:rsidRPr="005A03EC">
        <w:rPr>
          <w:i/>
          <w:sz w:val="18"/>
          <w:szCs w:val="18"/>
        </w:rPr>
        <w:t>Centres</w:t>
      </w:r>
      <w:proofErr w:type="spellEnd"/>
      <w:r w:rsidR="0061564A" w:rsidRPr="005A03EC">
        <w:rPr>
          <w:i/>
          <w:sz w:val="18"/>
          <w:szCs w:val="18"/>
        </w:rPr>
        <w:t xml:space="preserve"> should</w:t>
      </w:r>
      <w:r w:rsidR="00CD4F25" w:rsidRPr="005A03EC">
        <w:rPr>
          <w:i/>
          <w:sz w:val="18"/>
          <w:szCs w:val="18"/>
        </w:rPr>
        <w:t xml:space="preserve"> </w:t>
      </w:r>
      <w:r w:rsidR="0061564A" w:rsidRPr="005A03EC">
        <w:rPr>
          <w:i/>
          <w:sz w:val="18"/>
          <w:szCs w:val="18"/>
        </w:rPr>
        <w:t>be aware that</w:t>
      </w:r>
      <w:r w:rsidR="005A03EC" w:rsidRPr="005A03EC">
        <w:rPr>
          <w:i/>
          <w:sz w:val="18"/>
          <w:szCs w:val="18"/>
        </w:rPr>
        <w:t xml:space="preserve"> </w:t>
      </w:r>
      <w:r w:rsidR="0061564A" w:rsidRPr="005A03EC">
        <w:rPr>
          <w:i/>
          <w:sz w:val="18"/>
          <w:szCs w:val="18"/>
        </w:rPr>
        <w:t>qualifications</w:t>
      </w:r>
      <w:r w:rsidR="005A03EC" w:rsidRPr="005A03EC">
        <w:rPr>
          <w:i/>
          <w:sz w:val="18"/>
          <w:szCs w:val="18"/>
        </w:rPr>
        <w:t xml:space="preserve"> that are not stated in the standard as mandatory</w:t>
      </w:r>
      <w:r w:rsidR="0061564A" w:rsidRPr="005A03EC">
        <w:rPr>
          <w:i/>
          <w:sz w:val="18"/>
          <w:szCs w:val="18"/>
        </w:rPr>
        <w:t xml:space="preserve"> cannot be claimed against the apprenticeship levy. </w:t>
      </w:r>
    </w:p>
    <w:p w14:paraId="598640CA" w14:textId="0E706898" w:rsidR="005A03EC" w:rsidRDefault="005A03EC" w:rsidP="00C52B63">
      <w:pPr>
        <w:rPr>
          <w:sz w:val="18"/>
          <w:szCs w:val="18"/>
        </w:rPr>
      </w:pPr>
    </w:p>
    <w:p w14:paraId="09693AAE" w14:textId="24FCE62D" w:rsidR="005A03EC" w:rsidRDefault="005A03EC" w:rsidP="00C52B63">
      <w:pPr>
        <w:rPr>
          <w:sz w:val="18"/>
          <w:szCs w:val="18"/>
        </w:rPr>
      </w:pPr>
    </w:p>
    <w:p w14:paraId="15171255" w14:textId="31271362" w:rsidR="005A03EC" w:rsidRDefault="005A03EC" w:rsidP="00C52B63">
      <w:pPr>
        <w:rPr>
          <w:sz w:val="18"/>
          <w:szCs w:val="18"/>
        </w:rPr>
      </w:pPr>
    </w:p>
    <w:p w14:paraId="1489AF24" w14:textId="73EAFB66" w:rsidR="00B60454" w:rsidRPr="006E4912" w:rsidRDefault="006E4912" w:rsidP="006E4912">
      <w:pPr>
        <w:rPr>
          <w:b/>
          <w:color w:val="FF0000"/>
          <w:sz w:val="28"/>
        </w:rPr>
      </w:pPr>
      <w:r w:rsidRPr="006E4912">
        <w:rPr>
          <w:b/>
          <w:color w:val="FF0000"/>
          <w:sz w:val="28"/>
        </w:rPr>
        <w:lastRenderedPageBreak/>
        <w:t xml:space="preserve">Update on </w:t>
      </w:r>
      <w:proofErr w:type="spellStart"/>
      <w:r w:rsidRPr="006E4912">
        <w:rPr>
          <w:b/>
          <w:color w:val="FF0000"/>
          <w:sz w:val="28"/>
        </w:rPr>
        <w:t>Technicals</w:t>
      </w:r>
      <w:proofErr w:type="spellEnd"/>
      <w:r w:rsidRPr="006E4912">
        <w:rPr>
          <w:b/>
          <w:color w:val="FF0000"/>
          <w:sz w:val="28"/>
        </w:rPr>
        <w:t xml:space="preserve"> for </w:t>
      </w:r>
      <w:r w:rsidRPr="006E4912">
        <w:rPr>
          <w:b/>
          <w:color w:val="FF0000"/>
          <w:sz w:val="28"/>
        </w:rPr>
        <w:t>2018/19</w:t>
      </w:r>
      <w:r w:rsidRPr="006E4912">
        <w:rPr>
          <w:b/>
          <w:color w:val="FF0000"/>
          <w:sz w:val="28"/>
        </w:rPr>
        <w:t xml:space="preserve"> delivery</w:t>
      </w:r>
    </w:p>
    <w:p w14:paraId="464EAD38" w14:textId="77777777" w:rsidR="006E4912" w:rsidRDefault="006E4912"/>
    <w:p w14:paraId="794FC436" w14:textId="6AABAD12" w:rsidR="00B60454" w:rsidRDefault="006E4912">
      <w:r>
        <w:t>Please click on the following links for</w:t>
      </w:r>
      <w:r w:rsidRPr="006E4912">
        <w:t xml:space="preserve"> key information and resources for offering City &amp; G</w:t>
      </w:r>
      <w:r>
        <w:t>uilds Technical Qualifications:</w:t>
      </w:r>
    </w:p>
    <w:p w14:paraId="6A9C10C2" w14:textId="003BE2FC" w:rsidR="006E4912" w:rsidRDefault="006E4912"/>
    <w:p w14:paraId="03C8AECA" w14:textId="77777777" w:rsidR="006E4912" w:rsidRPr="006E4912" w:rsidRDefault="006E4912" w:rsidP="006E4912">
      <w:pPr>
        <w:numPr>
          <w:ilvl w:val="0"/>
          <w:numId w:val="25"/>
        </w:numPr>
        <w:tabs>
          <w:tab w:val="num" w:pos="3240"/>
        </w:tabs>
        <w:rPr>
          <w:b/>
          <w:color w:val="5B9BD5" w:themeColor="accent1"/>
          <w:lang w:val="en"/>
        </w:rPr>
      </w:pPr>
      <w:hyperlink r:id="rId46" w:tgtFrame="_blank" w:history="1">
        <w:r w:rsidRPr="006E4912">
          <w:rPr>
            <w:rStyle w:val="Hyperlink"/>
            <w:b w:val="0"/>
            <w:color w:val="5B9BD5" w:themeColor="accent1"/>
            <w:lang w:val="en"/>
          </w:rPr>
          <w:t>Technical Qualifications: Welcome pack 2018/19</w:t>
        </w:r>
      </w:hyperlink>
      <w:r w:rsidRPr="006E4912">
        <w:rPr>
          <w:b/>
          <w:color w:val="5B9BD5" w:themeColor="accent1"/>
          <w:lang w:val="en"/>
        </w:rPr>
        <w:t xml:space="preserve"> </w:t>
      </w:r>
    </w:p>
    <w:p w14:paraId="44E61B27" w14:textId="77777777" w:rsidR="006E4912" w:rsidRPr="006E4912" w:rsidRDefault="006E4912" w:rsidP="006E4912">
      <w:pPr>
        <w:numPr>
          <w:ilvl w:val="0"/>
          <w:numId w:val="25"/>
        </w:numPr>
        <w:tabs>
          <w:tab w:val="num" w:pos="3240"/>
        </w:tabs>
        <w:rPr>
          <w:b/>
          <w:color w:val="5B9BD5" w:themeColor="accent1"/>
          <w:lang w:val="en"/>
        </w:rPr>
      </w:pPr>
      <w:hyperlink r:id="rId47" w:tgtFrame="_blank" w:history="1">
        <w:r w:rsidRPr="006E4912">
          <w:rPr>
            <w:rStyle w:val="Hyperlink"/>
            <w:b w:val="0"/>
            <w:color w:val="5B9BD5" w:themeColor="accent1"/>
            <w:lang w:val="en"/>
          </w:rPr>
          <w:t>Technical Qualifications: Checklist for delivery 2018/19</w:t>
        </w:r>
      </w:hyperlink>
    </w:p>
    <w:p w14:paraId="4AAC819B" w14:textId="77777777" w:rsidR="006E4912" w:rsidRPr="006E4912" w:rsidRDefault="006E4912" w:rsidP="006E4912">
      <w:pPr>
        <w:numPr>
          <w:ilvl w:val="0"/>
          <w:numId w:val="25"/>
        </w:numPr>
        <w:tabs>
          <w:tab w:val="num" w:pos="3240"/>
        </w:tabs>
        <w:rPr>
          <w:b/>
          <w:color w:val="5B9BD5" w:themeColor="accent1"/>
          <w:lang w:val="en"/>
        </w:rPr>
      </w:pPr>
      <w:hyperlink r:id="rId48" w:tgtFrame="_blank" w:history="1">
        <w:r w:rsidRPr="006E4912">
          <w:rPr>
            <w:rStyle w:val="Hyperlink"/>
            <w:b w:val="0"/>
            <w:color w:val="5B9BD5" w:themeColor="accent1"/>
            <w:lang w:val="en"/>
          </w:rPr>
          <w:t>Technical Qualifications: Exams timetable for 2019</w:t>
        </w:r>
      </w:hyperlink>
    </w:p>
    <w:p w14:paraId="147F7E5E" w14:textId="7A1FA50D" w:rsidR="006E4912" w:rsidRDefault="006E4912"/>
    <w:p w14:paraId="61E8CD0C" w14:textId="55B45245" w:rsidR="006E4912" w:rsidRDefault="006E4912" w:rsidP="006E4912">
      <w:pPr>
        <w:rPr>
          <w:color w:val="000000"/>
          <w:lang w:val="en"/>
        </w:rPr>
      </w:pPr>
      <w:r>
        <w:rPr>
          <w:color w:val="000000"/>
          <w:lang w:val="en"/>
        </w:rPr>
        <w:t>More information including c</w:t>
      </w:r>
      <w:r>
        <w:rPr>
          <w:color w:val="000000"/>
          <w:lang w:val="en"/>
        </w:rPr>
        <w:t>urriculum plans</w:t>
      </w:r>
      <w:r>
        <w:rPr>
          <w:color w:val="000000"/>
          <w:lang w:val="en"/>
        </w:rPr>
        <w:t xml:space="preserve"> can be found here:</w:t>
      </w:r>
    </w:p>
    <w:p w14:paraId="3D056BBD" w14:textId="77777777" w:rsidR="006E4912" w:rsidRDefault="006E4912" w:rsidP="00201D12">
      <w:pPr>
        <w:rPr>
          <w:b/>
          <w:color w:val="FF0000"/>
          <w:sz w:val="28"/>
          <w:szCs w:val="28"/>
        </w:rPr>
      </w:pPr>
      <w:r w:rsidRPr="006E4912">
        <w:rPr>
          <w:rStyle w:val="Hyperlink"/>
          <w:b w:val="0"/>
          <w:color w:val="5B9BD5" w:themeColor="accent1"/>
          <w:lang w:val="en"/>
        </w:rPr>
        <w:t>https://www.cityandguilds.com/techbac/technical-qualifications/resources-and-support</w:t>
      </w:r>
      <w:r w:rsidRPr="006E4912">
        <w:rPr>
          <w:b/>
          <w:color w:val="FF0000"/>
          <w:sz w:val="28"/>
          <w:szCs w:val="28"/>
        </w:rPr>
        <w:t xml:space="preserve"> </w:t>
      </w:r>
    </w:p>
    <w:p w14:paraId="55302FE9" w14:textId="77777777" w:rsidR="006E4912" w:rsidRDefault="006E4912" w:rsidP="00201D12">
      <w:pPr>
        <w:rPr>
          <w:b/>
          <w:color w:val="FF0000"/>
          <w:sz w:val="28"/>
          <w:szCs w:val="28"/>
        </w:rPr>
      </w:pPr>
    </w:p>
    <w:p w14:paraId="1AE56D07" w14:textId="77777777" w:rsidR="006E4912" w:rsidRDefault="006E4912" w:rsidP="00201D12">
      <w:pPr>
        <w:rPr>
          <w:b/>
          <w:color w:val="FF0000"/>
          <w:sz w:val="28"/>
          <w:szCs w:val="28"/>
        </w:rPr>
      </w:pPr>
    </w:p>
    <w:p w14:paraId="50C27177" w14:textId="77777777" w:rsidR="006E4912" w:rsidRDefault="006E4912" w:rsidP="00201D12">
      <w:pPr>
        <w:rPr>
          <w:b/>
          <w:color w:val="FF0000"/>
          <w:sz w:val="28"/>
          <w:szCs w:val="28"/>
        </w:rPr>
      </w:pPr>
    </w:p>
    <w:p w14:paraId="47F653D5" w14:textId="77777777" w:rsidR="006E4912" w:rsidRDefault="006E4912" w:rsidP="00201D12">
      <w:pPr>
        <w:rPr>
          <w:b/>
          <w:color w:val="FF0000"/>
          <w:sz w:val="28"/>
          <w:szCs w:val="28"/>
        </w:rPr>
      </w:pPr>
    </w:p>
    <w:p w14:paraId="683F3246" w14:textId="77777777" w:rsidR="006E4912" w:rsidRDefault="006E4912" w:rsidP="00201D12">
      <w:pPr>
        <w:rPr>
          <w:b/>
          <w:color w:val="FF0000"/>
          <w:sz w:val="28"/>
          <w:szCs w:val="28"/>
        </w:rPr>
      </w:pPr>
    </w:p>
    <w:p w14:paraId="4B053C57" w14:textId="77777777" w:rsidR="006E4912" w:rsidRDefault="006E491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5C617A98" w14:textId="71D31CD0" w:rsidR="000A0945" w:rsidRPr="006E4912" w:rsidRDefault="000A0945" w:rsidP="00201D12">
      <w:pPr>
        <w:rPr>
          <w:b/>
          <w:color w:val="FF0000"/>
          <w:sz w:val="28"/>
          <w:szCs w:val="28"/>
        </w:rPr>
      </w:pPr>
      <w:r w:rsidRPr="0030177C">
        <w:rPr>
          <w:b/>
          <w:color w:val="FF0000"/>
          <w:sz w:val="28"/>
          <w:szCs w:val="28"/>
        </w:rPr>
        <w:lastRenderedPageBreak/>
        <w:t>Network</w:t>
      </w:r>
      <w:r w:rsidR="00BF5899">
        <w:rPr>
          <w:b/>
          <w:color w:val="FF0000"/>
          <w:sz w:val="28"/>
          <w:szCs w:val="28"/>
        </w:rPr>
        <w:t xml:space="preserve"> and support</w:t>
      </w:r>
      <w:r w:rsidRPr="0030177C">
        <w:rPr>
          <w:b/>
          <w:color w:val="FF0000"/>
          <w:sz w:val="28"/>
          <w:szCs w:val="28"/>
        </w:rPr>
        <w:t xml:space="preserve"> events</w:t>
      </w:r>
    </w:p>
    <w:p w14:paraId="61999B3F" w14:textId="448DB824" w:rsidR="000A0945" w:rsidRDefault="000A0945" w:rsidP="000A0945">
      <w:r w:rsidRPr="00953DA1">
        <w:t xml:space="preserve">Please find below further details and joining instructions for our </w:t>
      </w:r>
      <w:r>
        <w:t>Construction Network Events:</w:t>
      </w:r>
    </w:p>
    <w:p w14:paraId="04BFB3FC" w14:textId="758DA971" w:rsidR="005101FF" w:rsidRDefault="005101FF" w:rsidP="002A63AA">
      <w:pPr>
        <w:rPr>
          <w:rStyle w:val="Hyperlink"/>
          <w:rFonts w:cs="Arial"/>
          <w:b w:val="0"/>
        </w:rPr>
      </w:pPr>
    </w:p>
    <w:p w14:paraId="29F14722" w14:textId="5FE21C92" w:rsidR="00E96EFD" w:rsidRPr="00463B79" w:rsidRDefault="00E96EFD" w:rsidP="00E96EFD">
      <w:pPr>
        <w:rPr>
          <w:u w:val="single"/>
        </w:rPr>
      </w:pPr>
      <w:r w:rsidRPr="00E96EFD">
        <w:rPr>
          <w:u w:val="single"/>
        </w:rPr>
        <w:t>Apprenticeship and technical update</w:t>
      </w:r>
      <w:r>
        <w:rPr>
          <w:u w:val="single"/>
        </w:rPr>
        <w:t>s</w:t>
      </w:r>
      <w:r w:rsidR="00463B79">
        <w:rPr>
          <w:u w:val="single"/>
        </w:rPr>
        <w:t>:</w:t>
      </w:r>
    </w:p>
    <w:p w14:paraId="4A93EA5D" w14:textId="31322471" w:rsidR="00CB4C54" w:rsidRDefault="003B4AF9" w:rsidP="00E96EFD">
      <w:pPr>
        <w:rPr>
          <w:b/>
        </w:rPr>
      </w:pPr>
      <w:r>
        <w:rPr>
          <w:b/>
        </w:rPr>
        <w:t>Derby</w:t>
      </w:r>
      <w:r w:rsidR="00CB4C54">
        <w:rPr>
          <w:b/>
        </w:rPr>
        <w:t>, 22</w:t>
      </w:r>
      <w:r w:rsidR="00CB4C54" w:rsidRPr="00CB4C54">
        <w:rPr>
          <w:b/>
          <w:vertAlign w:val="superscript"/>
        </w:rPr>
        <w:t>nd</w:t>
      </w:r>
      <w:r w:rsidR="00CB4C54">
        <w:rPr>
          <w:b/>
        </w:rPr>
        <w:t xml:space="preserve"> November 2018</w:t>
      </w:r>
    </w:p>
    <w:p w14:paraId="44CB941C" w14:textId="4C8B1BCA" w:rsidR="00CB4C54" w:rsidRPr="00CB4C54" w:rsidRDefault="008528D4" w:rsidP="00E96EFD">
      <w:pPr>
        <w:rPr>
          <w:rStyle w:val="Hyperlink"/>
        </w:rPr>
      </w:pPr>
      <w:hyperlink r:id="rId49" w:history="1">
        <w:r w:rsidR="00CB4C54" w:rsidRPr="00CB4C54">
          <w:rPr>
            <w:rStyle w:val="Hyperlink"/>
            <w:b w:val="0"/>
          </w:rPr>
          <w:t>https://www.eventbrite.co.uk/e/city-and-guilds-construction-network-tickets-49985272295</w:t>
        </w:r>
      </w:hyperlink>
    </w:p>
    <w:p w14:paraId="39689F25" w14:textId="77777777" w:rsidR="00CB4C54" w:rsidRDefault="00CB4C54" w:rsidP="00E96EFD">
      <w:pPr>
        <w:rPr>
          <w:b/>
        </w:rPr>
      </w:pPr>
    </w:p>
    <w:p w14:paraId="55879DB7" w14:textId="2792C63B" w:rsidR="00E96EFD" w:rsidRPr="00E96EFD" w:rsidRDefault="00E96EFD" w:rsidP="00E96EFD">
      <w:pPr>
        <w:rPr>
          <w:b/>
        </w:rPr>
      </w:pPr>
      <w:r w:rsidRPr="00E96EFD">
        <w:rPr>
          <w:b/>
        </w:rPr>
        <w:t>Wakefield, 26</w:t>
      </w:r>
      <w:r w:rsidRPr="00304920">
        <w:rPr>
          <w:b/>
          <w:vertAlign w:val="superscript"/>
        </w:rPr>
        <w:t>th</w:t>
      </w:r>
      <w:r w:rsidR="00304920">
        <w:rPr>
          <w:b/>
        </w:rPr>
        <w:t xml:space="preserve"> </w:t>
      </w:r>
      <w:r w:rsidRPr="00E96EFD">
        <w:rPr>
          <w:b/>
        </w:rPr>
        <w:t>November 2018</w:t>
      </w:r>
    </w:p>
    <w:p w14:paraId="1194A67D" w14:textId="7D14AEAB" w:rsidR="00E96EFD" w:rsidRPr="00463B79" w:rsidRDefault="008528D4" w:rsidP="00E96EFD">
      <w:pPr>
        <w:rPr>
          <w:b/>
        </w:rPr>
      </w:pPr>
      <w:hyperlink r:id="rId50" w:history="1">
        <w:r w:rsidR="00463B79" w:rsidRPr="00463B79">
          <w:rPr>
            <w:rStyle w:val="Hyperlink"/>
            <w:b w:val="0"/>
          </w:rPr>
          <w:t>https://www.eventbrite.co.uk/e/city-and-guilds-construction-network-tickets-48269628759</w:t>
        </w:r>
      </w:hyperlink>
    </w:p>
    <w:p w14:paraId="0023B970" w14:textId="77777777" w:rsidR="00463B79" w:rsidRDefault="00463B79" w:rsidP="00E96EFD">
      <w:pPr>
        <w:rPr>
          <w:b/>
        </w:rPr>
      </w:pPr>
    </w:p>
    <w:p w14:paraId="0D10C756" w14:textId="6FB69733" w:rsidR="007509AB" w:rsidRPr="00E96EFD" w:rsidRDefault="00E96EFD" w:rsidP="00E96EFD">
      <w:pPr>
        <w:rPr>
          <w:b/>
        </w:rPr>
      </w:pPr>
      <w:r w:rsidRPr="00E96EFD">
        <w:rPr>
          <w:b/>
        </w:rPr>
        <w:t>Middlesbrough, 27</w:t>
      </w:r>
      <w:r w:rsidRPr="00304920">
        <w:rPr>
          <w:b/>
          <w:vertAlign w:val="superscript"/>
        </w:rPr>
        <w:t>th</w:t>
      </w:r>
      <w:r w:rsidR="00304920">
        <w:rPr>
          <w:b/>
        </w:rPr>
        <w:t xml:space="preserve"> </w:t>
      </w:r>
      <w:r w:rsidRPr="00E96EFD">
        <w:rPr>
          <w:b/>
        </w:rPr>
        <w:t>November 2018</w:t>
      </w:r>
    </w:p>
    <w:p w14:paraId="47D2BA35" w14:textId="6BACCB6E" w:rsidR="00E96EFD" w:rsidRDefault="008528D4" w:rsidP="00E96EFD">
      <w:pPr>
        <w:rPr>
          <w:rStyle w:val="Hyperlink"/>
          <w:b w:val="0"/>
        </w:rPr>
      </w:pPr>
      <w:hyperlink r:id="rId51" w:history="1">
        <w:r w:rsidR="00463B79" w:rsidRPr="00463B79">
          <w:rPr>
            <w:rStyle w:val="Hyperlink"/>
            <w:b w:val="0"/>
          </w:rPr>
          <w:t>https://www.eventbrite.co.uk/e/city-and-guilds-construction-north-east-network-tickets-48269534477</w:t>
        </w:r>
      </w:hyperlink>
    </w:p>
    <w:p w14:paraId="5F0526A2" w14:textId="63A7EF70" w:rsidR="003B4AF9" w:rsidRDefault="003B4AF9" w:rsidP="00E96EFD">
      <w:pPr>
        <w:rPr>
          <w:rStyle w:val="Hyperlink"/>
          <w:b w:val="0"/>
        </w:rPr>
      </w:pPr>
    </w:p>
    <w:p w14:paraId="624633C6" w14:textId="775363C8" w:rsidR="003B4AF9" w:rsidRPr="003B4AF9" w:rsidRDefault="003B4AF9" w:rsidP="003B4AF9">
      <w:pPr>
        <w:rPr>
          <w:b/>
        </w:rPr>
      </w:pPr>
      <w:bookmarkStart w:id="1" w:name="_Hlk526322515"/>
      <w:r w:rsidRPr="003B4AF9">
        <w:rPr>
          <w:b/>
        </w:rPr>
        <w:t xml:space="preserve">Newcastle, 22nd January 2019 </w:t>
      </w:r>
    </w:p>
    <w:p w14:paraId="110E5FE6" w14:textId="09E99D5A" w:rsidR="003B4AF9" w:rsidRPr="003B4AF9" w:rsidRDefault="008528D4" w:rsidP="003B4AF9">
      <w:pPr>
        <w:rPr>
          <w:rFonts w:ascii="Calibri" w:hAnsi="Calibri"/>
          <w:b/>
          <w:color w:val="1F497D"/>
          <w:sz w:val="20"/>
          <w:szCs w:val="20"/>
        </w:rPr>
      </w:pPr>
      <w:hyperlink r:id="rId52" w:history="1">
        <w:r w:rsidR="003B4AF9" w:rsidRPr="003B4AF9">
          <w:rPr>
            <w:rStyle w:val="Hyperlink"/>
            <w:b w:val="0"/>
            <w:sz w:val="20"/>
            <w:szCs w:val="20"/>
          </w:rPr>
          <w:t>https://www.eventbrite.co.uk/e/city-and-guilds-construction-network-newcastle-college-tickets-50847520302</w:t>
        </w:r>
      </w:hyperlink>
      <w:bookmarkEnd w:id="1"/>
    </w:p>
    <w:p w14:paraId="3C998CAE" w14:textId="77777777" w:rsidR="003B4AF9" w:rsidRPr="00463B79" w:rsidRDefault="003B4AF9" w:rsidP="00E96EFD">
      <w:pPr>
        <w:rPr>
          <w:rStyle w:val="Hyperlink"/>
          <w:b w:val="0"/>
          <w:u w:val="single"/>
        </w:rPr>
      </w:pPr>
    </w:p>
    <w:p w14:paraId="7F973D0F" w14:textId="101D2570" w:rsidR="00BA4BA9" w:rsidRPr="00463B79" w:rsidRDefault="00BA4BA9" w:rsidP="00BA4BA9">
      <w:pPr>
        <w:rPr>
          <w:u w:val="single"/>
        </w:rPr>
      </w:pPr>
      <w:r w:rsidRPr="00E96EFD">
        <w:rPr>
          <w:u w:val="single"/>
        </w:rPr>
        <w:t>Apprenticeship</w:t>
      </w:r>
      <w:r>
        <w:rPr>
          <w:u w:val="single"/>
        </w:rPr>
        <w:t xml:space="preserve"> standards</w:t>
      </w:r>
      <w:r w:rsidRPr="00E96EFD">
        <w:rPr>
          <w:u w:val="single"/>
        </w:rPr>
        <w:t xml:space="preserve"> update</w:t>
      </w:r>
      <w:r w:rsidR="00304920">
        <w:rPr>
          <w:u w:val="single"/>
        </w:rPr>
        <w:t>s</w:t>
      </w:r>
      <w:r>
        <w:rPr>
          <w:u w:val="single"/>
        </w:rPr>
        <w:t>:</w:t>
      </w:r>
    </w:p>
    <w:p w14:paraId="06523316" w14:textId="77777777" w:rsidR="00304920" w:rsidRDefault="00304920" w:rsidP="00304920">
      <w:pPr>
        <w:rPr>
          <w:b/>
        </w:rPr>
      </w:pPr>
      <w:r>
        <w:rPr>
          <w:b/>
        </w:rPr>
        <w:t>Chester, 20</w:t>
      </w:r>
      <w:r w:rsidRPr="00400E64">
        <w:rPr>
          <w:b/>
          <w:vertAlign w:val="superscript"/>
        </w:rPr>
        <w:t>th</w:t>
      </w:r>
      <w:r>
        <w:rPr>
          <w:b/>
        </w:rPr>
        <w:t xml:space="preserve"> November 2018</w:t>
      </w:r>
    </w:p>
    <w:p w14:paraId="1A7E8619" w14:textId="77777777" w:rsidR="00304920" w:rsidRPr="00304920" w:rsidRDefault="008528D4" w:rsidP="00304920">
      <w:pPr>
        <w:rPr>
          <w:rStyle w:val="Hyperlink"/>
        </w:rPr>
      </w:pPr>
      <w:hyperlink r:id="rId53" w:history="1">
        <w:r w:rsidR="00304920" w:rsidRPr="00304920">
          <w:rPr>
            <w:rStyle w:val="Hyperlink"/>
            <w:b w:val="0"/>
          </w:rPr>
          <w:t>https://www.eventbrite.co.uk/e/city-and-guilds-construction-apprenticeships-and-epa-tickets-49803471524?ref=ecal</w:t>
        </w:r>
      </w:hyperlink>
      <w:r w:rsidR="00304920" w:rsidRPr="00304920">
        <w:rPr>
          <w:rStyle w:val="Hyperlink"/>
        </w:rPr>
        <w:t xml:space="preserve"> </w:t>
      </w:r>
    </w:p>
    <w:p w14:paraId="109AA7A4" w14:textId="77777777" w:rsidR="00304920" w:rsidRDefault="00304920" w:rsidP="002A63AA">
      <w:pPr>
        <w:rPr>
          <w:b/>
        </w:rPr>
      </w:pPr>
    </w:p>
    <w:p w14:paraId="2D98ECAD" w14:textId="681D6E71" w:rsidR="00BA4BA9" w:rsidRDefault="00BA4BA9" w:rsidP="002A63AA">
      <w:pPr>
        <w:rPr>
          <w:b/>
        </w:rPr>
      </w:pPr>
      <w:r w:rsidRPr="00BA4BA9">
        <w:rPr>
          <w:b/>
        </w:rPr>
        <w:t xml:space="preserve">Stoke-on-Trent, </w:t>
      </w:r>
      <w:r w:rsidR="00304920">
        <w:rPr>
          <w:b/>
        </w:rPr>
        <w:t>22</w:t>
      </w:r>
      <w:r w:rsidR="00304920" w:rsidRPr="00304920">
        <w:rPr>
          <w:b/>
          <w:vertAlign w:val="superscript"/>
        </w:rPr>
        <w:t>nd</w:t>
      </w:r>
      <w:r w:rsidR="00304920">
        <w:rPr>
          <w:b/>
        </w:rPr>
        <w:t xml:space="preserve"> </w:t>
      </w:r>
      <w:r w:rsidRPr="00BA4BA9">
        <w:rPr>
          <w:b/>
        </w:rPr>
        <w:t>November</w:t>
      </w:r>
      <w:r w:rsidR="00400E64">
        <w:rPr>
          <w:b/>
        </w:rPr>
        <w:t xml:space="preserve"> 2018</w:t>
      </w:r>
    </w:p>
    <w:p w14:paraId="55EEB8B0" w14:textId="555D2CFB" w:rsidR="00400E64" w:rsidRPr="00480809" w:rsidRDefault="008528D4" w:rsidP="002A63AA">
      <w:pPr>
        <w:rPr>
          <w:rStyle w:val="Hyperlink"/>
        </w:rPr>
      </w:pPr>
      <w:hyperlink r:id="rId54" w:history="1">
        <w:r w:rsidR="00480809" w:rsidRPr="00480809">
          <w:rPr>
            <w:rStyle w:val="Hyperlink"/>
            <w:b w:val="0"/>
          </w:rPr>
          <w:t>https://www.eventbrite.co.uk/e/city-and-guilds-construction-apprenticeships-and-epa-stoke-on-trent-tickets-49279490282</w:t>
        </w:r>
      </w:hyperlink>
    </w:p>
    <w:p w14:paraId="366ADB50" w14:textId="77777777" w:rsidR="00480809" w:rsidRDefault="00480809" w:rsidP="002A63AA">
      <w:pPr>
        <w:rPr>
          <w:b/>
        </w:rPr>
      </w:pPr>
    </w:p>
    <w:p w14:paraId="5565A5A7" w14:textId="77777777" w:rsidR="006E4912" w:rsidRDefault="006E4912" w:rsidP="006E4912">
      <w:pPr>
        <w:rPr>
          <w:b/>
          <w:color w:val="FF0000"/>
          <w:sz w:val="28"/>
          <w:szCs w:val="28"/>
        </w:rPr>
      </w:pPr>
    </w:p>
    <w:p w14:paraId="1445CBB5" w14:textId="77777777" w:rsidR="006E4912" w:rsidRDefault="006E4912" w:rsidP="006E4912">
      <w:pPr>
        <w:rPr>
          <w:b/>
          <w:color w:val="FF0000"/>
          <w:sz w:val="28"/>
          <w:szCs w:val="28"/>
        </w:rPr>
      </w:pPr>
    </w:p>
    <w:p w14:paraId="1068DB23" w14:textId="7318AA2F" w:rsidR="006E4912" w:rsidRDefault="006E4912" w:rsidP="006E4912">
      <w:pPr>
        <w:rPr>
          <w:b/>
          <w:color w:val="FF0000"/>
          <w:sz w:val="28"/>
          <w:szCs w:val="28"/>
        </w:rPr>
      </w:pPr>
      <w:r w:rsidRPr="006E4912">
        <w:rPr>
          <w:b/>
          <w:color w:val="FF0000"/>
          <w:sz w:val="28"/>
          <w:szCs w:val="28"/>
        </w:rPr>
        <w:t>CPD events</w:t>
      </w:r>
    </w:p>
    <w:p w14:paraId="21AB8B88" w14:textId="77777777" w:rsidR="006E4912" w:rsidRPr="006E4912" w:rsidRDefault="006E4912" w:rsidP="006E4912">
      <w:pPr>
        <w:rPr>
          <w:b/>
          <w:color w:val="FF0000"/>
          <w:sz w:val="28"/>
          <w:szCs w:val="28"/>
        </w:rPr>
      </w:pPr>
    </w:p>
    <w:p w14:paraId="4D14B4A0" w14:textId="77777777" w:rsidR="006E4912" w:rsidRDefault="006E4912" w:rsidP="006E4912">
      <w:pPr>
        <w:rPr>
          <w:rStyle w:val="Hyperlink"/>
          <w:rFonts w:cs="Arial"/>
          <w:b w:val="0"/>
        </w:rPr>
      </w:pPr>
      <w:r>
        <w:rPr>
          <w:rStyle w:val="Hyperlink"/>
          <w:rFonts w:cs="Arial"/>
          <w:b w:val="0"/>
        </w:rPr>
        <w:t xml:space="preserve">Please take a look at our full list of </w:t>
      </w:r>
      <w:r w:rsidRPr="007509AB">
        <w:rPr>
          <w:rStyle w:val="Hyperlink"/>
          <w:rFonts w:cs="Arial"/>
        </w:rPr>
        <w:t>CPD events</w:t>
      </w:r>
      <w:r>
        <w:rPr>
          <w:rStyle w:val="Hyperlink"/>
          <w:rFonts w:cs="Arial"/>
          <w:b w:val="0"/>
        </w:rPr>
        <w:t xml:space="preserve"> below, including:</w:t>
      </w:r>
    </w:p>
    <w:p w14:paraId="2E623E42" w14:textId="77777777" w:rsidR="006E4912" w:rsidRPr="000E2D67" w:rsidRDefault="006E4912" w:rsidP="006E4912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 xml:space="preserve">Preparing your Apprentice for End Point </w:t>
      </w:r>
    </w:p>
    <w:p w14:paraId="09FB458B" w14:textId="77777777" w:rsidR="006E4912" w:rsidRPr="000E2D67" w:rsidRDefault="006E4912" w:rsidP="006E4912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 xml:space="preserve">Best practice in the quality assurance for the new Apprenticeship Standards </w:t>
      </w:r>
    </w:p>
    <w:p w14:paraId="07A797A0" w14:textId="77777777" w:rsidR="006E4912" w:rsidRPr="000E2D67" w:rsidRDefault="006E4912" w:rsidP="006E4912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>Best practice in professional discussions</w:t>
      </w:r>
    </w:p>
    <w:p w14:paraId="43709C75" w14:textId="77777777" w:rsidR="006E4912" w:rsidRPr="00D51A8A" w:rsidRDefault="006E4912" w:rsidP="006E4912">
      <w:pPr>
        <w:rPr>
          <w:rStyle w:val="Hyperlink"/>
          <w:rFonts w:cs="Arial"/>
          <w:b w:val="0"/>
        </w:rPr>
      </w:pPr>
    </w:p>
    <w:p w14:paraId="522F0B58" w14:textId="77777777" w:rsidR="006E4912" w:rsidRDefault="006E4912" w:rsidP="006E4912">
      <w:pPr>
        <w:rPr>
          <w:rStyle w:val="Hyperlink"/>
          <w:b w:val="0"/>
          <w:u w:val="single"/>
        </w:rPr>
      </w:pPr>
      <w:hyperlink r:id="rId55" w:history="1">
        <w:r w:rsidRPr="007155CC">
          <w:rPr>
            <w:rStyle w:val="Hyperlink"/>
            <w:b w:val="0"/>
            <w:u w:val="single"/>
          </w:rPr>
          <w:t>https://www.eventbrite.co.uk/o/city-amp-guilds-10977079418</w:t>
        </w:r>
      </w:hyperlink>
    </w:p>
    <w:p w14:paraId="159E93C2" w14:textId="77777777" w:rsidR="00BA4BA9" w:rsidRDefault="00BA4BA9" w:rsidP="002A63AA">
      <w:pPr>
        <w:rPr>
          <w:u w:val="single"/>
        </w:rPr>
      </w:pPr>
    </w:p>
    <w:p w14:paraId="49D938DD" w14:textId="77777777" w:rsidR="006E4912" w:rsidRDefault="006E491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44CF57DB" w14:textId="3790D21B" w:rsidR="003B4AF9" w:rsidRPr="006E4912" w:rsidRDefault="003B4AF9" w:rsidP="002A63AA">
      <w:pPr>
        <w:rPr>
          <w:b/>
          <w:color w:val="FF0000"/>
          <w:sz w:val="28"/>
          <w:szCs w:val="28"/>
        </w:rPr>
      </w:pPr>
      <w:r w:rsidRPr="006E4912">
        <w:rPr>
          <w:b/>
          <w:color w:val="FF0000"/>
          <w:sz w:val="28"/>
          <w:szCs w:val="28"/>
        </w:rPr>
        <w:lastRenderedPageBreak/>
        <w:t>Exams Officer and Administration networking events for Technical qualifications</w:t>
      </w:r>
    </w:p>
    <w:p w14:paraId="3C923D9B" w14:textId="16282E9F" w:rsidR="003B4AF9" w:rsidRDefault="003B4AF9" w:rsidP="003B4AF9">
      <w:pPr>
        <w:ind w:right="-57"/>
        <w:rPr>
          <w:rFonts w:ascii="Arial" w:hAnsi="Arial" w:cs="Arial"/>
          <w:sz w:val="20"/>
          <w:szCs w:val="20"/>
          <w:lang w:eastAsia="en-GB"/>
        </w:rPr>
      </w:pPr>
    </w:p>
    <w:p w14:paraId="51522877" w14:textId="77777777" w:rsidR="003B4AF9" w:rsidRDefault="003B4AF9" w:rsidP="003B4AF9">
      <w:pPr>
        <w:ind w:right="-57"/>
        <w:rPr>
          <w:rFonts w:ascii="Arial" w:hAnsi="Arial" w:cs="Arial"/>
          <w:sz w:val="20"/>
          <w:szCs w:val="20"/>
          <w:lang w:eastAsia="en-GB"/>
        </w:rPr>
      </w:pPr>
    </w:p>
    <w:tbl>
      <w:tblPr>
        <w:tblW w:w="0" w:type="auto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2063"/>
        <w:gridCol w:w="2173"/>
        <w:gridCol w:w="1843"/>
      </w:tblGrid>
      <w:tr w:rsidR="003B4AF9" w14:paraId="32FA5702" w14:textId="77777777" w:rsidTr="003B4AF9">
        <w:trPr>
          <w:trHeight w:val="178"/>
          <w:jc w:val="center"/>
        </w:trPr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502B" w14:textId="77777777" w:rsidR="003B4AF9" w:rsidRDefault="003B4AF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y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73E3" w14:textId="77777777" w:rsidR="003B4AF9" w:rsidRDefault="003B4AF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9A561" w14:textId="77777777" w:rsidR="003B4AF9" w:rsidRPr="005C30EA" w:rsidRDefault="003B4AF9">
            <w:pPr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eastAsia="en-GB"/>
              </w:rPr>
            </w:pPr>
            <w:r w:rsidRPr="008A26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Venu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52E1" w14:textId="77777777" w:rsidR="003B4AF9" w:rsidRDefault="003B4AF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ime</w:t>
            </w:r>
          </w:p>
        </w:tc>
      </w:tr>
      <w:tr w:rsidR="003B4AF9" w14:paraId="7C9D7BB9" w14:textId="77777777" w:rsidTr="003B4AF9">
        <w:trPr>
          <w:trHeight w:val="370"/>
          <w:jc w:val="center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B653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77CC0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1 November 20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98920" w14:textId="77777777" w:rsidR="003B4AF9" w:rsidRPr="005C30EA" w:rsidRDefault="008528D4">
            <w:pPr>
              <w:rPr>
                <w:rFonts w:ascii="Arial" w:hAnsi="Arial" w:cs="Arial"/>
                <w:color w:val="4472C4" w:themeColor="accent5"/>
                <w:sz w:val="20"/>
                <w:szCs w:val="20"/>
                <w:lang w:eastAsia="en-GB"/>
              </w:rPr>
            </w:pPr>
            <w:hyperlink r:id="rId56" w:history="1">
              <w:r w:rsidR="003B4AF9" w:rsidRPr="005C30EA">
                <w:rPr>
                  <w:rStyle w:val="Hyperlink"/>
                  <w:rFonts w:ascii="Arial" w:hAnsi="Arial" w:cs="Arial"/>
                  <w:color w:val="4472C4" w:themeColor="accent5"/>
                  <w:sz w:val="20"/>
                  <w:szCs w:val="20"/>
                  <w:lang w:eastAsia="en-GB"/>
                </w:rPr>
                <w:t>Warrington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E4D05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.00-13.00</w:t>
            </w:r>
          </w:p>
        </w:tc>
      </w:tr>
      <w:tr w:rsidR="003B4AF9" w14:paraId="36B49F9E" w14:textId="77777777" w:rsidTr="003B4AF9">
        <w:trPr>
          <w:trHeight w:val="370"/>
          <w:jc w:val="center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07048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3F50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02 November 20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D301" w14:textId="77777777" w:rsidR="003B4AF9" w:rsidRPr="005C30EA" w:rsidRDefault="008528D4">
            <w:pPr>
              <w:rPr>
                <w:rFonts w:ascii="Arial" w:hAnsi="Arial" w:cs="Arial"/>
                <w:color w:val="4472C4" w:themeColor="accent5"/>
                <w:sz w:val="20"/>
                <w:szCs w:val="20"/>
                <w:lang w:eastAsia="en-GB"/>
              </w:rPr>
            </w:pPr>
            <w:hyperlink r:id="rId57" w:history="1">
              <w:r w:rsidR="003B4AF9" w:rsidRPr="005C30EA">
                <w:rPr>
                  <w:rStyle w:val="Hyperlink"/>
                  <w:rFonts w:ascii="Arial" w:hAnsi="Arial" w:cs="Arial"/>
                  <w:color w:val="4472C4" w:themeColor="accent5"/>
                  <w:sz w:val="20"/>
                  <w:szCs w:val="20"/>
                  <w:lang w:eastAsia="en-GB"/>
                </w:rPr>
                <w:t>London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9943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.00-13.00</w:t>
            </w:r>
          </w:p>
        </w:tc>
      </w:tr>
      <w:tr w:rsidR="003B4AF9" w14:paraId="2B9DFF99" w14:textId="77777777" w:rsidTr="003B4AF9">
        <w:trPr>
          <w:trHeight w:val="357"/>
          <w:jc w:val="center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490A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AD9E7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6 November 20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64185" w14:textId="77777777" w:rsidR="003B4AF9" w:rsidRPr="005C30EA" w:rsidRDefault="008528D4">
            <w:pPr>
              <w:rPr>
                <w:rFonts w:ascii="Arial" w:hAnsi="Arial" w:cs="Arial"/>
                <w:color w:val="4472C4" w:themeColor="accent5"/>
                <w:sz w:val="20"/>
                <w:szCs w:val="20"/>
                <w:lang w:eastAsia="en-GB"/>
              </w:rPr>
            </w:pPr>
            <w:hyperlink r:id="rId58" w:history="1">
              <w:r w:rsidR="003B4AF9" w:rsidRPr="005C30EA">
                <w:rPr>
                  <w:rStyle w:val="Hyperlink"/>
                  <w:rFonts w:ascii="Arial" w:hAnsi="Arial" w:cs="Arial"/>
                  <w:color w:val="4472C4" w:themeColor="accent5"/>
                  <w:sz w:val="20"/>
                  <w:szCs w:val="20"/>
                  <w:lang w:eastAsia="en-GB"/>
                </w:rPr>
                <w:t>Wakefield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538C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.00-13.00</w:t>
            </w:r>
          </w:p>
        </w:tc>
      </w:tr>
      <w:tr w:rsidR="003B4AF9" w14:paraId="7EE504DA" w14:textId="77777777" w:rsidTr="003B4AF9">
        <w:trPr>
          <w:trHeight w:val="370"/>
          <w:jc w:val="center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34CF9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CD5BB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5 November 20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48A4" w14:textId="77777777" w:rsidR="003B4AF9" w:rsidRPr="005C30EA" w:rsidRDefault="008528D4">
            <w:pPr>
              <w:rPr>
                <w:rFonts w:ascii="Arial" w:hAnsi="Arial" w:cs="Arial"/>
                <w:color w:val="4472C4" w:themeColor="accent5"/>
                <w:sz w:val="20"/>
                <w:szCs w:val="20"/>
                <w:lang w:eastAsia="en-GB"/>
              </w:rPr>
            </w:pPr>
            <w:hyperlink r:id="rId59" w:history="1">
              <w:r w:rsidR="003B4AF9" w:rsidRPr="005C30EA">
                <w:rPr>
                  <w:rStyle w:val="Hyperlink"/>
                  <w:rFonts w:ascii="Arial" w:hAnsi="Arial" w:cs="Arial"/>
                  <w:color w:val="4472C4" w:themeColor="accent5"/>
                  <w:sz w:val="20"/>
                  <w:szCs w:val="20"/>
                  <w:lang w:eastAsia="en-GB"/>
                </w:rPr>
                <w:t>Warrington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9006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.00-13.00</w:t>
            </w:r>
          </w:p>
        </w:tc>
      </w:tr>
      <w:tr w:rsidR="003B4AF9" w14:paraId="175CD4C8" w14:textId="77777777" w:rsidTr="003B4AF9">
        <w:trPr>
          <w:trHeight w:val="357"/>
          <w:jc w:val="center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14C2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302A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9 November 20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A55B" w14:textId="77777777" w:rsidR="003B4AF9" w:rsidRPr="005C30EA" w:rsidRDefault="008528D4">
            <w:pPr>
              <w:rPr>
                <w:rFonts w:ascii="Arial" w:hAnsi="Arial" w:cs="Arial"/>
                <w:color w:val="4472C4" w:themeColor="accent5"/>
                <w:sz w:val="20"/>
                <w:szCs w:val="20"/>
                <w:lang w:eastAsia="en-GB"/>
              </w:rPr>
            </w:pPr>
            <w:hyperlink r:id="rId60" w:history="1">
              <w:r w:rsidR="003B4AF9" w:rsidRPr="005C30EA">
                <w:rPr>
                  <w:rStyle w:val="Hyperlink"/>
                  <w:rFonts w:ascii="Arial" w:hAnsi="Arial" w:cs="Arial"/>
                  <w:color w:val="4472C4" w:themeColor="accent5"/>
                  <w:sz w:val="20"/>
                  <w:szCs w:val="20"/>
                  <w:lang w:eastAsia="en-GB"/>
                </w:rPr>
                <w:t>Burntwood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75B0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.00-13.00</w:t>
            </w:r>
          </w:p>
        </w:tc>
      </w:tr>
      <w:tr w:rsidR="003B4AF9" w14:paraId="417F6282" w14:textId="77777777" w:rsidTr="003B4AF9">
        <w:trPr>
          <w:trHeight w:val="370"/>
          <w:jc w:val="center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A93D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65EC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3 November 20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E3A1" w14:textId="77777777" w:rsidR="003B4AF9" w:rsidRPr="005C30EA" w:rsidRDefault="008528D4">
            <w:pPr>
              <w:rPr>
                <w:rFonts w:ascii="Arial" w:hAnsi="Arial" w:cs="Arial"/>
                <w:color w:val="4472C4" w:themeColor="accent5"/>
                <w:sz w:val="20"/>
                <w:szCs w:val="20"/>
                <w:lang w:eastAsia="en-GB"/>
              </w:rPr>
            </w:pPr>
            <w:hyperlink r:id="rId61" w:history="1">
              <w:r w:rsidR="003B4AF9" w:rsidRPr="005C30EA">
                <w:rPr>
                  <w:rStyle w:val="Hyperlink"/>
                  <w:rFonts w:ascii="Arial" w:hAnsi="Arial" w:cs="Arial"/>
                  <w:color w:val="4472C4" w:themeColor="accent5"/>
                  <w:sz w:val="20"/>
                  <w:szCs w:val="20"/>
                  <w:lang w:eastAsia="en-GB"/>
                </w:rPr>
                <w:t>Wakefield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B699C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.00-13.00</w:t>
            </w:r>
          </w:p>
        </w:tc>
      </w:tr>
      <w:tr w:rsidR="003B4AF9" w14:paraId="0870098B" w14:textId="77777777" w:rsidTr="003B4AF9">
        <w:trPr>
          <w:trHeight w:val="370"/>
          <w:jc w:val="center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F117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CD5B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6 November 20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F946" w14:textId="77777777" w:rsidR="003B4AF9" w:rsidRPr="005C30EA" w:rsidRDefault="008528D4">
            <w:pPr>
              <w:rPr>
                <w:rFonts w:ascii="Arial" w:hAnsi="Arial" w:cs="Arial"/>
                <w:color w:val="4472C4" w:themeColor="accent5"/>
                <w:sz w:val="20"/>
                <w:szCs w:val="20"/>
                <w:lang w:eastAsia="en-GB"/>
              </w:rPr>
            </w:pPr>
            <w:hyperlink r:id="rId62" w:history="1">
              <w:r w:rsidR="003B4AF9" w:rsidRPr="005C30EA">
                <w:rPr>
                  <w:rStyle w:val="Hyperlink"/>
                  <w:rFonts w:ascii="Arial" w:hAnsi="Arial" w:cs="Arial"/>
                  <w:color w:val="4472C4" w:themeColor="accent5"/>
                  <w:sz w:val="20"/>
                  <w:szCs w:val="20"/>
                  <w:lang w:eastAsia="en-GB"/>
                </w:rPr>
                <w:t>London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0A468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.00-13.00</w:t>
            </w:r>
          </w:p>
        </w:tc>
      </w:tr>
      <w:tr w:rsidR="003B4AF9" w14:paraId="12797BBC" w14:textId="77777777" w:rsidTr="003B4AF9">
        <w:trPr>
          <w:trHeight w:val="357"/>
          <w:jc w:val="center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ADDAE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414B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0 November 20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8EFE" w14:textId="77777777" w:rsidR="003B4AF9" w:rsidRPr="005C30EA" w:rsidRDefault="008528D4">
            <w:pPr>
              <w:rPr>
                <w:rFonts w:ascii="Arial" w:hAnsi="Arial" w:cs="Arial"/>
                <w:color w:val="4472C4" w:themeColor="accent5"/>
                <w:sz w:val="20"/>
                <w:szCs w:val="20"/>
                <w:lang w:eastAsia="en-GB"/>
              </w:rPr>
            </w:pPr>
            <w:hyperlink r:id="rId63" w:history="1">
              <w:r w:rsidR="003B4AF9" w:rsidRPr="005C30EA">
                <w:rPr>
                  <w:rStyle w:val="Hyperlink"/>
                  <w:rFonts w:ascii="Arial" w:hAnsi="Arial" w:cs="Arial"/>
                  <w:color w:val="4472C4" w:themeColor="accent5"/>
                  <w:sz w:val="20"/>
                  <w:szCs w:val="20"/>
                  <w:lang w:eastAsia="en-GB"/>
                </w:rPr>
                <w:t>Bridgewater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A1AE" w14:textId="77777777" w:rsidR="003B4AF9" w:rsidRDefault="003B4AF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0.00-13.00</w:t>
            </w:r>
          </w:p>
        </w:tc>
      </w:tr>
    </w:tbl>
    <w:p w14:paraId="598CA7DF" w14:textId="77777777" w:rsidR="003B4AF9" w:rsidRDefault="003B4AF9" w:rsidP="003B4AF9">
      <w:pPr>
        <w:ind w:right="-57"/>
        <w:rPr>
          <w:rFonts w:ascii="Arial" w:hAnsi="Arial" w:cs="Arial"/>
          <w:sz w:val="20"/>
          <w:szCs w:val="20"/>
          <w:lang w:eastAsia="en-GB"/>
        </w:rPr>
      </w:pPr>
    </w:p>
    <w:p w14:paraId="44ECDB4B" w14:textId="77777777" w:rsidR="006E4912" w:rsidRDefault="006E4912" w:rsidP="00E7632F">
      <w:pPr>
        <w:rPr>
          <w:rStyle w:val="Hyperlink"/>
          <w:rFonts w:cs="Arial"/>
          <w:u w:val="single"/>
        </w:rPr>
      </w:pPr>
    </w:p>
    <w:p w14:paraId="05CF0C54" w14:textId="77777777" w:rsidR="006E4912" w:rsidRDefault="006E4912" w:rsidP="00E7632F">
      <w:pPr>
        <w:rPr>
          <w:b/>
          <w:color w:val="FF0000"/>
          <w:sz w:val="28"/>
          <w:szCs w:val="28"/>
        </w:rPr>
      </w:pPr>
    </w:p>
    <w:p w14:paraId="74F42DC8" w14:textId="6B49B5C4" w:rsidR="00E7632F" w:rsidRPr="006E4912" w:rsidRDefault="00E7632F" w:rsidP="00E7632F">
      <w:pPr>
        <w:rPr>
          <w:b/>
          <w:color w:val="FF0000"/>
          <w:sz w:val="28"/>
          <w:szCs w:val="28"/>
        </w:rPr>
      </w:pPr>
      <w:r w:rsidRPr="006E4912">
        <w:rPr>
          <w:b/>
          <w:color w:val="FF0000"/>
          <w:sz w:val="28"/>
          <w:szCs w:val="28"/>
        </w:rPr>
        <w:t>Best Practice in Professional Discussions and Interviews for EPA</w:t>
      </w:r>
    </w:p>
    <w:p w14:paraId="568D5A66" w14:textId="77777777" w:rsidR="00E7632F" w:rsidRDefault="00E7632F" w:rsidP="00E7632F">
      <w:pPr>
        <w:rPr>
          <w:b/>
          <w:bCs/>
          <w:szCs w:val="22"/>
        </w:rPr>
      </w:pPr>
    </w:p>
    <w:p w14:paraId="78A7213E" w14:textId="77777777" w:rsidR="00E7632F" w:rsidRDefault="00E7632F" w:rsidP="00E7632F">
      <w:r>
        <w:t>29</w:t>
      </w:r>
      <w:r>
        <w:rPr>
          <w:vertAlign w:val="superscript"/>
        </w:rPr>
        <w:t>th</w:t>
      </w:r>
      <w:r>
        <w:t xml:space="preserve"> November – Wakefield </w:t>
      </w:r>
    </w:p>
    <w:p w14:paraId="3EB34B53" w14:textId="77777777" w:rsidR="00E7632F" w:rsidRDefault="008528D4" w:rsidP="00E7632F">
      <w:hyperlink r:id="rId64" w:history="1">
        <w:r w:rsidR="00E7632F">
          <w:rPr>
            <w:rStyle w:val="Hyperlink"/>
          </w:rPr>
          <w:t>https://www.eventbrite.co.uk/e/best-practice-in-professional-discussions-and-interviews-for-epa-wakefield-tickets-48022619949</w:t>
        </w:r>
      </w:hyperlink>
    </w:p>
    <w:p w14:paraId="7F5D761B" w14:textId="77777777" w:rsidR="00E7632F" w:rsidRDefault="00E7632F" w:rsidP="00E7632F"/>
    <w:p w14:paraId="733C4C58" w14:textId="77777777" w:rsidR="006E4912" w:rsidRDefault="006E4912" w:rsidP="00E7632F">
      <w:pPr>
        <w:rPr>
          <w:b/>
          <w:color w:val="FF0000"/>
          <w:sz w:val="28"/>
          <w:szCs w:val="28"/>
        </w:rPr>
      </w:pPr>
    </w:p>
    <w:p w14:paraId="3F88EA89" w14:textId="0C63FF0D" w:rsidR="00E7632F" w:rsidRPr="006E4912" w:rsidRDefault="00E7632F" w:rsidP="00E7632F">
      <w:pPr>
        <w:rPr>
          <w:b/>
          <w:color w:val="FF0000"/>
          <w:sz w:val="28"/>
          <w:szCs w:val="28"/>
        </w:rPr>
      </w:pPr>
      <w:r w:rsidRPr="006E4912">
        <w:rPr>
          <w:b/>
          <w:color w:val="FF0000"/>
          <w:sz w:val="28"/>
          <w:szCs w:val="28"/>
        </w:rPr>
        <w:t>Best Practice in the quality assurance for the new apprenticeship standards (England)</w:t>
      </w:r>
    </w:p>
    <w:p w14:paraId="029A6603" w14:textId="77777777" w:rsidR="00E7632F" w:rsidRDefault="00E7632F" w:rsidP="00E7632F">
      <w:pPr>
        <w:rPr>
          <w:b/>
          <w:bCs/>
          <w:sz w:val="28"/>
          <w:szCs w:val="28"/>
        </w:rPr>
      </w:pPr>
    </w:p>
    <w:p w14:paraId="78482534" w14:textId="77777777" w:rsidR="00E7632F" w:rsidRDefault="00E7632F" w:rsidP="00E7632F">
      <w:pPr>
        <w:rPr>
          <w:szCs w:val="22"/>
        </w:rPr>
      </w:pPr>
      <w:r>
        <w:t>19</w:t>
      </w:r>
      <w:r>
        <w:rPr>
          <w:vertAlign w:val="superscript"/>
        </w:rPr>
        <w:t>th</w:t>
      </w:r>
      <w:r>
        <w:t xml:space="preserve"> October – Wakefield</w:t>
      </w:r>
    </w:p>
    <w:p w14:paraId="02C82ADE" w14:textId="77777777" w:rsidR="00E7632F" w:rsidRDefault="008528D4" w:rsidP="00E7632F">
      <w:hyperlink r:id="rId65" w:history="1">
        <w:r w:rsidR="00E7632F">
          <w:rPr>
            <w:rStyle w:val="Hyperlink"/>
          </w:rPr>
          <w:t>https://www.eventbrite.co.uk/e/best-practice-in-the-quality-assurance-for-the-new-apprenticeship-standards-england-wakefield-tickets-48022102401</w:t>
        </w:r>
      </w:hyperlink>
    </w:p>
    <w:p w14:paraId="54212B23" w14:textId="77777777" w:rsidR="00E7632F" w:rsidRDefault="00E7632F" w:rsidP="00E7632F"/>
    <w:p w14:paraId="1780C92B" w14:textId="77777777" w:rsidR="00E7632F" w:rsidRDefault="00E7632F" w:rsidP="00E7632F">
      <w:r>
        <w:t>19</w:t>
      </w:r>
      <w:r>
        <w:rPr>
          <w:vertAlign w:val="superscript"/>
        </w:rPr>
        <w:t>th</w:t>
      </w:r>
      <w:r>
        <w:t xml:space="preserve"> November – Warrington</w:t>
      </w:r>
    </w:p>
    <w:p w14:paraId="42B22CDF" w14:textId="77777777" w:rsidR="00E7632F" w:rsidRDefault="008528D4" w:rsidP="00E7632F">
      <w:hyperlink r:id="rId66" w:history="1">
        <w:r w:rsidR="00E7632F">
          <w:rPr>
            <w:rStyle w:val="Hyperlink"/>
          </w:rPr>
          <w:t>https://www.eventbrite.co.uk/e/best-practice-in-the-quality-assurance-for-the-new-apprenticeship-standards-england-warrington-tickets-48022113434</w:t>
        </w:r>
      </w:hyperlink>
    </w:p>
    <w:p w14:paraId="48702DF8" w14:textId="77777777" w:rsidR="00E7632F" w:rsidRDefault="00E7632F" w:rsidP="00E7632F"/>
    <w:p w14:paraId="12A05D76" w14:textId="77777777" w:rsidR="00E7632F" w:rsidRDefault="00E7632F" w:rsidP="00E7632F">
      <w:r>
        <w:t>26</w:t>
      </w:r>
      <w:r>
        <w:rPr>
          <w:vertAlign w:val="superscript"/>
        </w:rPr>
        <w:t>th</w:t>
      </w:r>
      <w:r>
        <w:t xml:space="preserve"> November – London</w:t>
      </w:r>
    </w:p>
    <w:p w14:paraId="2D2E2D98" w14:textId="77777777" w:rsidR="00E7632F" w:rsidRDefault="008528D4" w:rsidP="00E7632F">
      <w:hyperlink r:id="rId67" w:history="1">
        <w:r w:rsidR="00E7632F">
          <w:rPr>
            <w:rStyle w:val="Hyperlink"/>
          </w:rPr>
          <w:t>https://www.eventbrite.co.uk/e/best-practice-in-the-quality-assurance-for-the-new-apprenticeship-standards-england-london-tickets-48730495223</w:t>
        </w:r>
      </w:hyperlink>
    </w:p>
    <w:p w14:paraId="5F97DCC2" w14:textId="77777777" w:rsidR="00E7632F" w:rsidRDefault="00E7632F" w:rsidP="00E7632F"/>
    <w:p w14:paraId="5FFCF5B0" w14:textId="77777777" w:rsidR="00E7632F" w:rsidRDefault="00E7632F" w:rsidP="00E7632F">
      <w:r>
        <w:t>5</w:t>
      </w:r>
      <w:r>
        <w:rPr>
          <w:vertAlign w:val="superscript"/>
        </w:rPr>
        <w:t>th</w:t>
      </w:r>
      <w:r>
        <w:t xml:space="preserve"> December – Taunton</w:t>
      </w:r>
    </w:p>
    <w:p w14:paraId="066A3A68" w14:textId="77777777" w:rsidR="00E7632F" w:rsidRDefault="008528D4" w:rsidP="00E7632F">
      <w:hyperlink r:id="rId68" w:history="1">
        <w:r w:rsidR="00E7632F">
          <w:rPr>
            <w:rStyle w:val="Hyperlink"/>
          </w:rPr>
          <w:t>https://www.eventbrite.co.uk/e/best-practice-in-the-quality-assurance-for-the-new-apprenticeship-standards-england-taunton-tickets-48022120455</w:t>
        </w:r>
      </w:hyperlink>
    </w:p>
    <w:p w14:paraId="7D9DD711" w14:textId="77777777" w:rsidR="006E4912" w:rsidRDefault="006E4912"/>
    <w:p w14:paraId="0FA0805B" w14:textId="749119F6" w:rsidR="00913561" w:rsidRPr="006E4912" w:rsidRDefault="00913561">
      <w:pPr>
        <w:rPr>
          <w:b/>
          <w:color w:val="1F497D"/>
          <w:u w:val="single"/>
        </w:rPr>
      </w:pPr>
      <w:r>
        <w:rPr>
          <w:b/>
          <w:color w:val="FF0000"/>
          <w:sz w:val="28"/>
          <w:szCs w:val="28"/>
        </w:rPr>
        <w:lastRenderedPageBreak/>
        <w:t xml:space="preserve">Assessor </w:t>
      </w:r>
      <w:r w:rsidR="00642BF5">
        <w:rPr>
          <w:b/>
          <w:color w:val="FF0000"/>
          <w:sz w:val="28"/>
          <w:szCs w:val="28"/>
        </w:rPr>
        <w:t>o</w:t>
      </w:r>
      <w:r w:rsidRPr="00913561">
        <w:rPr>
          <w:b/>
          <w:color w:val="FF0000"/>
          <w:sz w:val="28"/>
          <w:szCs w:val="28"/>
        </w:rPr>
        <w:t>pportunities at City &amp; Guilds</w:t>
      </w:r>
    </w:p>
    <w:p w14:paraId="107FB0A7" w14:textId="77777777" w:rsidR="00CE11BB" w:rsidRDefault="00CE11BB" w:rsidP="00CE11BB">
      <w:pPr>
        <w:rPr>
          <w:sz w:val="20"/>
          <w:szCs w:val="20"/>
        </w:rPr>
      </w:pPr>
    </w:p>
    <w:p w14:paraId="0C7A40B0" w14:textId="491046FA" w:rsidR="00CE11BB" w:rsidRDefault="00CE11BB" w:rsidP="00CE11BB">
      <w:pPr>
        <w:rPr>
          <w:sz w:val="20"/>
          <w:szCs w:val="20"/>
        </w:rPr>
      </w:pPr>
      <w:r w:rsidRPr="00037EEE">
        <w:rPr>
          <w:sz w:val="20"/>
          <w:szCs w:val="20"/>
        </w:rPr>
        <w:t>If</w:t>
      </w:r>
      <w:r>
        <w:rPr>
          <w:sz w:val="20"/>
          <w:szCs w:val="20"/>
        </w:rPr>
        <w:t xml:space="preserve"> you are interested in supporting City &amp; Guilds either as a writer, marker, assessor, or as an EQA please do get in touch with us at</w:t>
      </w:r>
      <w:r w:rsidRPr="00037EEE">
        <w:rPr>
          <w:sz w:val="20"/>
          <w:szCs w:val="20"/>
        </w:rPr>
        <w:t xml:space="preserve"> </w:t>
      </w:r>
      <w:hyperlink r:id="rId69" w:history="1">
        <w:r w:rsidRPr="00A90F35">
          <w:rPr>
            <w:rStyle w:val="Hyperlink"/>
            <w:sz w:val="20"/>
            <w:szCs w:val="20"/>
          </w:rPr>
          <w:t>construction@cityandguilds.com</w:t>
        </w:r>
      </w:hyperlink>
      <w:r>
        <w:rPr>
          <w:sz w:val="20"/>
          <w:szCs w:val="20"/>
        </w:rPr>
        <w:t xml:space="preserve"> </w:t>
      </w:r>
    </w:p>
    <w:p w14:paraId="6AF6F571" w14:textId="77777777" w:rsidR="00E6377D" w:rsidRDefault="00E6377D" w:rsidP="00CE11BB">
      <w:pPr>
        <w:rPr>
          <w:sz w:val="20"/>
          <w:szCs w:val="20"/>
        </w:rPr>
      </w:pPr>
    </w:p>
    <w:p w14:paraId="0BE4D927" w14:textId="77777777" w:rsidR="006B6FF4" w:rsidRDefault="006B6FF4" w:rsidP="00E6377D">
      <w:pPr>
        <w:rPr>
          <w:color w:val="000000"/>
          <w:lang w:val="en"/>
        </w:rPr>
      </w:pPr>
      <w:r>
        <w:rPr>
          <w:rStyle w:val="Strong"/>
          <w:color w:val="000000"/>
          <w:lang w:val="en"/>
        </w:rPr>
        <w:t>Lead and Independent End-Point Assessors</w:t>
      </w:r>
      <w:r>
        <w:rPr>
          <w:color w:val="000000"/>
          <w:lang w:val="en"/>
        </w:rPr>
        <w:br/>
        <w:t>City &amp; Guilds is approved to deliver end-point assessments across a number of Apprenticeship Standards. The LIEPA roles are key to supporting this service.</w:t>
      </w:r>
      <w:r>
        <w:rPr>
          <w:color w:val="000000"/>
          <w:lang w:val="en"/>
        </w:rPr>
        <w:br/>
      </w:r>
      <w:r w:rsidRPr="006B6FF4">
        <w:rPr>
          <w:color w:val="5B9BD5" w:themeColor="accent1"/>
          <w:lang w:val="en"/>
        </w:rPr>
        <w:t xml:space="preserve">&gt; </w:t>
      </w:r>
      <w:hyperlink r:id="rId70" w:history="1">
        <w:r w:rsidRPr="006B6FF4">
          <w:rPr>
            <w:rStyle w:val="Hyperlink"/>
            <w:color w:val="5B9BD5" w:themeColor="accent1"/>
            <w:lang w:val="en"/>
          </w:rPr>
          <w:t>LIEPA vacancies</w:t>
        </w:r>
      </w:hyperlink>
      <w:r>
        <w:rPr>
          <w:color w:val="000000"/>
          <w:lang w:val="en"/>
        </w:rPr>
        <w:br/>
      </w:r>
      <w:r>
        <w:rPr>
          <w:color w:val="000000"/>
          <w:lang w:val="en"/>
        </w:rPr>
        <w:br/>
      </w:r>
      <w:r>
        <w:rPr>
          <w:rStyle w:val="Strong"/>
          <w:color w:val="000000"/>
          <w:lang w:val="en"/>
        </w:rPr>
        <w:t>External Quality Assurers</w:t>
      </w:r>
      <w:r>
        <w:rPr>
          <w:color w:val="000000"/>
          <w:lang w:val="en"/>
        </w:rPr>
        <w:br/>
        <w:t xml:space="preserve">There are a variety of EQA roles to support and promote quality assurance in </w:t>
      </w:r>
      <w:proofErr w:type="spellStart"/>
      <w:r>
        <w:rPr>
          <w:color w:val="000000"/>
          <w:lang w:val="en"/>
        </w:rPr>
        <w:t>centres</w:t>
      </w:r>
      <w:proofErr w:type="spellEnd"/>
      <w:r>
        <w:rPr>
          <w:color w:val="000000"/>
          <w:lang w:val="en"/>
        </w:rPr>
        <w:t xml:space="preserve"> in line with City &amp; Guilds and regulatory arrangements.</w:t>
      </w:r>
      <w:r>
        <w:rPr>
          <w:color w:val="000000"/>
          <w:lang w:val="en"/>
        </w:rPr>
        <w:br/>
      </w:r>
      <w:r w:rsidRPr="006B6FF4">
        <w:rPr>
          <w:color w:val="5B9BD5" w:themeColor="accent1"/>
          <w:lang w:val="en"/>
        </w:rPr>
        <w:t xml:space="preserve">&gt; </w:t>
      </w:r>
      <w:hyperlink r:id="rId71" w:tgtFrame="_blank" w:history="1">
        <w:r w:rsidRPr="006B6FF4">
          <w:rPr>
            <w:rStyle w:val="Hyperlink"/>
            <w:color w:val="5B9BD5" w:themeColor="accent1"/>
            <w:lang w:val="en"/>
          </w:rPr>
          <w:t>EQA vacancies</w:t>
        </w:r>
      </w:hyperlink>
      <w:r w:rsidRPr="006B6FF4">
        <w:rPr>
          <w:color w:val="5B9BD5" w:themeColor="accent1"/>
          <w:lang w:val="en"/>
        </w:rPr>
        <w:br/>
        <w:t xml:space="preserve">&gt; </w:t>
      </w:r>
      <w:hyperlink r:id="rId72" w:history="1">
        <w:r w:rsidRPr="006B6FF4">
          <w:rPr>
            <w:rStyle w:val="Hyperlink"/>
            <w:color w:val="5B9BD5" w:themeColor="accent1"/>
            <w:lang w:val="en"/>
          </w:rPr>
          <w:t>Associate document library</w:t>
        </w:r>
      </w:hyperlink>
      <w:r>
        <w:rPr>
          <w:color w:val="000000"/>
          <w:lang w:val="en"/>
        </w:rPr>
        <w:br/>
      </w:r>
      <w:r>
        <w:rPr>
          <w:color w:val="000000"/>
          <w:lang w:val="en"/>
        </w:rPr>
        <w:br/>
      </w:r>
      <w:r>
        <w:rPr>
          <w:rStyle w:val="Strong"/>
          <w:color w:val="000000"/>
          <w:lang w:val="en"/>
        </w:rPr>
        <w:t>Moderators</w:t>
      </w:r>
      <w:r>
        <w:rPr>
          <w:color w:val="000000"/>
          <w:lang w:val="en"/>
        </w:rPr>
        <w:br/>
      </w:r>
      <w:proofErr w:type="spellStart"/>
      <w:r>
        <w:rPr>
          <w:color w:val="000000"/>
          <w:lang w:val="en"/>
        </w:rPr>
        <w:t>Moderators</w:t>
      </w:r>
      <w:proofErr w:type="spellEnd"/>
      <w:r>
        <w:rPr>
          <w:color w:val="000000"/>
          <w:lang w:val="en"/>
        </w:rPr>
        <w:t xml:space="preserve"> plays a key role in the moderation of our Technical Qualifications for 14-19 year olds. They were designed with employers and providers to deliver the most up-to-date relevant technical skills.</w:t>
      </w:r>
      <w:r>
        <w:rPr>
          <w:color w:val="000000"/>
          <w:lang w:val="en"/>
        </w:rPr>
        <w:br/>
      </w:r>
      <w:r w:rsidRPr="006B6FF4">
        <w:rPr>
          <w:color w:val="5B9BD5" w:themeColor="accent1"/>
          <w:lang w:val="en"/>
        </w:rPr>
        <w:t xml:space="preserve">&gt; </w:t>
      </w:r>
      <w:hyperlink r:id="rId73" w:history="1">
        <w:r w:rsidRPr="006B6FF4">
          <w:rPr>
            <w:rStyle w:val="Hyperlink"/>
            <w:color w:val="5B9BD5" w:themeColor="accent1"/>
            <w:lang w:val="en"/>
          </w:rPr>
          <w:t>Moderator vacancies</w:t>
        </w:r>
      </w:hyperlink>
      <w:r>
        <w:rPr>
          <w:color w:val="000000"/>
          <w:lang w:val="en"/>
        </w:rPr>
        <w:br/>
      </w:r>
    </w:p>
    <w:p w14:paraId="38F3CA6D" w14:textId="09054C7A" w:rsidR="00E6377D" w:rsidRPr="00F957C5" w:rsidRDefault="006B6FF4" w:rsidP="00E6377D">
      <w:pPr>
        <w:rPr>
          <w:b/>
          <w:sz w:val="28"/>
          <w:szCs w:val="28"/>
        </w:rPr>
      </w:pPr>
      <w:r>
        <w:rPr>
          <w:rStyle w:val="Strong"/>
          <w:color w:val="000000"/>
          <w:lang w:val="en"/>
        </w:rPr>
        <w:t>Examiners</w:t>
      </w:r>
      <w:r>
        <w:rPr>
          <w:color w:val="000000"/>
          <w:lang w:val="en"/>
        </w:rPr>
        <w:br/>
      </w:r>
      <w:proofErr w:type="gramStart"/>
      <w:r>
        <w:rPr>
          <w:color w:val="000000"/>
          <w:lang w:val="en"/>
        </w:rPr>
        <w:t>We</w:t>
      </w:r>
      <w:proofErr w:type="gramEnd"/>
      <w:r>
        <w:rPr>
          <w:color w:val="000000"/>
          <w:lang w:val="en"/>
        </w:rPr>
        <w:t xml:space="preserve"> are recruiting for Examiners in several industry areas for our Technical qualifications.</w:t>
      </w:r>
      <w:r>
        <w:rPr>
          <w:color w:val="000000"/>
          <w:lang w:val="en"/>
        </w:rPr>
        <w:br/>
      </w:r>
      <w:r w:rsidRPr="006B6FF4">
        <w:rPr>
          <w:color w:val="5B9BD5" w:themeColor="accent1"/>
          <w:lang w:val="en"/>
        </w:rPr>
        <w:t xml:space="preserve">&gt; </w:t>
      </w:r>
      <w:hyperlink r:id="rId74" w:history="1">
        <w:r w:rsidRPr="006B6FF4">
          <w:rPr>
            <w:rStyle w:val="Hyperlink"/>
            <w:color w:val="5B9BD5" w:themeColor="accent1"/>
            <w:lang w:val="en"/>
          </w:rPr>
          <w:t>Examiner vacancies</w:t>
        </w:r>
      </w:hyperlink>
      <w:r>
        <w:rPr>
          <w:color w:val="000000"/>
          <w:lang w:val="en"/>
        </w:rPr>
        <w:br/>
      </w:r>
      <w:r>
        <w:rPr>
          <w:color w:val="000000"/>
          <w:lang w:val="en"/>
        </w:rPr>
        <w:br/>
      </w:r>
      <w:proofErr w:type="gramStart"/>
      <w:r>
        <w:rPr>
          <w:rStyle w:val="Strong"/>
          <w:color w:val="000000"/>
          <w:lang w:val="en"/>
        </w:rPr>
        <w:t>Assured</w:t>
      </w:r>
      <w:proofErr w:type="gramEnd"/>
      <w:r>
        <w:rPr>
          <w:rStyle w:val="Strong"/>
          <w:color w:val="000000"/>
          <w:lang w:val="en"/>
        </w:rPr>
        <w:t xml:space="preserve"> Consultants</w:t>
      </w:r>
      <w:r>
        <w:rPr>
          <w:color w:val="000000"/>
          <w:lang w:val="en"/>
        </w:rPr>
        <w:br/>
        <w:t>We are recruiting Consultants across the UK and internationally to support our new Assured recognition service.</w:t>
      </w:r>
      <w:r>
        <w:rPr>
          <w:color w:val="000000"/>
          <w:lang w:val="en"/>
        </w:rPr>
        <w:br/>
      </w:r>
      <w:r w:rsidRPr="006B6FF4">
        <w:rPr>
          <w:color w:val="5B9BD5" w:themeColor="accent1"/>
          <w:lang w:val="en"/>
        </w:rPr>
        <w:t xml:space="preserve">&gt; </w:t>
      </w:r>
      <w:hyperlink r:id="rId75" w:history="1">
        <w:r w:rsidRPr="006B6FF4">
          <w:rPr>
            <w:rStyle w:val="Hyperlink"/>
            <w:color w:val="5B9BD5" w:themeColor="accent1"/>
            <w:lang w:val="en"/>
          </w:rPr>
          <w:t>Assured Consultant vacancies</w:t>
        </w:r>
      </w:hyperlink>
      <w:r w:rsidR="00E6377D" w:rsidRPr="00F957C5">
        <w:rPr>
          <w:b/>
          <w:sz w:val="28"/>
          <w:szCs w:val="28"/>
        </w:rPr>
        <w:br w:type="page"/>
      </w:r>
    </w:p>
    <w:p w14:paraId="27278565" w14:textId="410036AD" w:rsidR="00953DA1" w:rsidRDefault="00E6377D" w:rsidP="007509A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U</w:t>
      </w:r>
      <w:r w:rsidR="0030177C" w:rsidRPr="0033387A">
        <w:rPr>
          <w:b/>
          <w:color w:val="FF0000"/>
          <w:sz w:val="28"/>
          <w:szCs w:val="28"/>
        </w:rPr>
        <w:t xml:space="preserve">pdate on </w:t>
      </w:r>
      <w:r w:rsidR="00E50699">
        <w:rPr>
          <w:b/>
          <w:color w:val="FF0000"/>
          <w:sz w:val="28"/>
          <w:szCs w:val="28"/>
        </w:rPr>
        <w:t xml:space="preserve">government </w:t>
      </w:r>
      <w:r w:rsidR="0030177C" w:rsidRPr="0033387A">
        <w:rPr>
          <w:b/>
          <w:color w:val="FF0000"/>
          <w:sz w:val="28"/>
          <w:szCs w:val="28"/>
        </w:rPr>
        <w:t>reforms</w:t>
      </w:r>
    </w:p>
    <w:p w14:paraId="5D065A7A" w14:textId="3BDC38BA" w:rsidR="00274755" w:rsidRDefault="00274755" w:rsidP="00274755"/>
    <w:p w14:paraId="5041ABF8" w14:textId="0B260885" w:rsidR="00953DA1" w:rsidRPr="001E410D" w:rsidRDefault="008267C2" w:rsidP="00953DA1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 xml:space="preserve">Trailblazer </w:t>
      </w:r>
      <w:r w:rsidR="00953DA1" w:rsidRPr="001E410D">
        <w:rPr>
          <w:rFonts w:ascii="Avenir Heavy" w:hAnsi="Avenir Heavy"/>
          <w:bCs/>
          <w:sz w:val="30"/>
          <w:szCs w:val="26"/>
        </w:rPr>
        <w:t>Apprenticeship standard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– England</w:t>
      </w:r>
    </w:p>
    <w:p w14:paraId="6F30F7C9" w14:textId="77777777" w:rsidR="001E410D" w:rsidRPr="00817855" w:rsidRDefault="001E410D" w:rsidP="001E410D">
      <w:r w:rsidRPr="00817855">
        <w:t xml:space="preserve">To check the status of standards currently in development, please </w:t>
      </w:r>
      <w:r>
        <w:t>visit</w:t>
      </w:r>
      <w:r w:rsidRPr="00817855">
        <w:t xml:space="preserve"> the government website: </w:t>
      </w:r>
    </w:p>
    <w:p w14:paraId="449EDF51" w14:textId="3B1ED87E" w:rsidR="001E410D" w:rsidRDefault="008528D4" w:rsidP="001E410D">
      <w:pPr>
        <w:rPr>
          <w:rStyle w:val="Hyperlink"/>
        </w:rPr>
      </w:pPr>
      <w:hyperlink r:id="rId76" w:history="1">
        <w:r w:rsidR="001E410D" w:rsidRPr="003372D3">
          <w:rPr>
            <w:rStyle w:val="Hyperlink"/>
          </w:rPr>
          <w:t>https://www.instituteforapprenticeships.org/apprenticeship-standards/</w:t>
        </w:r>
      </w:hyperlink>
    </w:p>
    <w:p w14:paraId="296431F7" w14:textId="03DDA28E" w:rsidR="008D1A2B" w:rsidRDefault="008D1A2B" w:rsidP="001E410D">
      <w:pPr>
        <w:rPr>
          <w:rStyle w:val="Hyperlink"/>
        </w:rPr>
      </w:pPr>
    </w:p>
    <w:p w14:paraId="32B42011" w14:textId="77777777" w:rsidR="00C96740" w:rsidRDefault="00C96740" w:rsidP="00953DA1"/>
    <w:p w14:paraId="3B796C3C" w14:textId="644F03C6" w:rsidR="00E50699" w:rsidRPr="001E410D" w:rsidRDefault="00C96740" w:rsidP="00953DA1">
      <w:pPr>
        <w:rPr>
          <w:rFonts w:ascii="Avenir Heavy" w:hAnsi="Avenir Heavy"/>
          <w:bCs/>
          <w:sz w:val="30"/>
          <w:szCs w:val="26"/>
        </w:rPr>
      </w:pPr>
      <w:r>
        <w:rPr>
          <w:rFonts w:ascii="Avenir Heavy" w:hAnsi="Avenir Heavy"/>
          <w:bCs/>
          <w:sz w:val="30"/>
          <w:szCs w:val="26"/>
        </w:rPr>
        <w:t>T-Level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- England</w:t>
      </w:r>
    </w:p>
    <w:p w14:paraId="3D23E8A3" w14:textId="22FC30E2" w:rsidR="00520FDA" w:rsidRDefault="00D43242" w:rsidP="00C72BE2">
      <w:r>
        <w:t>T</w:t>
      </w:r>
      <w:r w:rsidR="00913561" w:rsidRPr="00913561">
        <w:t xml:space="preserve">he </w:t>
      </w:r>
      <w:r w:rsidR="00913561" w:rsidRPr="00913561">
        <w:rPr>
          <w:i/>
        </w:rPr>
        <w:t xml:space="preserve">Design, Surveying and </w:t>
      </w:r>
      <w:proofErr w:type="gramStart"/>
      <w:r w:rsidR="00913561" w:rsidRPr="00913561">
        <w:rPr>
          <w:i/>
        </w:rPr>
        <w:t>Planning</w:t>
      </w:r>
      <w:proofErr w:type="gramEnd"/>
      <w:r w:rsidR="00913561" w:rsidRPr="00913561">
        <w:t xml:space="preserve"> pathway</w:t>
      </w:r>
      <w:r>
        <w:t xml:space="preserve"> is currently open for tender </w:t>
      </w:r>
      <w:r w:rsidR="00913561" w:rsidRPr="00913561">
        <w:t xml:space="preserve">for </w:t>
      </w:r>
      <w:r>
        <w:t xml:space="preserve">a 2020 </w:t>
      </w:r>
      <w:r w:rsidR="00913561" w:rsidRPr="00913561">
        <w:t>delivery</w:t>
      </w:r>
      <w:r>
        <w:t xml:space="preserve">. </w:t>
      </w:r>
    </w:p>
    <w:p w14:paraId="4244BB02" w14:textId="4F769976" w:rsidR="00913561" w:rsidRDefault="008528D4" w:rsidP="00C72BE2">
      <w:hyperlink r:id="rId77" w:history="1">
        <w:r w:rsidR="00913561" w:rsidRPr="00FD38B8">
          <w:rPr>
            <w:rStyle w:val="Hyperlink"/>
          </w:rPr>
          <w:t>https://www.instituteforapprenticeships.org/about/outli</w:t>
        </w:r>
        <w:r w:rsidR="00913561" w:rsidRPr="00FD38B8">
          <w:rPr>
            <w:rStyle w:val="Hyperlink"/>
          </w:rPr>
          <w:t>n</w:t>
        </w:r>
        <w:r w:rsidR="00913561" w:rsidRPr="00FD38B8">
          <w:rPr>
            <w:rStyle w:val="Hyperlink"/>
          </w:rPr>
          <w:t>e-content-for-first-new-t-levels/</w:t>
        </w:r>
      </w:hyperlink>
      <w:r w:rsidR="00913561">
        <w:t xml:space="preserve"> </w:t>
      </w:r>
    </w:p>
    <w:p w14:paraId="19D978AD" w14:textId="77777777" w:rsidR="00D43242" w:rsidRDefault="00D43242" w:rsidP="00C72BE2">
      <w:pPr>
        <w:rPr>
          <w:i/>
        </w:rPr>
      </w:pPr>
    </w:p>
    <w:p w14:paraId="61866BED" w14:textId="66A03994" w:rsidR="00D43242" w:rsidRDefault="00D43242" w:rsidP="00C72BE2">
      <w:r w:rsidRPr="00913561">
        <w:rPr>
          <w:i/>
        </w:rPr>
        <w:t>Building Services Engineering</w:t>
      </w:r>
      <w:r>
        <w:t xml:space="preserve"> and </w:t>
      </w:r>
      <w:r w:rsidRPr="00913561">
        <w:rPr>
          <w:i/>
        </w:rPr>
        <w:t>On-site Construction</w:t>
      </w:r>
      <w:r>
        <w:rPr>
          <w:i/>
        </w:rPr>
        <w:t xml:space="preserve"> </w:t>
      </w:r>
      <w:r>
        <w:t>will</w:t>
      </w:r>
      <w:r w:rsidRPr="00913561">
        <w:t xml:space="preserve"> fo</w:t>
      </w:r>
      <w:r>
        <w:t>llow for first delivery in 2021</w:t>
      </w:r>
      <w:r w:rsidR="0081152D">
        <w:t>. The Institute for Apprenticeships are now welcoming</w:t>
      </w:r>
      <w:r w:rsidR="0081152D" w:rsidRPr="0081152D">
        <w:t xml:space="preserve"> views on </w:t>
      </w:r>
      <w:r w:rsidR="0081152D">
        <w:t xml:space="preserve">the </w:t>
      </w:r>
      <w:r w:rsidR="0081152D" w:rsidRPr="0081152D">
        <w:t>draft outline content</w:t>
      </w:r>
      <w:r w:rsidR="0081152D">
        <w:t>:</w:t>
      </w:r>
    </w:p>
    <w:p w14:paraId="4DEE76CC" w14:textId="75623340" w:rsidR="00D43242" w:rsidRDefault="0081152D" w:rsidP="00C72BE2">
      <w:hyperlink r:id="rId78" w:history="1">
        <w:r w:rsidRPr="00107984">
          <w:rPr>
            <w:rStyle w:val="Hyperlink"/>
          </w:rPr>
          <w:t>https://www.instituteforapprenticeships.org/about/consultation-launches-on-content-for-t-levels/</w:t>
        </w:r>
      </w:hyperlink>
      <w:r>
        <w:t xml:space="preserve"> </w:t>
      </w:r>
    </w:p>
    <w:p w14:paraId="53552678" w14:textId="77777777" w:rsidR="0081152D" w:rsidRDefault="0081152D" w:rsidP="00C72BE2"/>
    <w:p w14:paraId="75C34122" w14:textId="7CE73BCF" w:rsidR="00520FDA" w:rsidRDefault="008528D4" w:rsidP="00C72BE2">
      <w:hyperlink r:id="rId79" w:history="1">
        <w:r w:rsidR="00520FDA" w:rsidRPr="00520FDA">
          <w:rPr>
            <w:rStyle w:val="Hyperlink"/>
          </w:rPr>
          <w:t>https://www.cityandguilds.com/tlevels</w:t>
        </w:r>
      </w:hyperlink>
    </w:p>
    <w:p w14:paraId="1A3674C9" w14:textId="548272B6" w:rsidR="001E410D" w:rsidRDefault="001E410D" w:rsidP="001B74CD">
      <w:pPr>
        <w:rPr>
          <w:rFonts w:ascii="Avenir Heavy" w:hAnsi="Avenir Heavy"/>
          <w:bCs/>
          <w:sz w:val="26"/>
          <w:szCs w:val="26"/>
        </w:rPr>
      </w:pPr>
    </w:p>
    <w:p w14:paraId="687C01E4" w14:textId="77777777" w:rsidR="00AC0052" w:rsidRDefault="00AC0052" w:rsidP="001B74CD">
      <w:pPr>
        <w:rPr>
          <w:rFonts w:ascii="Avenir Heavy" w:hAnsi="Avenir Heavy"/>
          <w:bCs/>
          <w:sz w:val="30"/>
          <w:szCs w:val="26"/>
        </w:rPr>
      </w:pPr>
    </w:p>
    <w:p w14:paraId="1B56ACDE" w14:textId="780810DE" w:rsidR="001B74CD" w:rsidRPr="001E410D" w:rsidRDefault="001B74CD" w:rsidP="001B74CD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>Qualifications Wales Sector Review - Wales</w:t>
      </w:r>
    </w:p>
    <w:p w14:paraId="67328F52" w14:textId="73D51D45" w:rsidR="001B74CD" w:rsidRDefault="001B74CD" w:rsidP="001B74CD">
      <w:r w:rsidRPr="00520FDA">
        <w:t>Qualifications Wales has published its sector review of qualifications and the qualification system in Construction and the Built Environment.</w:t>
      </w:r>
      <w:r>
        <w:t xml:space="preserve"> For the full </w:t>
      </w:r>
      <w:r w:rsidRPr="001B74CD">
        <w:rPr>
          <w:i/>
        </w:rPr>
        <w:t>Building Futures</w:t>
      </w:r>
      <w:r>
        <w:t xml:space="preserve"> report please visit the Qualifications Wales website:</w:t>
      </w:r>
    </w:p>
    <w:p w14:paraId="19B1325B" w14:textId="77777777" w:rsidR="001B74CD" w:rsidRDefault="008528D4" w:rsidP="001B74CD">
      <w:hyperlink r:id="rId80" w:history="1">
        <w:r w:rsidR="001B74CD" w:rsidRPr="0026472D">
          <w:rPr>
            <w:rStyle w:val="Hyperlink"/>
          </w:rPr>
          <w:t>http://qualificationswales.org/english/qualifications/vocational-qualifications/sector-reviews/construction-and-the-built-environment/</w:t>
        </w:r>
      </w:hyperlink>
    </w:p>
    <w:p w14:paraId="2A27627D" w14:textId="164F3C9B" w:rsidR="002A63AA" w:rsidRDefault="002A63AA" w:rsidP="00953DA1">
      <w:pPr>
        <w:rPr>
          <w:rFonts w:ascii="Avenir Heavy" w:hAnsi="Avenir Heavy"/>
          <w:bCs/>
          <w:sz w:val="26"/>
          <w:szCs w:val="26"/>
        </w:rPr>
      </w:pPr>
    </w:p>
    <w:p w14:paraId="78D4BA28" w14:textId="36DD0C77" w:rsidR="00913561" w:rsidRPr="0081152D" w:rsidRDefault="0081152D" w:rsidP="00953DA1">
      <w:r w:rsidRPr="0081152D">
        <w:t>The tender for Construction</w:t>
      </w:r>
      <w:r>
        <w:t xml:space="preserve"> in Wales</w:t>
      </w:r>
      <w:r w:rsidRPr="0081152D">
        <w:t xml:space="preserve"> is expected </w:t>
      </w:r>
      <w:r>
        <w:t>to be open from November, 2018.</w:t>
      </w:r>
    </w:p>
    <w:p w14:paraId="0FF0EB6B" w14:textId="2884313A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7261513D" w14:textId="1A7682D4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F85C79F" w14:textId="5A47F8F9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16275CF9" w14:textId="7F26813D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0338F7A0" w14:textId="3B806F58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93C61FB" w14:textId="2C87B0F4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6C9C4127" w14:textId="417C5E11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5B319767" w14:textId="188A3378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551D1A0D" w14:textId="587D3E7C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B8EF443" w14:textId="7B4FFB94" w:rsidR="00913561" w:rsidRDefault="00913561" w:rsidP="00913561">
      <w:r>
        <w:t xml:space="preserve">For more information regarding the City &amp; Guilds Construction offer and government reforms, please refer to the </w:t>
      </w:r>
      <w:r w:rsidRPr="006D3996">
        <w:rPr>
          <w:i/>
        </w:rPr>
        <w:t>Construction – a Summary</w:t>
      </w:r>
      <w:r>
        <w:t xml:space="preserve"> document on our website: </w:t>
      </w:r>
    </w:p>
    <w:p w14:paraId="735AE237" w14:textId="463D8209" w:rsidR="00913561" w:rsidRDefault="008528D4" w:rsidP="00913561">
      <w:pPr>
        <w:rPr>
          <w:b/>
        </w:rPr>
      </w:pPr>
      <w:hyperlink r:id="rId81" w:history="1">
        <w:r w:rsidR="00913561" w:rsidRPr="00A96733">
          <w:rPr>
            <w:rStyle w:val="Hyperlink"/>
          </w:rPr>
          <w:t>https://www.cityandguilds.com/qualifications-and-apprenticeships/construction/latest-news-in-construction</w:t>
        </w:r>
      </w:hyperlink>
    </w:p>
    <w:p w14:paraId="4FFF47A7" w14:textId="77777777" w:rsidR="0081152D" w:rsidRDefault="0081152D">
      <w:pPr>
        <w:rPr>
          <w:b/>
        </w:rPr>
      </w:pPr>
      <w:r>
        <w:rPr>
          <w:b/>
        </w:rPr>
        <w:br w:type="page"/>
      </w:r>
    </w:p>
    <w:p w14:paraId="6EFD653D" w14:textId="46734A89" w:rsidR="007216FA" w:rsidRPr="002A63AA" w:rsidRDefault="007216FA" w:rsidP="007216FA">
      <w:pPr>
        <w:rPr>
          <w:b/>
        </w:rPr>
      </w:pPr>
      <w:r w:rsidRPr="00731E2F">
        <w:rPr>
          <w:b/>
        </w:rPr>
        <w:lastRenderedPageBreak/>
        <w:t>Tell us what you think</w:t>
      </w:r>
    </w:p>
    <w:p w14:paraId="7A8095B2" w14:textId="77777777" w:rsidR="00FE5AB8" w:rsidRPr="00037EEE" w:rsidRDefault="00FE5AB8" w:rsidP="00FE5AB8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ll </w:t>
      </w:r>
      <w:proofErr w:type="gramStart"/>
      <w:r>
        <w:rPr>
          <w:i/>
          <w:sz w:val="20"/>
          <w:szCs w:val="20"/>
        </w:rPr>
        <w:t>About</w:t>
      </w:r>
      <w:proofErr w:type="gramEnd"/>
      <w:r>
        <w:rPr>
          <w:i/>
          <w:sz w:val="20"/>
          <w:szCs w:val="20"/>
        </w:rPr>
        <w:t xml:space="preserve"> Construction</w:t>
      </w:r>
      <w:r w:rsidRPr="00037EEE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a </w:t>
      </w:r>
      <w:r w:rsidRPr="00037EEE">
        <w:rPr>
          <w:sz w:val="20"/>
          <w:szCs w:val="20"/>
        </w:rPr>
        <w:t xml:space="preserve">newsletter that brings together all of the key developments from City &amp; Guilds relevant to </w:t>
      </w:r>
      <w:r>
        <w:rPr>
          <w:sz w:val="20"/>
          <w:szCs w:val="20"/>
        </w:rPr>
        <w:t>Construction</w:t>
      </w:r>
      <w:r w:rsidRPr="00037EEE">
        <w:rPr>
          <w:sz w:val="20"/>
          <w:szCs w:val="20"/>
        </w:rPr>
        <w:t xml:space="preserve"> skills learning across England,</w:t>
      </w:r>
      <w:r>
        <w:rPr>
          <w:sz w:val="20"/>
          <w:szCs w:val="20"/>
        </w:rPr>
        <w:t xml:space="preserve"> Scotland,</w:t>
      </w:r>
      <w:r w:rsidRPr="00037EEE">
        <w:rPr>
          <w:sz w:val="20"/>
          <w:szCs w:val="20"/>
        </w:rPr>
        <w:t xml:space="preserve"> No</w:t>
      </w:r>
      <w:r>
        <w:rPr>
          <w:sz w:val="20"/>
          <w:szCs w:val="20"/>
        </w:rPr>
        <w:t>rthern Ireland and Wales. It contains</w:t>
      </w:r>
      <w:r w:rsidRPr="00037EEE">
        <w:rPr>
          <w:sz w:val="20"/>
          <w:szCs w:val="20"/>
        </w:rPr>
        <w:t xml:space="preserve"> updates on the range of teaching and learning resources we </w:t>
      </w:r>
      <w:r>
        <w:rPr>
          <w:sz w:val="20"/>
          <w:szCs w:val="20"/>
        </w:rPr>
        <w:t>offer, plus relevant</w:t>
      </w:r>
      <w:r w:rsidRPr="00037EEE">
        <w:rPr>
          <w:sz w:val="20"/>
          <w:szCs w:val="20"/>
        </w:rPr>
        <w:t xml:space="preserve"> public policy or other information we think you might be interested in.</w:t>
      </w:r>
    </w:p>
    <w:p w14:paraId="31FBBEA8" w14:textId="77777777" w:rsidR="00FE5AB8" w:rsidRPr="00037EEE" w:rsidRDefault="00FE5AB8" w:rsidP="00FE5AB8">
      <w:pPr>
        <w:tabs>
          <w:tab w:val="left" w:pos="1417"/>
        </w:tabs>
        <w:rPr>
          <w:sz w:val="20"/>
          <w:szCs w:val="20"/>
        </w:rPr>
      </w:pPr>
    </w:p>
    <w:p w14:paraId="137A37A5" w14:textId="62650D1C" w:rsidR="00913561" w:rsidRDefault="00FE5AB8" w:rsidP="00913561">
      <w:pPr>
        <w:rPr>
          <w:sz w:val="20"/>
          <w:szCs w:val="20"/>
        </w:rPr>
      </w:pPr>
      <w:r w:rsidRPr="00037EEE">
        <w:rPr>
          <w:sz w:val="20"/>
          <w:szCs w:val="20"/>
        </w:rPr>
        <w:t xml:space="preserve">Each </w:t>
      </w:r>
      <w:r>
        <w:rPr>
          <w:sz w:val="20"/>
          <w:szCs w:val="20"/>
        </w:rPr>
        <w:t>edition is numbered</w:t>
      </w:r>
      <w:r w:rsidRPr="00037EEE">
        <w:rPr>
          <w:sz w:val="20"/>
          <w:szCs w:val="20"/>
        </w:rPr>
        <w:t>, so we can refer</w:t>
      </w:r>
      <w:r>
        <w:rPr>
          <w:sz w:val="20"/>
          <w:szCs w:val="20"/>
        </w:rPr>
        <w:t xml:space="preserve"> back</w:t>
      </w:r>
      <w:r w:rsidRPr="00037EEE">
        <w:rPr>
          <w:sz w:val="20"/>
          <w:szCs w:val="20"/>
        </w:rPr>
        <w:t xml:space="preserve"> to previous </w:t>
      </w:r>
      <w:r>
        <w:rPr>
          <w:sz w:val="20"/>
          <w:szCs w:val="20"/>
        </w:rPr>
        <w:t>issues</w:t>
      </w:r>
      <w:r w:rsidRPr="00037EEE">
        <w:rPr>
          <w:sz w:val="20"/>
          <w:szCs w:val="20"/>
        </w:rPr>
        <w:t xml:space="preserve"> or tell you when </w:t>
      </w:r>
      <w:r>
        <w:rPr>
          <w:sz w:val="20"/>
          <w:szCs w:val="20"/>
        </w:rPr>
        <w:t>information</w:t>
      </w:r>
      <w:r w:rsidRPr="00037EEE">
        <w:rPr>
          <w:sz w:val="20"/>
          <w:szCs w:val="20"/>
        </w:rPr>
        <w:t xml:space="preserve"> has been superseded.</w:t>
      </w:r>
      <w:r>
        <w:rPr>
          <w:sz w:val="20"/>
          <w:szCs w:val="20"/>
        </w:rPr>
        <w:t xml:space="preserve"> </w:t>
      </w:r>
    </w:p>
    <w:p w14:paraId="52B57AD9" w14:textId="77777777" w:rsidR="00913561" w:rsidRDefault="00913561" w:rsidP="0091356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913561" w14:paraId="4CE08FD3" w14:textId="77777777" w:rsidTr="008528D4">
        <w:tc>
          <w:tcPr>
            <w:tcW w:w="10190" w:type="dxa"/>
          </w:tcPr>
          <w:p w14:paraId="1736C2BB" w14:textId="77777777" w:rsidR="00913561" w:rsidRDefault="00913561" w:rsidP="008528D4">
            <w:pPr>
              <w:rPr>
                <w:sz w:val="20"/>
                <w:szCs w:val="20"/>
              </w:rPr>
            </w:pPr>
          </w:p>
          <w:p w14:paraId="2AD948FE" w14:textId="77777777" w:rsidR="00913561" w:rsidRDefault="00913561" w:rsidP="008528D4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assessor,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82" w:history="1">
              <w:r w:rsidRPr="00A90F35">
                <w:rPr>
                  <w:rStyle w:val="Hyperlink"/>
                  <w:sz w:val="20"/>
                  <w:szCs w:val="20"/>
                </w:rPr>
                <w:t>construction@cityandguil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CD1EF91" w14:textId="77777777" w:rsidR="00913561" w:rsidRDefault="00913561" w:rsidP="008528D4">
            <w:pPr>
              <w:rPr>
                <w:sz w:val="20"/>
                <w:szCs w:val="20"/>
              </w:rPr>
            </w:pPr>
          </w:p>
        </w:tc>
      </w:tr>
    </w:tbl>
    <w:p w14:paraId="7274012D" w14:textId="77777777" w:rsidR="006D3996" w:rsidRDefault="006D3996" w:rsidP="007216FA">
      <w:pPr>
        <w:rPr>
          <w:sz w:val="20"/>
          <w:szCs w:val="20"/>
        </w:rPr>
      </w:pPr>
    </w:p>
    <w:p w14:paraId="5EFB61FA" w14:textId="3D514940" w:rsidR="007216FA" w:rsidRDefault="007216FA" w:rsidP="007216FA">
      <w:pPr>
        <w:rPr>
          <w:sz w:val="20"/>
          <w:szCs w:val="20"/>
        </w:rPr>
      </w:pPr>
      <w:r>
        <w:rPr>
          <w:sz w:val="20"/>
          <w:szCs w:val="20"/>
        </w:rPr>
        <w:t xml:space="preserve">For specific queries and enquiries please contact our dedicated customer support team: </w:t>
      </w:r>
      <w:hyperlink r:id="rId83" w:history="1">
        <w:r w:rsidRPr="00817464">
          <w:rPr>
            <w:rStyle w:val="Hyperlink"/>
            <w:sz w:val="20"/>
            <w:szCs w:val="20"/>
          </w:rPr>
          <w:t>CentreSupport@cityandguilds.com</w:t>
        </w:r>
      </w:hyperlink>
      <w:r>
        <w:rPr>
          <w:sz w:val="20"/>
          <w:szCs w:val="20"/>
        </w:rPr>
        <w:t xml:space="preserve"> </w:t>
      </w:r>
    </w:p>
    <w:p w14:paraId="6CEAAB7A" w14:textId="77777777" w:rsidR="007216FA" w:rsidRPr="00075281" w:rsidRDefault="007216FA" w:rsidP="007216FA">
      <w:pPr>
        <w:rPr>
          <w:b/>
        </w:rPr>
      </w:pPr>
    </w:p>
    <w:p w14:paraId="01C16A99" w14:textId="77777777" w:rsidR="007216FA" w:rsidRDefault="007216FA" w:rsidP="007216FA">
      <w:pPr>
        <w:rPr>
          <w:b/>
        </w:rPr>
      </w:pPr>
      <w:r w:rsidRPr="00075281">
        <w:rPr>
          <w:b/>
        </w:rPr>
        <w:t>Meet the team:</w:t>
      </w:r>
    </w:p>
    <w:p w14:paraId="74232C0C" w14:textId="77777777" w:rsidR="007216FA" w:rsidRPr="00075281" w:rsidRDefault="007216FA" w:rsidP="007216F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90"/>
      </w:tblGrid>
      <w:tr w:rsidR="007216FA" w14:paraId="1F72602C" w14:textId="77777777" w:rsidTr="008528D4">
        <w:tc>
          <w:tcPr>
            <w:tcW w:w="1413" w:type="dxa"/>
          </w:tcPr>
          <w:p w14:paraId="045DB89C" w14:textId="77777777" w:rsidR="007216FA" w:rsidRDefault="007216FA" w:rsidP="008528D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2AA1BF" wp14:editId="638BDACD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A7FE09C" w14:textId="77777777" w:rsidR="007216FA" w:rsidRPr="003061A2" w:rsidRDefault="007216FA" w:rsidP="008528D4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Ed Shaw</w:t>
            </w:r>
          </w:p>
          <w:p w14:paraId="36D89365" w14:textId="77777777" w:rsidR="007216FA" w:rsidRPr="003061A2" w:rsidRDefault="007216FA" w:rsidP="008528D4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 xml:space="preserve">Industry Manager </w:t>
            </w:r>
          </w:p>
          <w:p w14:paraId="2D9B518D" w14:textId="77777777" w:rsidR="007216FA" w:rsidRPr="003061A2" w:rsidRDefault="007216FA" w:rsidP="008528D4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edward.shaw@cityandguilds.com</w:t>
            </w:r>
          </w:p>
          <w:p w14:paraId="3A94491E" w14:textId="77777777" w:rsidR="007216FA" w:rsidRDefault="007216FA" w:rsidP="00852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72943314 </w:t>
            </w:r>
          </w:p>
          <w:p w14:paraId="65C5D4E5" w14:textId="77777777" w:rsidR="007216FA" w:rsidRDefault="007216FA" w:rsidP="008528D4">
            <w:pPr>
              <w:rPr>
                <w:sz w:val="20"/>
                <w:szCs w:val="20"/>
              </w:rPr>
            </w:pPr>
          </w:p>
          <w:p w14:paraId="71853C97" w14:textId="77777777" w:rsidR="007216FA" w:rsidRPr="00075281" w:rsidRDefault="007216FA" w:rsidP="008528D4">
            <w:pPr>
              <w:rPr>
                <w:sz w:val="20"/>
                <w:szCs w:val="20"/>
              </w:rPr>
            </w:pPr>
          </w:p>
        </w:tc>
      </w:tr>
      <w:tr w:rsidR="007216FA" w14:paraId="3851649E" w14:textId="77777777" w:rsidTr="008528D4">
        <w:tc>
          <w:tcPr>
            <w:tcW w:w="1413" w:type="dxa"/>
          </w:tcPr>
          <w:p w14:paraId="01E04072" w14:textId="77777777" w:rsidR="007216FA" w:rsidRDefault="007216FA" w:rsidP="008528D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55D014" wp14:editId="021C4E6F">
                  <wp:extent cx="68580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314FB55" w14:textId="77777777" w:rsidR="007216FA" w:rsidRPr="003061A2" w:rsidRDefault="007216FA" w:rsidP="008528D4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Ian Roberts</w:t>
            </w:r>
          </w:p>
          <w:p w14:paraId="26FA9BEA" w14:textId="77777777" w:rsidR="007216FA" w:rsidRDefault="007216FA" w:rsidP="008528D4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773C14AE" w14:textId="77777777" w:rsidR="007216FA" w:rsidRPr="003061A2" w:rsidRDefault="007216FA" w:rsidP="008528D4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Ianm.Roberts@cityandguilds.com</w:t>
            </w:r>
          </w:p>
          <w:p w14:paraId="56F24BA6" w14:textId="77777777" w:rsidR="007216FA" w:rsidRDefault="007216FA" w:rsidP="00852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26903967</w:t>
            </w:r>
          </w:p>
          <w:p w14:paraId="284D03A3" w14:textId="77777777" w:rsidR="007216FA" w:rsidRDefault="007216FA" w:rsidP="008528D4">
            <w:pPr>
              <w:rPr>
                <w:sz w:val="20"/>
                <w:szCs w:val="20"/>
              </w:rPr>
            </w:pPr>
          </w:p>
          <w:p w14:paraId="2D914002" w14:textId="77777777" w:rsidR="007216FA" w:rsidRPr="00075281" w:rsidRDefault="007216FA" w:rsidP="008528D4">
            <w:pPr>
              <w:rPr>
                <w:sz w:val="20"/>
                <w:szCs w:val="20"/>
              </w:rPr>
            </w:pPr>
          </w:p>
        </w:tc>
      </w:tr>
      <w:tr w:rsidR="007216FA" w14:paraId="24555864" w14:textId="77777777" w:rsidTr="008528D4">
        <w:tc>
          <w:tcPr>
            <w:tcW w:w="1413" w:type="dxa"/>
          </w:tcPr>
          <w:p w14:paraId="258DDDB6" w14:textId="77777777" w:rsidR="007216FA" w:rsidRDefault="007216FA" w:rsidP="008528D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F9B086" wp14:editId="0FF5C101">
                  <wp:extent cx="66675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4E7F6090" w14:textId="77777777" w:rsidR="007216FA" w:rsidRPr="003061A2" w:rsidRDefault="007216FA" w:rsidP="008528D4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Paul Brown</w:t>
            </w:r>
          </w:p>
          <w:p w14:paraId="07A85F2A" w14:textId="77777777" w:rsidR="007216FA" w:rsidRPr="003061A2" w:rsidRDefault="007216FA" w:rsidP="008528D4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6157827B" w14:textId="77777777" w:rsidR="007216FA" w:rsidRPr="003061A2" w:rsidRDefault="007216FA" w:rsidP="008528D4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Paul.brown@cityandguilds.com</w:t>
            </w:r>
          </w:p>
          <w:p w14:paraId="60AF3325" w14:textId="77777777" w:rsidR="007216FA" w:rsidRDefault="007216FA" w:rsidP="008528D4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07872463185</w:t>
            </w:r>
          </w:p>
          <w:p w14:paraId="753599AC" w14:textId="0A6F08BF" w:rsidR="007216FA" w:rsidRPr="00075281" w:rsidRDefault="007216FA" w:rsidP="008528D4">
            <w:pPr>
              <w:rPr>
                <w:sz w:val="20"/>
                <w:szCs w:val="20"/>
              </w:rPr>
            </w:pPr>
          </w:p>
        </w:tc>
      </w:tr>
    </w:tbl>
    <w:p w14:paraId="792CC65F" w14:textId="77777777" w:rsidR="007216FA" w:rsidRPr="003061A2" w:rsidRDefault="007216FA" w:rsidP="007216FA">
      <w:pPr>
        <w:rPr>
          <w:sz w:val="20"/>
          <w:szCs w:val="20"/>
        </w:rPr>
      </w:pPr>
    </w:p>
    <w:p w14:paraId="45C326BE" w14:textId="77777777" w:rsidR="007216FA" w:rsidRPr="00CF749D" w:rsidRDefault="007216FA" w:rsidP="007216FA">
      <w:pPr>
        <w:rPr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61F9EFF2" wp14:editId="4C76F3AD">
            <wp:extent cx="474133" cy="266700"/>
            <wp:effectExtent l="0" t="0" r="2540" b="0"/>
            <wp:docPr id="7" name="Picture 7" descr="Image result for twitter">
              <a:hlinkClick xmlns:a="http://schemas.openxmlformats.org/drawingml/2006/main" r:id="rId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">
                      <a:hlinkClick r:id="rId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5" cy="2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9D">
        <w:rPr>
          <w:sz w:val="20"/>
          <w:szCs w:val="20"/>
        </w:rPr>
        <w:t>Please follow us on twitter @</w:t>
      </w:r>
      <w:proofErr w:type="spellStart"/>
      <w:r w:rsidRPr="00CF749D">
        <w:rPr>
          <w:sz w:val="20"/>
          <w:szCs w:val="20"/>
        </w:rPr>
        <w:t>ConstructionCG</w:t>
      </w:r>
      <w:proofErr w:type="spellEnd"/>
    </w:p>
    <w:p w14:paraId="4F950518" w14:textId="722B53A5" w:rsidR="007216FA" w:rsidRDefault="007216FA" w:rsidP="007216FA"/>
    <w:p w14:paraId="22F14236" w14:textId="77777777" w:rsidR="007216FA" w:rsidRDefault="007216FA" w:rsidP="0072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your continued support.</w:t>
      </w:r>
    </w:p>
    <w:p w14:paraId="1C85D8F4" w14:textId="77777777" w:rsidR="007216FA" w:rsidRDefault="007216FA" w:rsidP="007216FA"/>
    <w:p w14:paraId="55E0B91E" w14:textId="77777777" w:rsidR="007216FA" w:rsidRPr="00953DA1" w:rsidRDefault="007216FA" w:rsidP="007216FA">
      <w:pPr>
        <w:rPr>
          <w:rFonts w:ascii="Avenir Heavy" w:hAnsi="Avenir Heavy"/>
          <w:bCs/>
          <w:sz w:val="26"/>
          <w:szCs w:val="26"/>
        </w:rPr>
      </w:pPr>
      <w:r w:rsidRPr="00AC1581">
        <w:rPr>
          <w:rFonts w:cs="Arial"/>
          <w:sz w:val="16"/>
          <w:szCs w:val="16"/>
        </w:rPr>
        <w:t>Every effort has been made to ensure that the information contained in this publication is true and correct at time of going to press. However, City &amp; Guilds’ products and services are subject to continuous development and improvement and the right is reserved to change products and services from time to time.</w:t>
      </w:r>
      <w:r>
        <w:rPr>
          <w:rFonts w:cs="Arial"/>
          <w:sz w:val="16"/>
          <w:szCs w:val="16"/>
        </w:rPr>
        <w:t xml:space="preserve"> </w:t>
      </w:r>
      <w:r w:rsidRPr="00AC1581">
        <w:rPr>
          <w:rFonts w:cs="Arial"/>
          <w:sz w:val="16"/>
          <w:szCs w:val="16"/>
        </w:rPr>
        <w:t>City &amp; Guilds cannot accept responsibility for any loss or damage arising from the use of information in this publication</w:t>
      </w:r>
      <w:proofErr w:type="gramStart"/>
      <w:r w:rsidRPr="00AC1581">
        <w:rPr>
          <w:rFonts w:cs="Arial"/>
          <w:sz w:val="16"/>
          <w:szCs w:val="16"/>
        </w:rPr>
        <w:t>.©</w:t>
      </w:r>
      <w:proofErr w:type="gramEnd"/>
      <w:r w:rsidRPr="00AC1581">
        <w:rPr>
          <w:rFonts w:cs="Arial"/>
          <w:sz w:val="16"/>
          <w:szCs w:val="16"/>
        </w:rPr>
        <w:t xml:space="preserve"> 2018. The City and Guilds of London Institute. All rights reserved. City &amp; Guilds is a trademark of The City and Guilds of London Institute, a charity established to promote education and training registered in England &amp; Wales (312832) and Scotland (SC039576).</w:t>
      </w:r>
    </w:p>
    <w:p w14:paraId="1F170D61" w14:textId="357545A4" w:rsidR="00953DA1" w:rsidRPr="00953DA1" w:rsidRDefault="00953DA1" w:rsidP="007216FA">
      <w:pPr>
        <w:rPr>
          <w:rFonts w:ascii="Avenir Heavy" w:hAnsi="Avenir Heavy"/>
          <w:bCs/>
          <w:sz w:val="26"/>
          <w:szCs w:val="26"/>
        </w:rPr>
      </w:pPr>
    </w:p>
    <w:sectPr w:rsidR="00953DA1" w:rsidRPr="00953DA1" w:rsidSect="00696352">
      <w:pgSz w:w="11900" w:h="16840"/>
      <w:pgMar w:top="2837" w:right="850" w:bottom="850" w:left="85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F3DA" w14:textId="77777777" w:rsidR="008528D4" w:rsidRDefault="008528D4" w:rsidP="006D06E5">
      <w:r>
        <w:separator/>
      </w:r>
    </w:p>
  </w:endnote>
  <w:endnote w:type="continuationSeparator" w:id="0">
    <w:p w14:paraId="75885AA7" w14:textId="77777777" w:rsidR="008528D4" w:rsidRDefault="008528D4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182A" w14:textId="1DFBB129" w:rsidR="008528D4" w:rsidRDefault="00852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6826A227" w:rsidR="008528D4" w:rsidRDefault="008528D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25054589">
              <wp:simplePos x="0" y="0"/>
              <wp:positionH relativeFrom="column">
                <wp:posOffset>7874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48FB" w14:textId="021A5BA6" w:rsidR="008528D4" w:rsidRPr="0086743B" w:rsidRDefault="008528D4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2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" filled="f" stroked="f">
              <v:textbox inset="0,0,0,0">
                <w:txbxContent>
                  <w:p w14:paraId="5F3B48FB" w14:textId="021A5BA6" w:rsidR="008528D4" w:rsidRPr="0086743B" w:rsidRDefault="008528D4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DACA" w14:textId="77777777" w:rsidR="008528D4" w:rsidRDefault="008528D4" w:rsidP="006D06E5">
      <w:r>
        <w:separator/>
      </w:r>
    </w:p>
  </w:footnote>
  <w:footnote w:type="continuationSeparator" w:id="0">
    <w:p w14:paraId="725E68EE" w14:textId="77777777" w:rsidR="008528D4" w:rsidRDefault="008528D4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4EAF" w14:textId="3BCE28D5" w:rsidR="008528D4" w:rsidRDefault="008528D4" w:rsidP="00ED56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F9B5" w14:textId="6F01517C" w:rsidR="008528D4" w:rsidRDefault="008528D4" w:rsidP="009932AF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AB8"/>
    <w:multiLevelType w:val="hybridMultilevel"/>
    <w:tmpl w:val="C060963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A9"/>
    <w:multiLevelType w:val="hybridMultilevel"/>
    <w:tmpl w:val="698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7F62"/>
    <w:multiLevelType w:val="hybridMultilevel"/>
    <w:tmpl w:val="2FD43DB6"/>
    <w:lvl w:ilvl="0" w:tplc="CB82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D070C"/>
    <w:multiLevelType w:val="hybridMultilevel"/>
    <w:tmpl w:val="121E78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D2AAA"/>
    <w:multiLevelType w:val="hybridMultilevel"/>
    <w:tmpl w:val="0FE6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ECE"/>
    <w:multiLevelType w:val="hybridMultilevel"/>
    <w:tmpl w:val="B44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0ADA"/>
    <w:multiLevelType w:val="hybridMultilevel"/>
    <w:tmpl w:val="1A709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63E36"/>
    <w:multiLevelType w:val="hybridMultilevel"/>
    <w:tmpl w:val="C78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42B3"/>
    <w:multiLevelType w:val="hybridMultilevel"/>
    <w:tmpl w:val="F8EE7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F2F82"/>
    <w:multiLevelType w:val="hybridMultilevel"/>
    <w:tmpl w:val="864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0749"/>
    <w:multiLevelType w:val="hybridMultilevel"/>
    <w:tmpl w:val="C1E29A84"/>
    <w:lvl w:ilvl="0" w:tplc="6762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5C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7F1A00"/>
    <w:multiLevelType w:val="hybridMultilevel"/>
    <w:tmpl w:val="57B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7138"/>
    <w:multiLevelType w:val="hybridMultilevel"/>
    <w:tmpl w:val="A772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7BF7"/>
    <w:multiLevelType w:val="hybridMultilevel"/>
    <w:tmpl w:val="170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248"/>
    <w:multiLevelType w:val="hybridMultilevel"/>
    <w:tmpl w:val="B83A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B3FB4"/>
    <w:multiLevelType w:val="hybridMultilevel"/>
    <w:tmpl w:val="5E6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F7319"/>
    <w:multiLevelType w:val="hybridMultilevel"/>
    <w:tmpl w:val="C26E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0432B"/>
    <w:multiLevelType w:val="hybridMultilevel"/>
    <w:tmpl w:val="11A8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C4D1B"/>
    <w:multiLevelType w:val="hybridMultilevel"/>
    <w:tmpl w:val="96AC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C7E3A"/>
    <w:multiLevelType w:val="hybridMultilevel"/>
    <w:tmpl w:val="918A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96A3A"/>
    <w:multiLevelType w:val="hybridMultilevel"/>
    <w:tmpl w:val="22C2F050"/>
    <w:lvl w:ilvl="0" w:tplc="BD70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7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6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7532A2"/>
    <w:multiLevelType w:val="multilevel"/>
    <w:tmpl w:val="DE060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B0DB8"/>
    <w:multiLevelType w:val="hybridMultilevel"/>
    <w:tmpl w:val="DB72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D1DAE"/>
    <w:multiLevelType w:val="hybridMultilevel"/>
    <w:tmpl w:val="A6408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84093"/>
    <w:multiLevelType w:val="hybridMultilevel"/>
    <w:tmpl w:val="8FAC4C0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229E85A2">
      <w:numFmt w:val="bullet"/>
      <w:lvlText w:val="•"/>
      <w:lvlJc w:val="left"/>
      <w:pPr>
        <w:ind w:left="5300" w:hanging="720"/>
      </w:pPr>
      <w:rPr>
        <w:rFonts w:ascii="Avenir Light" w:eastAsiaTheme="minorHAnsi" w:hAnsi="Avenir Ligh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15"/>
  </w:num>
  <w:num w:numId="15">
    <w:abstractNumId w:val="18"/>
  </w:num>
  <w:num w:numId="16">
    <w:abstractNumId w:val="19"/>
  </w:num>
  <w:num w:numId="17">
    <w:abstractNumId w:val="22"/>
  </w:num>
  <w:num w:numId="18">
    <w:abstractNumId w:val="7"/>
  </w:num>
  <w:num w:numId="19">
    <w:abstractNumId w:val="6"/>
  </w:num>
  <w:num w:numId="20">
    <w:abstractNumId w:val="24"/>
  </w:num>
  <w:num w:numId="21">
    <w:abstractNumId w:val="23"/>
  </w:num>
  <w:num w:numId="22">
    <w:abstractNumId w:val="8"/>
  </w:num>
  <w:num w:numId="23">
    <w:abstractNumId w:val="14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51D79"/>
    <w:rsid w:val="000618DE"/>
    <w:rsid w:val="000729DE"/>
    <w:rsid w:val="00075281"/>
    <w:rsid w:val="000A0945"/>
    <w:rsid w:val="000C7D5E"/>
    <w:rsid w:val="000D2C4A"/>
    <w:rsid w:val="000D3380"/>
    <w:rsid w:val="000D46FB"/>
    <w:rsid w:val="000E1E2F"/>
    <w:rsid w:val="000E2D67"/>
    <w:rsid w:val="000F7135"/>
    <w:rsid w:val="00116093"/>
    <w:rsid w:val="00126813"/>
    <w:rsid w:val="00157C9C"/>
    <w:rsid w:val="001775F8"/>
    <w:rsid w:val="001837E6"/>
    <w:rsid w:val="00194BE3"/>
    <w:rsid w:val="001B22F9"/>
    <w:rsid w:val="001B74CD"/>
    <w:rsid w:val="001D090F"/>
    <w:rsid w:val="001E410D"/>
    <w:rsid w:val="00201D12"/>
    <w:rsid w:val="002107D2"/>
    <w:rsid w:val="002243A9"/>
    <w:rsid w:val="002408F4"/>
    <w:rsid w:val="00241247"/>
    <w:rsid w:val="0024229E"/>
    <w:rsid w:val="0026472D"/>
    <w:rsid w:val="00274755"/>
    <w:rsid w:val="00276C75"/>
    <w:rsid w:val="002858E1"/>
    <w:rsid w:val="00286BA3"/>
    <w:rsid w:val="0028744A"/>
    <w:rsid w:val="00297FA2"/>
    <w:rsid w:val="002A0245"/>
    <w:rsid w:val="002A1804"/>
    <w:rsid w:val="002A6123"/>
    <w:rsid w:val="002A63AA"/>
    <w:rsid w:val="002C0595"/>
    <w:rsid w:val="002C0D42"/>
    <w:rsid w:val="002C2E3B"/>
    <w:rsid w:val="002C5196"/>
    <w:rsid w:val="002F1C37"/>
    <w:rsid w:val="003005D0"/>
    <w:rsid w:val="0030177C"/>
    <w:rsid w:val="00304920"/>
    <w:rsid w:val="00304A7F"/>
    <w:rsid w:val="003061A2"/>
    <w:rsid w:val="0033387A"/>
    <w:rsid w:val="00355F41"/>
    <w:rsid w:val="00390D6E"/>
    <w:rsid w:val="0039257B"/>
    <w:rsid w:val="003B4AF9"/>
    <w:rsid w:val="003E7089"/>
    <w:rsid w:val="003F3AE3"/>
    <w:rsid w:val="00400E64"/>
    <w:rsid w:val="0040509E"/>
    <w:rsid w:val="0040668E"/>
    <w:rsid w:val="004169A3"/>
    <w:rsid w:val="00436EE2"/>
    <w:rsid w:val="00447E5F"/>
    <w:rsid w:val="00463B79"/>
    <w:rsid w:val="00480809"/>
    <w:rsid w:val="00492459"/>
    <w:rsid w:val="0049533A"/>
    <w:rsid w:val="004A0815"/>
    <w:rsid w:val="004B1B81"/>
    <w:rsid w:val="004B640C"/>
    <w:rsid w:val="004E5AD9"/>
    <w:rsid w:val="004E6409"/>
    <w:rsid w:val="005101FF"/>
    <w:rsid w:val="00520FDA"/>
    <w:rsid w:val="00543E99"/>
    <w:rsid w:val="00544B52"/>
    <w:rsid w:val="005578FC"/>
    <w:rsid w:val="00566902"/>
    <w:rsid w:val="00587BBD"/>
    <w:rsid w:val="005A03EC"/>
    <w:rsid w:val="005C30EA"/>
    <w:rsid w:val="005E50FD"/>
    <w:rsid w:val="005F529D"/>
    <w:rsid w:val="0061564A"/>
    <w:rsid w:val="00642BF5"/>
    <w:rsid w:val="006511E9"/>
    <w:rsid w:val="0065455C"/>
    <w:rsid w:val="00696352"/>
    <w:rsid w:val="006A2D1D"/>
    <w:rsid w:val="006A45CD"/>
    <w:rsid w:val="006B6FF4"/>
    <w:rsid w:val="006C3BB7"/>
    <w:rsid w:val="006C68EE"/>
    <w:rsid w:val="006D06E5"/>
    <w:rsid w:val="006D3996"/>
    <w:rsid w:val="006E4912"/>
    <w:rsid w:val="007005D8"/>
    <w:rsid w:val="00700B37"/>
    <w:rsid w:val="00702450"/>
    <w:rsid w:val="007155CC"/>
    <w:rsid w:val="007216FA"/>
    <w:rsid w:val="0072245F"/>
    <w:rsid w:val="007359CC"/>
    <w:rsid w:val="00744646"/>
    <w:rsid w:val="007509AB"/>
    <w:rsid w:val="00756D61"/>
    <w:rsid w:val="007664E4"/>
    <w:rsid w:val="00777C92"/>
    <w:rsid w:val="00781FB5"/>
    <w:rsid w:val="0078503D"/>
    <w:rsid w:val="00785D91"/>
    <w:rsid w:val="007924DF"/>
    <w:rsid w:val="007B4056"/>
    <w:rsid w:val="007D7564"/>
    <w:rsid w:val="007E7FF2"/>
    <w:rsid w:val="007F7236"/>
    <w:rsid w:val="00803EA7"/>
    <w:rsid w:val="0081152D"/>
    <w:rsid w:val="00817855"/>
    <w:rsid w:val="00822ADC"/>
    <w:rsid w:val="008267C2"/>
    <w:rsid w:val="00830126"/>
    <w:rsid w:val="00850192"/>
    <w:rsid w:val="008528D4"/>
    <w:rsid w:val="00852CAC"/>
    <w:rsid w:val="00857B26"/>
    <w:rsid w:val="0086743B"/>
    <w:rsid w:val="008A26CC"/>
    <w:rsid w:val="008A44F8"/>
    <w:rsid w:val="008D1A2B"/>
    <w:rsid w:val="008E1FFB"/>
    <w:rsid w:val="00913561"/>
    <w:rsid w:val="00952AD2"/>
    <w:rsid w:val="00953DA1"/>
    <w:rsid w:val="00960ABD"/>
    <w:rsid w:val="009815AC"/>
    <w:rsid w:val="009830C5"/>
    <w:rsid w:val="00983B4B"/>
    <w:rsid w:val="009932AF"/>
    <w:rsid w:val="009A3599"/>
    <w:rsid w:val="009A6658"/>
    <w:rsid w:val="009A75DA"/>
    <w:rsid w:val="009B138F"/>
    <w:rsid w:val="009C019A"/>
    <w:rsid w:val="009D3629"/>
    <w:rsid w:val="009D3F57"/>
    <w:rsid w:val="009D5D34"/>
    <w:rsid w:val="00A13712"/>
    <w:rsid w:val="00A1642A"/>
    <w:rsid w:val="00A46379"/>
    <w:rsid w:val="00A775A9"/>
    <w:rsid w:val="00A92F43"/>
    <w:rsid w:val="00AA3B33"/>
    <w:rsid w:val="00AC0052"/>
    <w:rsid w:val="00AC1581"/>
    <w:rsid w:val="00AD026A"/>
    <w:rsid w:val="00AF4848"/>
    <w:rsid w:val="00B60454"/>
    <w:rsid w:val="00BA25FB"/>
    <w:rsid w:val="00BA4BA9"/>
    <w:rsid w:val="00BD5FD9"/>
    <w:rsid w:val="00BF2F9F"/>
    <w:rsid w:val="00BF5899"/>
    <w:rsid w:val="00C05840"/>
    <w:rsid w:val="00C07904"/>
    <w:rsid w:val="00C136E1"/>
    <w:rsid w:val="00C317C7"/>
    <w:rsid w:val="00C52B63"/>
    <w:rsid w:val="00C606FB"/>
    <w:rsid w:val="00C72BE2"/>
    <w:rsid w:val="00C74AB5"/>
    <w:rsid w:val="00C8636B"/>
    <w:rsid w:val="00C96740"/>
    <w:rsid w:val="00C96F8E"/>
    <w:rsid w:val="00CB342C"/>
    <w:rsid w:val="00CB4C54"/>
    <w:rsid w:val="00CC40C6"/>
    <w:rsid w:val="00CC5859"/>
    <w:rsid w:val="00CD4F25"/>
    <w:rsid w:val="00CE11BB"/>
    <w:rsid w:val="00CF5135"/>
    <w:rsid w:val="00D43242"/>
    <w:rsid w:val="00D51A8A"/>
    <w:rsid w:val="00D62B9B"/>
    <w:rsid w:val="00D67364"/>
    <w:rsid w:val="00D72444"/>
    <w:rsid w:val="00D737AA"/>
    <w:rsid w:val="00DA2164"/>
    <w:rsid w:val="00DB57D3"/>
    <w:rsid w:val="00DC6D0B"/>
    <w:rsid w:val="00DE2116"/>
    <w:rsid w:val="00DE61A0"/>
    <w:rsid w:val="00DE7EBF"/>
    <w:rsid w:val="00DF1A27"/>
    <w:rsid w:val="00DF3C71"/>
    <w:rsid w:val="00E00139"/>
    <w:rsid w:val="00E0630B"/>
    <w:rsid w:val="00E07E30"/>
    <w:rsid w:val="00E1423B"/>
    <w:rsid w:val="00E353F1"/>
    <w:rsid w:val="00E50699"/>
    <w:rsid w:val="00E56325"/>
    <w:rsid w:val="00E6377D"/>
    <w:rsid w:val="00E7632F"/>
    <w:rsid w:val="00E80479"/>
    <w:rsid w:val="00E829DE"/>
    <w:rsid w:val="00E96EFD"/>
    <w:rsid w:val="00ED3B43"/>
    <w:rsid w:val="00ED56F3"/>
    <w:rsid w:val="00EE78A6"/>
    <w:rsid w:val="00EF42AE"/>
    <w:rsid w:val="00EF6537"/>
    <w:rsid w:val="00F068B3"/>
    <w:rsid w:val="00F766F7"/>
    <w:rsid w:val="00F957C5"/>
    <w:rsid w:val="00FA2257"/>
    <w:rsid w:val="00FE5AB8"/>
    <w:rsid w:val="00FF077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5EA28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9F"/>
    <w:rPr>
      <w:rFonts w:ascii="Avenir Light" w:hAnsi="Avenir Light"/>
      <w:sz w:val="22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3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F7135"/>
    <w:pPr>
      <w:spacing w:before="40" w:after="40"/>
      <w:ind w:left="720"/>
      <w:contextualSpacing/>
    </w:pPr>
    <w:rPr>
      <w:rFonts w:ascii="CongressSans" w:eastAsia="Times New Roman" w:hAnsi="CongressSans" w:cs="Times New Roman"/>
      <w:lang w:val="en-GB"/>
    </w:rPr>
  </w:style>
  <w:style w:type="character" w:styleId="Hyperlink">
    <w:name w:val="Hyperlink"/>
    <w:basedOn w:val="DefaultParagraphFont"/>
    <w:uiPriority w:val="99"/>
    <w:rsid w:val="00953DA1"/>
    <w:rPr>
      <w:b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D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408F4"/>
    <w:pPr>
      <w:spacing w:after="150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7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6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73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8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javascript:showWaitLocal();seeSingleItem('4BBF76F38BAC0408E10080000A5E5852510A633DA4E63110E10080000A5E5853','6574-01','50174431','Level%202%20NVQ%20Diploma%20in%20Construction%20Operations%20and%20Civil%20EngineeringServices%20-%20Construction%20Operations%20(Construction)%20-%20Modular%20PavingPavement%20Construction','Qual.%20Full')" TargetMode="External"/><Relationship Id="rId26" Type="http://schemas.openxmlformats.org/officeDocument/2006/relationships/hyperlink" Target="javascript:showWaitLocal();seeSingleItem('4BBF76F38BAC0408E10080000A5E5852512B4C17053452C0E10080000A5E5828','6574-07','50176036','Level%202%20NVQ%20Diploma%20in%20Construction%20Operations%20and%20Civil%20EngineeringServices%20-%20Construction%20Operations%20(Construction)%20-%20General%20Construction','Qual.%20Full')" TargetMode="External"/><Relationship Id="rId39" Type="http://schemas.openxmlformats.org/officeDocument/2006/relationships/hyperlink" Target="javascript:showWaitLocal();seeSingleItem('4BBF76F38BAC0408E10080000A5E58522C768A5275F01ED5A4D77E77772FCE45','6574-18','50229436','Level%202%20NVQ%20Diploma%20In%20Construction%20Operations%20and%20Civil%20EngineeringServices%20(Construction)%20-%20Construction%20Operations%20-%20Excavation%20andReinstatement','Qual.%20Full')" TargetMode="External"/><Relationship Id="rId21" Type="http://schemas.openxmlformats.org/officeDocument/2006/relationships/hyperlink" Target="javascript:showWaitLocal();seeSingleItem('4BBF76F38BAC0408E10080000A5E5852510F847D8A631A40E10080000A5E5853','6574-02','50174451','Level%202%20NVQ%20Diploma%20in%20Construction%20Operations%20and%20Civil%20EngineeringServices%20-%20Construction%20Operations%20(Construction)%20-%20Laying%20Kerbs%20andChannels','Qual.%20Full')" TargetMode="External"/><Relationship Id="rId34" Type="http://schemas.openxmlformats.org/officeDocument/2006/relationships/hyperlink" Target="javascript:showWaitLocal();seeSingleItem('4BBF76F38BAC0408E10080000A5E5852000D3A251FA71EE8AECFFFD7183A8962','6574-26','50256676','Level%202%20NVQ%20Diploma%20in%20Construction%20and%20Civil%20Engineering%20Operations(Construction)%20-%20Non-structural%20Concreting','Qual.%20Full')" TargetMode="External"/><Relationship Id="rId42" Type="http://schemas.openxmlformats.org/officeDocument/2006/relationships/header" Target="header1.xml"/><Relationship Id="rId47" Type="http://schemas.openxmlformats.org/officeDocument/2006/relationships/hyperlink" Target="https://www.cityandguilds.com/-/media/cityandguilds-site/documents/technical-qualifications/deliver/resources/technicals-checklist-for-delivery-pdf.ashx?la=en&amp;hash=98CE75A89BBCCDAC2DA34BAFB71AE0D9C390F15A" TargetMode="External"/><Relationship Id="rId50" Type="http://schemas.openxmlformats.org/officeDocument/2006/relationships/hyperlink" Target="https://www.eventbrite.co.uk/e/city-and-guilds-construction-network-tickets-48269628759" TargetMode="External"/><Relationship Id="rId55" Type="http://schemas.openxmlformats.org/officeDocument/2006/relationships/hyperlink" Target="https://www.eventbrite.co.uk/o/city-amp-guilds-10977079418" TargetMode="External"/><Relationship Id="rId63" Type="http://schemas.openxmlformats.org/officeDocument/2006/relationships/hyperlink" Target="https://www.eventbrite.co.uk/e/technical-qualifications-exams-and-administration-networking-event-taunton-tickets-50965521246" TargetMode="External"/><Relationship Id="rId68" Type="http://schemas.openxmlformats.org/officeDocument/2006/relationships/hyperlink" Target="https://www.eventbrite.co.uk/e/best-practice-in-the-quality-assurance-for-the-new-apprenticeship-standards-england-taunton-tickets-48022120455" TargetMode="External"/><Relationship Id="rId76" Type="http://schemas.openxmlformats.org/officeDocument/2006/relationships/hyperlink" Target="https://www.instituteforapprenticeships.org/apprenticeship-standards/" TargetMode="External"/><Relationship Id="rId84" Type="http://schemas.openxmlformats.org/officeDocument/2006/relationships/image" Target="media/image3.png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careers.cityandguildsgroup.com/working-with-us/external-quality-assur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tyandguilds.com/qualifications-and-apprenticeships/construction/latest-news-in-construction" TargetMode="External"/><Relationship Id="rId29" Type="http://schemas.openxmlformats.org/officeDocument/2006/relationships/hyperlink" Target="javascript:showWaitLocal();seeSingleItem('4BBF76F38BAC0408E10080000A5E585251139E1579DB0C70E10080000A5E5829','6574-04','50175249','Level%202%20NVQ%20Diploma%20in%20Construction%20Operations%20and%20Civil%20EngineeringServices%20-%20Construction%20Operations%20(Construction)%20-%20DrainageConstruction','Qual.%20Full')" TargetMode="External"/><Relationship Id="rId11" Type="http://schemas.openxmlformats.org/officeDocument/2006/relationships/image" Target="media/image1.png"/><Relationship Id="rId24" Type="http://schemas.openxmlformats.org/officeDocument/2006/relationships/hyperlink" Target="javascript:showWaitLocal();seeSingleItem('4BBF76F38BAC0408E10080000A5E5852510B3270B75328F0E10080000A5E5829','6574-03','50174382','Level%202%20NVQ%20Diploma%20in%20Construction%20Operations%20and%20Civil%20EngineeringServices%20-%20Construction%20Operations%20(Construction)%20-%20General%20BuildingOperations','Qual.%20Full')" TargetMode="External"/><Relationship Id="rId32" Type="http://schemas.openxmlformats.org/officeDocument/2006/relationships/hyperlink" Target="javascript:showWaitLocal();seeSingleItem('4BBF76F38BAC0408E10080000A5E5852512ADE6E838E3210E10080000A5E5853','6574-05','50176000','Level%202%20NVQ%20Diploma%20in%20Construction%20Operations%20and%20Civil%20EngineeringServices%20-%20Construction%20Operations%20(Construction)%20-%20StructuralConcreting','Qual.%20Full')" TargetMode="External"/><Relationship Id="rId37" Type="http://schemas.openxmlformats.org/officeDocument/2006/relationships/hyperlink" Target="javascript:showWaitLocal();seeSingleItem('4BBF76F38BAC0408E10080000A5E5852000D3A251FA71EE8AED085BD86276962','6574-27','50256044','Level%202%20NVQ%20Diploma%20in%20Construction%20and%20Civil%20Engineering%20Operations(Construction)%20-%20Excavation%20and%20Reinstatement','Qual.%20Full')" TargetMode="External"/><Relationship Id="rId40" Type="http://schemas.openxmlformats.org/officeDocument/2006/relationships/hyperlink" Target="javascript:showWaitLocal();seeSingleItem('4BBF76F38BAC0408E10080000A5E5852000D3A251FA71EE8AED0C8C10775E962','6574-28','50256927','Level%202%20NVQ%20Diploma%20in%20Construction%20and%20Civil%20Engineering%20Operations(Construction)%20-%20Excavation','Qual.%20Full')" TargetMode="External"/><Relationship Id="rId45" Type="http://schemas.openxmlformats.org/officeDocument/2006/relationships/footer" Target="footer2.xml"/><Relationship Id="rId53" Type="http://schemas.openxmlformats.org/officeDocument/2006/relationships/hyperlink" Target="https://www.eventbrite.co.uk/e/city-and-guilds-construction-apprenticeships-and-epa-tickets-49803471524?ref=ecal" TargetMode="External"/><Relationship Id="rId58" Type="http://schemas.openxmlformats.org/officeDocument/2006/relationships/hyperlink" Target="https://www.eventbrite.co.uk/e/technical-qualifications-exams-and-administration-networking-event-wakefield-tickets-50964731885" TargetMode="External"/><Relationship Id="rId66" Type="http://schemas.openxmlformats.org/officeDocument/2006/relationships/hyperlink" Target="https://www.eventbrite.co.uk/e/best-practice-in-the-quality-assurance-for-the-new-apprenticeship-standards-england-warrington-tickets-48022113434" TargetMode="External"/><Relationship Id="rId74" Type="http://schemas.openxmlformats.org/officeDocument/2006/relationships/hyperlink" Target="https://www.cityandguilds.com/delivering-our-qualifications/exams-and-admin/examiner-vacancies" TargetMode="External"/><Relationship Id="rId79" Type="http://schemas.openxmlformats.org/officeDocument/2006/relationships/hyperlink" Target="https://www.cityandguilds.com/tlevels" TargetMode="External"/><Relationship Id="rId87" Type="http://schemas.openxmlformats.org/officeDocument/2006/relationships/hyperlink" Target="https://www.google.co.uk/url?sa=i&amp;rct=j&amp;q=&amp;esrc=s&amp;source=images&amp;cd=&amp;cad=rja&amp;uact=8&amp;ved=2ahUKEwin78yC-cPaAhUERhQKHQCHBFwQjRx6BAgAEAU&amp;url=https://www.techadvisor.co.uk/how-to/social-networks/use-twitter-3534616/&amp;psig=AOvVaw2E9798K5zwUy8BrIJmnFHR&amp;ust=1524145072384778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eventbrite.co.uk/e/technical-qualifications-exams-and-administration-networking-event-wakefield-tickets-50964731885" TargetMode="External"/><Relationship Id="rId82" Type="http://schemas.openxmlformats.org/officeDocument/2006/relationships/hyperlink" Target="mailto:construction@cityandguilds.com" TargetMode="External"/><Relationship Id="rId90" Type="http://schemas.openxmlformats.org/officeDocument/2006/relationships/theme" Target="theme/theme1.xml"/><Relationship Id="rId19" Type="http://schemas.openxmlformats.org/officeDocument/2006/relationships/hyperlink" Target="javascript:showWaitLocal();seeSingleItem('4BBF76F38BAC0408E10080000A5E58522C768A527DE01EE59E98C1906F3E4EA0','6574-11','50228651','Level%202%20NVQ%20Diploma%20In%20Construction%20Operations%20and%20Civil%20EngineeringServices%20(Construction)%20-%20Construction%20Operations%20-%20Modular%20Pavement','Qual.%20Full'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javascript:showWaitLocal();seeSingleItem('4BBF76F38BAC0408E10080000A5E58522C768A527DE01EE59E98FA26D104EEA0','6574-12','50228654','Level%202%20NVQ%20Diploma%20In%20Construction%20Operations%20and%20Civil%20EngineeringServices%20(Construction)%20-%20Construction%20Operations%20-%20Laying%20Kerbs%20andChannels','Qual.%20Full')" TargetMode="External"/><Relationship Id="rId27" Type="http://schemas.openxmlformats.org/officeDocument/2006/relationships/hyperlink" Target="javascript:showWaitLocal();seeSingleItem('4BBF76F38BAC0408E10080000A5E58522C768A527DE01ED5A4D3805AB34F29E4','6574-17','50229192','Level%202%20NVQ%20Diploma%20In%20Construction%20Operations%20and%20Civil%20EngineeringServices%20(Construction)%20-%20Construction%20Operations%20-%20General%20Construction','Qual.%20Full')" TargetMode="External"/><Relationship Id="rId30" Type="http://schemas.openxmlformats.org/officeDocument/2006/relationships/hyperlink" Target="javascript:showWaitLocal();seeSingleItem('4BBF76F38BAC0408E10080000A5E585251139E1579DB0C70E10080000A5E5829','6574-04','50175249','Level%202%20NVQ%20Diploma%20in%20Construction%20Operations%20and%20Civil%20EngineeringServices%20-%20Construction%20Operations%20(Construction)%20-%20DrainageConstruction','Qual.%20Full')" TargetMode="External"/><Relationship Id="rId35" Type="http://schemas.openxmlformats.org/officeDocument/2006/relationships/hyperlink" Target="javascript:showWaitLocal();seeSingleItem('4BBF76F38BAC0408E10080000A5E58525139887DD29A1910E10080000A5E5853','6574-06','50176840','Level%202%20NVQ%20Diploma%20in%20Construction%20Operations%20and%20Civil%20EngineeringServices%20-%20Construction%20Operations%20(Construction)%20-%20Non-structuralConcreting','Qual.%20Full')" TargetMode="External"/><Relationship Id="rId43" Type="http://schemas.openxmlformats.org/officeDocument/2006/relationships/footer" Target="footer1.xml"/><Relationship Id="rId48" Type="http://schemas.openxmlformats.org/officeDocument/2006/relationships/hyperlink" Target="https://www.cityandguilds.com/-/media/cityandguilds-site/documents/delivering-our-qualifications/exams-and-administration/technicals-exams-timetable-for-2019-pdf.ashx?la=en&amp;hash=F9EFB281135E4AB3883808A8A0EA26218D34D0FC" TargetMode="External"/><Relationship Id="rId56" Type="http://schemas.openxmlformats.org/officeDocument/2006/relationships/hyperlink" Target="https://www.eventbrite.co.uk/e/technical-qualifications-exams-and-administration-networking-event-warrington-tickets-50964551345" TargetMode="External"/><Relationship Id="rId64" Type="http://schemas.openxmlformats.org/officeDocument/2006/relationships/hyperlink" Target="https://www.eventbrite.co.uk/e/best-practice-in-professional-discussions-and-interviews-for-epa-wakefield-tickets-48022619949" TargetMode="External"/><Relationship Id="rId69" Type="http://schemas.openxmlformats.org/officeDocument/2006/relationships/hyperlink" Target="mailto:construction@cityandguilds.com" TargetMode="External"/><Relationship Id="rId77" Type="http://schemas.openxmlformats.org/officeDocument/2006/relationships/hyperlink" Target="https://www.instituteforapprenticeships.org/about/outline-content-for-first-new-t-level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eventbrite.co.uk/e/city-and-guilds-construction-north-east-network-tickets-48269534477" TargetMode="External"/><Relationship Id="rId72" Type="http://schemas.openxmlformats.org/officeDocument/2006/relationships/hyperlink" Target="https://www.cityandguilds.com/help/more-help/eqa-documents-library" TargetMode="External"/><Relationship Id="rId80" Type="http://schemas.openxmlformats.org/officeDocument/2006/relationships/hyperlink" Target="http://qualificationswales.org/english/qualifications/vocational-qualifications/sector-reviews/construction-and-the-built-environment/" TargetMode="External"/><Relationship Id="rId85" Type="http://schemas.openxmlformats.org/officeDocument/2006/relationships/image" Target="media/image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javascript:showWaitLocal();seeSingleItem('4BBF76F38BAC0408E10080000A5E5852000D3A251FA71EE8AE85151E16D4E962','6574-21','50256674','Level%202%20NVQ%20Diploma%20in%20Construction%20and%20Civil%20Engineering%20Operations(Construction)%20-%20Modular%20Pavement%20Construction','Qual.%20Full')" TargetMode="External"/><Relationship Id="rId25" Type="http://schemas.openxmlformats.org/officeDocument/2006/relationships/hyperlink" Target="javascript:showWaitLocal();seeSingleItem('4BBF76F38BAC0408E10080000A5E58522C768A5275F01EE59EB3BD7C13E16AA7','6574-13','50228571','Level%202%20NVQ%20Diploma%20In%20Construction%20Operations%20and%20Civil%20EngineeringServices%20(Construction)%20-%20Construction%20Operations%20-%20General%20BuildingOperations','Qual.%20Full')" TargetMode="External"/><Relationship Id="rId33" Type="http://schemas.openxmlformats.org/officeDocument/2006/relationships/hyperlink" Target="javascript:showWaitLocal();seeSingleItem('4BBF76F38BAC0408E10080000A5E58522C768A5275F01ED5A38E608553336E45','6574-15','50228974','Level%202%20NVQ%20Diploma%20In%20Construction%20Operations%20and%20Civil%20EngineeringServices%20(Construction)%20-%20Construction%20Operations%20-%20StructuralConcreting','Qual.%20Full')" TargetMode="External"/><Relationship Id="rId38" Type="http://schemas.openxmlformats.org/officeDocument/2006/relationships/hyperlink" Target="javascript:showWaitLocal();seeSingleItem('4BBF76F38BAC0408E10080000A5E5852512ACD01833B1420E10080000A5E5829','6574-08','50176515','Level%202%20NVQ%20Diploma%20in%20Construction%20Operations%20and%20Civil%20EngineeringServices%20-%20Construction%20Operations%20(Construction)%20-%20Excavation%20andReinstatement','Qual.%20Full')" TargetMode="External"/><Relationship Id="rId46" Type="http://schemas.openxmlformats.org/officeDocument/2006/relationships/hyperlink" Target="https://www.cityandguilds.com/-/media/cityandguilds-site/documents/technical-qualifications/technical_qualification_welcome_pack-pdf.ashx?la=en&amp;hash=AB85EF8F10766B319814E2A16D87C7936B6B300A" TargetMode="External"/><Relationship Id="rId59" Type="http://schemas.openxmlformats.org/officeDocument/2006/relationships/hyperlink" Target="https://www.eventbrite.co.uk/e/technical-qualifications-exams-and-administration-networking-event-warrington-tickets-50964551345" TargetMode="External"/><Relationship Id="rId67" Type="http://schemas.openxmlformats.org/officeDocument/2006/relationships/hyperlink" Target="https://www.eventbrite.co.uk/e/best-practice-in-the-quality-assurance-for-the-new-apprenticeship-standards-england-london-tickets-48730495223" TargetMode="External"/><Relationship Id="rId20" Type="http://schemas.openxmlformats.org/officeDocument/2006/relationships/hyperlink" Target="javascript:showWaitLocal();seeSingleItem('4BBF76F38BAC0408E10080000A5E5852000D3A251FA71EE8AECBCF4AA126C962','6574-22','50256527','Level%202%20NVQ%20Diploma%20in%20Construction%20and%20Civil%20Engineering%20Operations(Construction)%20-%20Laying%20Kerbs%20and%20Channels','Qual.%20Full')" TargetMode="External"/><Relationship Id="rId41" Type="http://schemas.openxmlformats.org/officeDocument/2006/relationships/hyperlink" Target="https://www.cityandguilds.com/qualifications-and-apprenticeships/construction/latest-news-in-construction" TargetMode="External"/><Relationship Id="rId54" Type="http://schemas.openxmlformats.org/officeDocument/2006/relationships/hyperlink" Target="https://www.eventbrite.co.uk/e/city-and-guilds-construction-apprenticeships-and-epa-stoke-on-trent-tickets-49279490282" TargetMode="External"/><Relationship Id="rId62" Type="http://schemas.openxmlformats.org/officeDocument/2006/relationships/hyperlink" Target="https://www.eventbrite.co.uk/e/technical-qualifications-exams-and-administration-networking-event-london-tickets-50645991524" TargetMode="External"/><Relationship Id="rId70" Type="http://schemas.openxmlformats.org/officeDocument/2006/relationships/hyperlink" Target="https://www.cityandguilds.com/apprenticeships/emerging-standards/independent-end-assessor" TargetMode="External"/><Relationship Id="rId75" Type="http://schemas.openxmlformats.org/officeDocument/2006/relationships/hyperlink" Target="https://www.cityandguilds.com/what-we-offer/centres/assured/assured-vacancies" TargetMode="External"/><Relationship Id="rId83" Type="http://schemas.openxmlformats.org/officeDocument/2006/relationships/hyperlink" Target="mailto:CentreSupport@cityandguilds.com" TargetMode="External"/><Relationship Id="rId88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onstruction@cityandguilds.com" TargetMode="External"/><Relationship Id="rId23" Type="http://schemas.openxmlformats.org/officeDocument/2006/relationships/hyperlink" Target="javascript:showWaitLocal();seeSingleItem('4BBF76F38BAC0408E10080000A5E5852000D3A251FA71EE8AECCDE8749474962','6574-23','50256875','Level%202%20NVQ%20Diploma%20in%20Construction%20and%20Civil%20Engineering%20Operations(Construction)%20-%20Construction%20Operations','Qual.%20Full')" TargetMode="External"/><Relationship Id="rId28" Type="http://schemas.openxmlformats.org/officeDocument/2006/relationships/hyperlink" Target="javascript:showWaitLocal();seeSingleItem('4BBF76F38BAC0408E10080000A5E5852000D3A251FA71EE8AECD1DE9899C4962','6574-24','50255829','Level%202%20NVQ%20Diploma%20in%20Construction%20and%20Civil%20Engineering%20Operations(Construction)%20-%20Drainage%20Construction','Qual.%20Full')" TargetMode="External"/><Relationship Id="rId36" Type="http://schemas.openxmlformats.org/officeDocument/2006/relationships/hyperlink" Target="javascript:showWaitLocal();seeSingleItem('4BBF76F38BAC0408E10080000A5E58522C768A5275F01ED5A4D84759C5ECEE45','6574-16','50229454','Level%202%20NVQ%20Diploma%20In%20Construction%20Operations%20and%20Civil%20EngineeringServices%20(Construction)%20-%20Construction%20Operations%20-%20Non-structuralConcreting','Qual.%20Full')" TargetMode="External"/><Relationship Id="rId49" Type="http://schemas.openxmlformats.org/officeDocument/2006/relationships/hyperlink" Target="https://www.eventbrite.co.uk/e/city-and-guilds-construction-network-tickets-49985272295" TargetMode="External"/><Relationship Id="rId57" Type="http://schemas.openxmlformats.org/officeDocument/2006/relationships/hyperlink" Target="https://www.eventbrite.co.uk/e/technical-qualifications-exams-and-administration-networking-event-london-tickets-50645991524" TargetMode="External"/><Relationship Id="rId10" Type="http://schemas.openxmlformats.org/officeDocument/2006/relationships/endnotes" Target="endnotes.xml"/><Relationship Id="rId31" Type="http://schemas.openxmlformats.org/officeDocument/2006/relationships/hyperlink" Target="javascript:showWaitLocal();seeSingleItem('4BBF76F38BAC0408E10080000A5E5852000D3A251FA71EE8AECF78F05C726962','6574-25','50255657','Level%202%20NVQ%20Diploma%20in%20Construction%20and%20Civil%20Engineering%20Operations(Construction)%20-%20Structural%20Concreting','Qual.%20Full')" TargetMode="External"/><Relationship Id="rId44" Type="http://schemas.openxmlformats.org/officeDocument/2006/relationships/header" Target="header2.xml"/><Relationship Id="rId52" Type="http://schemas.openxmlformats.org/officeDocument/2006/relationships/hyperlink" Target="https://www.eventbrite.co.uk/e/city-and-guilds-construction-network-newcastle-college-tickets-50847520302" TargetMode="External"/><Relationship Id="rId60" Type="http://schemas.openxmlformats.org/officeDocument/2006/relationships/hyperlink" Target="https://www.eventbrite.co.uk/e/technical-qualifications-exams-and-administration-networking-event-burntwood-tickets-50965318640" TargetMode="External"/><Relationship Id="rId65" Type="http://schemas.openxmlformats.org/officeDocument/2006/relationships/hyperlink" Target="https://www.eventbrite.co.uk/e/best-practice-in-the-quality-assurance-for-the-new-apprenticeship-standards-england-wakefield-tickets-48022102401" TargetMode="External"/><Relationship Id="rId73" Type="http://schemas.openxmlformats.org/officeDocument/2006/relationships/hyperlink" Target="https://www.cityandguilds.com/techbac/technical-qualifications/moderator-vacancies" TargetMode="External"/><Relationship Id="rId78" Type="http://schemas.openxmlformats.org/officeDocument/2006/relationships/hyperlink" Target="https://www.instituteforapprenticeships.org/about/consultation-launches-on-content-for-t-levels/" TargetMode="External"/><Relationship Id="rId81" Type="http://schemas.openxmlformats.org/officeDocument/2006/relationships/hyperlink" Target="https://www.cityandguilds.com/qualifications-and-apprenticeships/construction/latest-news-in-construction" TargetMode="External"/><Relationship Id="rId8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760d7777ba632b1682cef9bcf6b1a77e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3e22c81346f2c09bb35be4b94d4f4bb9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6BD2A-C4D3-4E2F-9EB4-86DC60A9BC2D}">
  <ds:schemaRefs>
    <ds:schemaRef ds:uri="http://purl.org/dc/elements/1.1/"/>
    <ds:schemaRef ds:uri="21bb9660-a7f6-46fa-8231-f538e0e34463"/>
    <ds:schemaRef ds:uri="http://schemas.microsoft.com/sharepoint/v3"/>
    <ds:schemaRef ds:uri="http://schemas.microsoft.com/sharepoint/v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edbca5f-fd32-4428-8486-0d73f646e942"/>
    <ds:schemaRef ds:uri="e2c36c67-694e-4c55-9d42-b3817da722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8B1446-A8FB-4993-BB53-D7FF5CE6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ABCB0-11D9-4CBD-BD31-6ED097BE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1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2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aw</dc:creator>
  <cp:keywords/>
  <dc:description/>
  <cp:lastModifiedBy>Edward Shaw</cp:lastModifiedBy>
  <cp:revision>24</cp:revision>
  <cp:lastPrinted>2016-11-17T12:43:00Z</cp:lastPrinted>
  <dcterms:created xsi:type="dcterms:W3CDTF">2018-08-20T12:52:00Z</dcterms:created>
  <dcterms:modified xsi:type="dcterms:W3CDTF">2018-10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